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9CDD" w14:textId="1925563D" w:rsidR="00302729" w:rsidRPr="00670845" w:rsidRDefault="009C063D" w:rsidP="00D254C9">
      <w:pPr>
        <w:pStyle w:val="Title"/>
        <w:spacing w:before="840" w:after="360"/>
        <w:ind w:left="360" w:right="506"/>
        <w:rPr>
          <w:rFonts w:asciiTheme="minorHAnsi" w:hAnsiTheme="minorHAnsi"/>
        </w:rPr>
      </w:pPr>
      <w:bookmarkStart w:id="0" w:name="_Hlk173244350"/>
      <w:r w:rsidRPr="00670845">
        <w:rPr>
          <w:rFonts w:asciiTheme="minorHAnsi" w:hAnsiTheme="minorHAnsi"/>
        </w:rPr>
        <w:t>CONTRACT CONFORMITY LETTER</w:t>
      </w:r>
      <w:bookmarkEnd w:id="0"/>
    </w:p>
    <w:p w14:paraId="540CD12D" w14:textId="77777777" w:rsidR="00D254C9" w:rsidRPr="00670845" w:rsidRDefault="00D254C9" w:rsidP="00D254C9">
      <w:pPr>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302729" w:rsidRPr="00670845" w14:paraId="67DEA15C" w14:textId="77777777" w:rsidTr="007B2AE5">
        <w:tc>
          <w:tcPr>
            <w:tcW w:w="9016" w:type="dxa"/>
          </w:tcPr>
          <w:p w14:paraId="6E810D0D" w14:textId="774ABFB2" w:rsidR="007C2BA8" w:rsidRPr="00670845" w:rsidRDefault="009C063D" w:rsidP="009C063D">
            <w:pPr>
              <w:keepNext/>
              <w:spacing w:before="60" w:after="0"/>
              <w:rPr>
                <w:rFonts w:asciiTheme="minorHAnsi" w:hAnsiTheme="minorHAnsi"/>
              </w:rPr>
            </w:pPr>
            <w:r w:rsidRPr="00670845">
              <w:rPr>
                <w:rFonts w:asciiTheme="minorHAnsi" w:hAnsiTheme="minorHAnsi"/>
              </w:rPr>
              <w:t>I/We, the undersigned hereby declare that the contract(s) listed below and attached in eDesk/transmitted via email has/have been duly verified by</w:t>
            </w:r>
          </w:p>
        </w:tc>
      </w:tr>
      <w:tr w:rsidR="009C063D" w:rsidRPr="00670845" w14:paraId="6613FD26" w14:textId="77777777" w:rsidTr="007B2AE5">
        <w:tc>
          <w:tcPr>
            <w:tcW w:w="9016" w:type="dxa"/>
          </w:tcPr>
          <w:p w14:paraId="5B79ADF8" w14:textId="01AFD8AB" w:rsidR="009C063D" w:rsidRPr="00670845" w:rsidRDefault="00000000" w:rsidP="009C063D">
            <w:pPr>
              <w:keepNext/>
              <w:spacing w:before="60" w:after="0"/>
              <w:rPr>
                <w:rFonts w:asciiTheme="minorHAnsi" w:hAnsiTheme="minorHAnsi"/>
              </w:rPr>
            </w:pPr>
            <w:sdt>
              <w:sdtPr>
                <w:rPr>
                  <w:rFonts w:asciiTheme="minorHAnsi" w:hAnsiTheme="minorHAnsi"/>
                </w:rPr>
                <w:id w:val="-1558615862"/>
                <w:placeholder>
                  <w:docPart w:val="C0B7050F728A4707932107D7001512F9"/>
                </w:placeholder>
                <w:showingPlcHdr/>
              </w:sdtPr>
              <w:sdtContent>
                <w:r w:rsidR="009C063D" w:rsidRPr="00670845">
                  <w:rPr>
                    <w:rStyle w:val="PlaceholderText"/>
                    <w:rFonts w:asciiTheme="minorHAnsi" w:hAnsiTheme="minorHAnsi"/>
                  </w:rPr>
                  <w:t>Insert text.</w:t>
                </w:r>
              </w:sdtContent>
            </w:sdt>
            <w:r w:rsidR="009C063D" w:rsidRPr="00670845">
              <w:rPr>
                <w:rStyle w:val="FootnoteReference"/>
                <w:rFonts w:asciiTheme="minorHAnsi" w:hAnsiTheme="minorHAnsi"/>
              </w:rPr>
              <w:footnoteReference w:id="1"/>
            </w:r>
          </w:p>
        </w:tc>
      </w:tr>
      <w:tr w:rsidR="009C063D" w:rsidRPr="00670845" w14:paraId="363CC6F5" w14:textId="77777777" w:rsidTr="007B2AE5">
        <w:tc>
          <w:tcPr>
            <w:tcW w:w="9016" w:type="dxa"/>
          </w:tcPr>
          <w:p w14:paraId="27EC7B23" w14:textId="257D0789" w:rsidR="009C063D" w:rsidRPr="00670845" w:rsidRDefault="009C063D" w:rsidP="009C063D">
            <w:pPr>
              <w:keepNext/>
              <w:spacing w:before="60" w:after="0"/>
              <w:rPr>
                <w:rFonts w:asciiTheme="minorHAnsi" w:hAnsiTheme="minorHAnsi"/>
              </w:rPr>
            </w:pPr>
            <w:r w:rsidRPr="00670845">
              <w:rPr>
                <w:rFonts w:asciiTheme="minorHAnsi" w:hAnsiTheme="minorHAnsi"/>
              </w:rPr>
              <w:t>and can provide assurance that:</w:t>
            </w:r>
          </w:p>
        </w:tc>
      </w:tr>
      <w:tr w:rsidR="009C063D" w:rsidRPr="00670845" w14:paraId="40426411" w14:textId="77777777" w:rsidTr="007B2AE5">
        <w:tc>
          <w:tcPr>
            <w:tcW w:w="9016" w:type="dxa"/>
          </w:tcPr>
          <w:p w14:paraId="31B678BB" w14:textId="04AC174E" w:rsidR="009C063D" w:rsidRPr="00670845" w:rsidRDefault="009C063D" w:rsidP="009C063D">
            <w:pPr>
              <w:keepNext/>
              <w:tabs>
                <w:tab w:val="left" w:pos="255"/>
              </w:tabs>
              <w:spacing w:before="60" w:after="0"/>
              <w:ind w:left="255" w:hanging="255"/>
              <w:rPr>
                <w:rFonts w:asciiTheme="minorHAnsi" w:hAnsiTheme="minorHAnsi"/>
              </w:rPr>
            </w:pPr>
            <w:r w:rsidRPr="00670845">
              <w:rPr>
                <w:rFonts w:asciiTheme="minorHAnsi" w:hAnsiTheme="minorHAnsi"/>
              </w:rPr>
              <w:t>•</w:t>
            </w:r>
            <w:r w:rsidRPr="00670845">
              <w:rPr>
                <w:rFonts w:asciiTheme="minorHAnsi" w:hAnsiTheme="minorHAnsi"/>
              </w:rPr>
              <w:tab/>
              <w:t>ordinary principles of contract law for drafting this type of contract as well as CSSF General directions and considerations in relation to service contracts have been taken into consideration (see document “Contract considerations” available under the guidance section on the website),</w:t>
            </w:r>
          </w:p>
        </w:tc>
      </w:tr>
      <w:tr w:rsidR="009C063D" w:rsidRPr="00670845" w14:paraId="21D7DD24" w14:textId="77777777" w:rsidTr="007B2AE5">
        <w:tc>
          <w:tcPr>
            <w:tcW w:w="9016" w:type="dxa"/>
          </w:tcPr>
          <w:p w14:paraId="4CD4FC17" w14:textId="5CE207B5" w:rsidR="009C063D" w:rsidRPr="00670845" w:rsidRDefault="009C063D" w:rsidP="009C063D">
            <w:pPr>
              <w:keepNext/>
              <w:tabs>
                <w:tab w:val="left" w:pos="255"/>
              </w:tabs>
              <w:spacing w:before="60" w:after="0"/>
              <w:ind w:left="255" w:hanging="255"/>
              <w:rPr>
                <w:rFonts w:asciiTheme="minorHAnsi" w:hAnsiTheme="minorHAnsi"/>
              </w:rPr>
            </w:pPr>
            <w:r w:rsidRPr="00670845">
              <w:rPr>
                <w:rFonts w:asciiTheme="minorHAnsi" w:hAnsiTheme="minorHAnsi"/>
              </w:rPr>
              <w:t>•</w:t>
            </w:r>
            <w:r w:rsidRPr="00670845">
              <w:rPr>
                <w:rFonts w:asciiTheme="minorHAnsi" w:hAnsiTheme="minorHAnsi"/>
              </w:rPr>
              <w:tab/>
              <w:t>provisions in general and responsibilities provisions in particular have been agreed by taking due consideration of the interest of the fund on behalf of which this(these) contract(s) is(are) originated,</w:t>
            </w:r>
          </w:p>
        </w:tc>
      </w:tr>
      <w:tr w:rsidR="009C063D" w:rsidRPr="00670845" w14:paraId="032E320A" w14:textId="77777777" w:rsidTr="007B2AE5">
        <w:tc>
          <w:tcPr>
            <w:tcW w:w="9016" w:type="dxa"/>
          </w:tcPr>
          <w:p w14:paraId="785F82EA" w14:textId="1A54169E" w:rsidR="009C063D" w:rsidRPr="00670845" w:rsidRDefault="009C063D" w:rsidP="009C063D">
            <w:pPr>
              <w:keepNext/>
              <w:tabs>
                <w:tab w:val="left" w:pos="255"/>
              </w:tabs>
              <w:spacing w:before="60" w:after="0"/>
              <w:ind w:left="255" w:hanging="255"/>
              <w:rPr>
                <w:rFonts w:asciiTheme="minorHAnsi" w:hAnsiTheme="minorHAnsi"/>
              </w:rPr>
            </w:pPr>
            <w:r w:rsidRPr="00670845">
              <w:rPr>
                <w:rFonts w:asciiTheme="minorHAnsi" w:hAnsiTheme="minorHAnsi"/>
              </w:rPr>
              <w:t>•</w:t>
            </w:r>
            <w:r w:rsidRPr="00670845">
              <w:rPr>
                <w:rFonts w:asciiTheme="minorHAnsi" w:hAnsiTheme="minorHAnsi"/>
              </w:rPr>
              <w:tab/>
              <w:t xml:space="preserve">compliance with applicable legal, </w:t>
            </w:r>
            <w:proofErr w:type="gramStart"/>
            <w:r w:rsidRPr="00670845">
              <w:rPr>
                <w:rFonts w:asciiTheme="minorHAnsi" w:hAnsiTheme="minorHAnsi"/>
              </w:rPr>
              <w:t>regulatory</w:t>
            </w:r>
            <w:proofErr w:type="gramEnd"/>
            <w:r w:rsidRPr="00670845">
              <w:rPr>
                <w:rFonts w:asciiTheme="minorHAnsi" w:hAnsiTheme="minorHAnsi"/>
              </w:rPr>
              <w:t xml:space="preserve"> and administrative provisions according to the type of fund concerned is ensured,</w:t>
            </w:r>
          </w:p>
        </w:tc>
      </w:tr>
      <w:tr w:rsidR="009C063D" w:rsidRPr="00670845" w14:paraId="3076206C" w14:textId="77777777" w:rsidTr="007B2AE5">
        <w:tc>
          <w:tcPr>
            <w:tcW w:w="9016" w:type="dxa"/>
          </w:tcPr>
          <w:p w14:paraId="71965CE1" w14:textId="1FFA89A8" w:rsidR="009C063D" w:rsidRPr="00670845" w:rsidRDefault="009C063D" w:rsidP="009C063D">
            <w:pPr>
              <w:keepNext/>
              <w:tabs>
                <w:tab w:val="left" w:pos="255"/>
              </w:tabs>
              <w:spacing w:before="60" w:after="0"/>
              <w:ind w:left="255" w:hanging="255"/>
              <w:rPr>
                <w:rFonts w:asciiTheme="minorHAnsi" w:hAnsiTheme="minorHAnsi"/>
              </w:rPr>
            </w:pPr>
            <w:r w:rsidRPr="00670845">
              <w:rPr>
                <w:rFonts w:asciiTheme="minorHAnsi" w:hAnsiTheme="minorHAnsi"/>
              </w:rPr>
              <w:t>•</w:t>
            </w:r>
            <w:r w:rsidRPr="00670845">
              <w:rPr>
                <w:rFonts w:asciiTheme="minorHAnsi" w:hAnsiTheme="minorHAnsi"/>
              </w:rPr>
              <w:tab/>
              <w:t xml:space="preserve">consistency is ensured where references are made in </w:t>
            </w:r>
            <w:r w:rsidRPr="00BD0FAD">
              <w:rPr>
                <w:rFonts w:asciiTheme="minorHAnsi" w:hAnsiTheme="minorHAnsi"/>
              </w:rPr>
              <w:t>the</w:t>
            </w:r>
            <w:r w:rsidRPr="00670845">
              <w:rPr>
                <w:rFonts w:asciiTheme="minorHAnsi" w:hAnsiTheme="minorHAnsi"/>
              </w:rPr>
              <w:t xml:space="preserve"> prospectus or other documents available to </w:t>
            </w:r>
            <w:r w:rsidRPr="00BD0FAD">
              <w:rPr>
                <w:rFonts w:asciiTheme="minorHAnsi" w:hAnsiTheme="minorHAnsi"/>
              </w:rPr>
              <w:t>the</w:t>
            </w:r>
            <w:r w:rsidRPr="00670845">
              <w:rPr>
                <w:rFonts w:asciiTheme="minorHAnsi" w:hAnsiTheme="minorHAnsi"/>
              </w:rPr>
              <w:t xml:space="preserve"> public in respect to this(these) contract(s).</w:t>
            </w:r>
          </w:p>
        </w:tc>
      </w:tr>
    </w:tbl>
    <w:p w14:paraId="3E3A84B8" w14:textId="77777777" w:rsidR="007A40CA" w:rsidRPr="00670845" w:rsidRDefault="007A40CA" w:rsidP="00D57524">
      <w:pPr>
        <w:spacing w:after="0"/>
        <w:rPr>
          <w:rFonts w:asciiTheme="minorHAnsi" w:hAnsiTheme="minorHAnsi"/>
        </w:rPr>
      </w:pPr>
    </w:p>
    <w:p w14:paraId="04673081" w14:textId="0702339A" w:rsidR="00D57524" w:rsidRPr="00670845" w:rsidRDefault="00D57524" w:rsidP="00D57524">
      <w:pPr>
        <w:keepLines w:val="0"/>
        <w:spacing w:after="0" w:line="240" w:lineRule="auto"/>
        <w:jc w:val="left"/>
        <w:rPr>
          <w:rFonts w:asciiTheme="minorHAnsi" w:hAnsiTheme="minorHAnsi"/>
        </w:rPr>
      </w:pPr>
      <w:r w:rsidRPr="00670845">
        <w:rPr>
          <w:rFonts w:asciiTheme="minorHAnsi" w:hAnsiTheme="minorHAnsi"/>
        </w:rPr>
        <w:br w:type="page"/>
      </w:r>
    </w:p>
    <w:p w14:paraId="19411B80" w14:textId="77777777" w:rsidR="00466879" w:rsidRPr="00670845" w:rsidRDefault="00466879">
      <w:pPr>
        <w:rPr>
          <w:rFonts w:asciiTheme="minorHAnsi" w:hAnsiTheme="minorHAnsi"/>
        </w:rPr>
        <w:sectPr w:rsidR="00466879" w:rsidRPr="00670845" w:rsidSect="009F1233">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cols w:space="708"/>
          <w:titlePg/>
          <w:docGrid w:linePitch="360"/>
        </w:sectPr>
      </w:pPr>
    </w:p>
    <w:p w14:paraId="422369BB" w14:textId="2AFBAD01" w:rsidR="00B3363B" w:rsidRPr="00670845" w:rsidRDefault="00D57524" w:rsidP="00B3363B">
      <w:pPr>
        <w:pStyle w:val="Heading3"/>
        <w:spacing w:before="240"/>
        <w:jc w:val="center"/>
        <w:rPr>
          <w:rFonts w:asciiTheme="minorHAnsi" w:hAnsiTheme="minorHAnsi"/>
        </w:rPr>
      </w:pPr>
      <w:r w:rsidRPr="00670845">
        <w:rPr>
          <w:rFonts w:asciiTheme="minorHAnsi" w:hAnsiTheme="minorHAnsi"/>
        </w:rPr>
        <w:lastRenderedPageBreak/>
        <w:t>Main items of contracts in attachment are the following</w:t>
      </w:r>
      <w:r w:rsidR="00A00F6B" w:rsidRPr="00670845">
        <w:rPr>
          <w:rFonts w:asciiTheme="minorHAnsi" w:hAnsiTheme="minorHAnsi"/>
        </w:rPr>
        <w:t>:</w:t>
      </w: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1560"/>
        <w:gridCol w:w="1800"/>
        <w:gridCol w:w="1920"/>
        <w:gridCol w:w="1920"/>
        <w:gridCol w:w="1920"/>
        <w:gridCol w:w="1800"/>
        <w:gridCol w:w="1800"/>
        <w:gridCol w:w="1680"/>
        <w:gridCol w:w="1680"/>
      </w:tblGrid>
      <w:tr w:rsidR="00C0392E" w:rsidRPr="00670845" w14:paraId="35F67182" w14:textId="77777777" w:rsidTr="00B3363B">
        <w:tc>
          <w:tcPr>
            <w:tcW w:w="16080" w:type="dxa"/>
            <w:gridSpan w:val="9"/>
            <w:tcBorders>
              <w:top w:val="nil"/>
              <w:left w:val="nil"/>
              <w:bottom w:val="single" w:sz="4" w:space="0" w:color="D0D3D3" w:themeColor="accent2"/>
              <w:right w:val="nil"/>
            </w:tcBorders>
          </w:tcPr>
          <w:p w14:paraId="3B7C9895" w14:textId="7BBF5B19" w:rsidR="00C0392E" w:rsidRPr="00670845" w:rsidRDefault="00D57524" w:rsidP="007B2AE5">
            <w:pPr>
              <w:keepNext/>
              <w:spacing w:before="60" w:after="60"/>
              <w:jc w:val="center"/>
              <w:rPr>
                <w:rFonts w:asciiTheme="minorHAnsi" w:hAnsiTheme="minorHAnsi"/>
                <w:szCs w:val="18"/>
              </w:rPr>
            </w:pPr>
            <w:r w:rsidRPr="00670845">
              <w:rPr>
                <w:rFonts w:asciiTheme="minorHAnsi" w:hAnsiTheme="minorHAnsi"/>
                <w:szCs w:val="18"/>
              </w:rPr>
              <w:t xml:space="preserve">Name of Fund on behalf of which contract(s) is(are) originated: </w:t>
            </w:r>
            <w:sdt>
              <w:sdtPr>
                <w:rPr>
                  <w:rFonts w:asciiTheme="minorHAnsi" w:hAnsiTheme="minorHAnsi"/>
                  <w:sz w:val="16"/>
                  <w:szCs w:val="16"/>
                </w:rPr>
                <w:id w:val="-2038968486"/>
                <w:placeholder>
                  <w:docPart w:val="B5EF5F73F2C742F6BA936CE55F478CAF"/>
                </w:placeholder>
                <w:showingPlcHdr/>
              </w:sdtPr>
              <w:sdtContent>
                <w:r w:rsidRPr="00670845">
                  <w:rPr>
                    <w:rStyle w:val="PlaceholderText"/>
                    <w:rFonts w:asciiTheme="minorHAnsi" w:hAnsiTheme="minorHAnsi"/>
                    <w:szCs w:val="18"/>
                  </w:rPr>
                  <w:t>Insert text.</w:t>
                </w:r>
              </w:sdtContent>
            </w:sdt>
          </w:p>
        </w:tc>
      </w:tr>
      <w:tr w:rsidR="00B8541E" w:rsidRPr="00670845" w14:paraId="3F07997B" w14:textId="51D835DD" w:rsidTr="00B8541E">
        <w:tc>
          <w:tcPr>
            <w:tcW w:w="1560" w:type="dxa"/>
            <w:tcBorders>
              <w:top w:val="single" w:sz="4" w:space="0" w:color="D0D3D3" w:themeColor="accent2"/>
              <w:bottom w:val="single" w:sz="4" w:space="0" w:color="D0D3D3" w:themeColor="accent2"/>
              <w:right w:val="single" w:sz="4" w:space="0" w:color="D0D3D3" w:themeColor="accent2"/>
            </w:tcBorders>
          </w:tcPr>
          <w:p w14:paraId="1D63EFC1" w14:textId="392B31D6" w:rsidR="00D57524" w:rsidRPr="00670845" w:rsidRDefault="00D57524" w:rsidP="007B2AE5">
            <w:pPr>
              <w:spacing w:before="60" w:after="60"/>
              <w:jc w:val="left"/>
              <w:rPr>
                <w:rFonts w:asciiTheme="minorHAnsi" w:hAnsiTheme="minorHAnsi"/>
                <w:sz w:val="16"/>
                <w:szCs w:val="16"/>
              </w:rPr>
            </w:pPr>
          </w:p>
        </w:tc>
        <w:tc>
          <w:tcPr>
            <w:tcW w:w="1800" w:type="dxa"/>
            <w:tcBorders>
              <w:top w:val="single" w:sz="4" w:space="0" w:color="D0D3D3" w:themeColor="accent2"/>
              <w:bottom w:val="single" w:sz="4" w:space="0" w:color="D0D3D3" w:themeColor="accent2"/>
              <w:right w:val="single" w:sz="4" w:space="0" w:color="D0D3D3" w:themeColor="accent2"/>
            </w:tcBorders>
          </w:tcPr>
          <w:p w14:paraId="2A1C7223" w14:textId="747577DF" w:rsidR="00C0392E" w:rsidRPr="00670845" w:rsidRDefault="00D57524" w:rsidP="007B2AE5">
            <w:pPr>
              <w:keepLines w:val="0"/>
              <w:spacing w:before="60" w:after="60"/>
              <w:jc w:val="left"/>
              <w:rPr>
                <w:rFonts w:asciiTheme="minorHAnsi" w:hAnsiTheme="minorHAnsi"/>
                <w:sz w:val="16"/>
                <w:szCs w:val="16"/>
              </w:rPr>
            </w:pPr>
            <w:r w:rsidRPr="00670845">
              <w:rPr>
                <w:rFonts w:asciiTheme="minorHAnsi" w:hAnsiTheme="minorHAnsi"/>
                <w:sz w:val="16"/>
                <w:szCs w:val="16"/>
              </w:rPr>
              <w:t>Name of the contract</w:t>
            </w:r>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DF17D75" w14:textId="065DC9A7" w:rsidR="00C0392E" w:rsidRPr="00670845" w:rsidRDefault="00D57524" w:rsidP="007B2AE5">
            <w:pPr>
              <w:spacing w:before="60" w:after="60"/>
              <w:jc w:val="left"/>
              <w:rPr>
                <w:rFonts w:asciiTheme="minorHAnsi" w:hAnsiTheme="minorHAnsi"/>
                <w:sz w:val="16"/>
                <w:szCs w:val="16"/>
              </w:rPr>
            </w:pPr>
            <w:r w:rsidRPr="00670845">
              <w:rPr>
                <w:rFonts w:asciiTheme="minorHAnsi" w:hAnsiTheme="minorHAnsi"/>
                <w:sz w:val="16"/>
                <w:szCs w:val="16"/>
              </w:rPr>
              <w:t>Name of parties between which contract is made</w:t>
            </w:r>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A3F3D9" w14:textId="26DD7F61" w:rsidR="00C0392E" w:rsidRPr="00670845" w:rsidRDefault="00D57524" w:rsidP="00044B7C">
            <w:pPr>
              <w:spacing w:before="60" w:after="60"/>
              <w:jc w:val="left"/>
              <w:rPr>
                <w:rFonts w:asciiTheme="minorHAnsi" w:hAnsiTheme="minorHAnsi"/>
                <w:sz w:val="16"/>
                <w:szCs w:val="16"/>
              </w:rPr>
            </w:pPr>
            <w:r w:rsidRPr="00670845">
              <w:rPr>
                <w:rFonts w:asciiTheme="minorHAnsi" w:hAnsiTheme="minorHAnsi"/>
                <w:sz w:val="16"/>
                <w:szCs w:val="16"/>
              </w:rPr>
              <w:t>Notice period for terminating the contract on a mutually agreed basis (ordinary exit clause) – indicate length of period and no. of clause (e.g. 90 days</w:t>
            </w:r>
            <w:r w:rsidR="00044B7C" w:rsidRPr="00670845">
              <w:rPr>
                <w:rFonts w:asciiTheme="minorHAnsi" w:hAnsiTheme="minorHAnsi"/>
                <w:sz w:val="16"/>
                <w:szCs w:val="16"/>
              </w:rPr>
              <w:t xml:space="preserve"> </w:t>
            </w:r>
            <w:r w:rsidRPr="00670845">
              <w:rPr>
                <w:rFonts w:asciiTheme="minorHAnsi" w:hAnsiTheme="minorHAnsi"/>
                <w:sz w:val="16"/>
                <w:szCs w:val="16"/>
              </w:rPr>
              <w:t>no 5 a)</w:t>
            </w:r>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66A9C6" w14:textId="1A6C6AE2" w:rsidR="00C0392E" w:rsidRPr="00670845" w:rsidRDefault="00D57524" w:rsidP="00044B7C">
            <w:pPr>
              <w:spacing w:before="60" w:after="60"/>
              <w:jc w:val="left"/>
              <w:rPr>
                <w:rFonts w:asciiTheme="minorHAnsi" w:hAnsiTheme="minorHAnsi"/>
                <w:sz w:val="16"/>
                <w:szCs w:val="16"/>
              </w:rPr>
            </w:pPr>
            <w:r w:rsidRPr="00670845">
              <w:rPr>
                <w:rFonts w:asciiTheme="minorHAnsi" w:hAnsiTheme="minorHAnsi"/>
                <w:sz w:val="16"/>
                <w:szCs w:val="16"/>
              </w:rPr>
              <w:t>Notice period for terminating the contract for inexecution or improper execution (extraordinary exit clause) – indicate length of period and no. of clause (e.g. 0 days</w:t>
            </w:r>
            <w:r w:rsidR="00044B7C" w:rsidRPr="00670845">
              <w:rPr>
                <w:rFonts w:asciiTheme="minorHAnsi" w:hAnsiTheme="minorHAnsi"/>
                <w:sz w:val="16"/>
                <w:szCs w:val="16"/>
              </w:rPr>
              <w:t xml:space="preserve"> </w:t>
            </w:r>
            <w:r w:rsidRPr="00670845">
              <w:rPr>
                <w:rFonts w:asciiTheme="minorHAnsi" w:hAnsiTheme="minorHAnsi"/>
                <w:sz w:val="16"/>
                <w:szCs w:val="16"/>
              </w:rPr>
              <w:t>no 5 b)</w:t>
            </w:r>
          </w:p>
        </w:tc>
        <w:tc>
          <w:tcPr>
            <w:tcW w:w="1800" w:type="dxa"/>
            <w:tcBorders>
              <w:top w:val="single" w:sz="4" w:space="0" w:color="D0D3D3" w:themeColor="accent2"/>
              <w:left w:val="single" w:sz="4" w:space="0" w:color="D0D3D3" w:themeColor="accent2"/>
              <w:bottom w:val="single" w:sz="4" w:space="0" w:color="D0D3D3" w:themeColor="accent2"/>
            </w:tcBorders>
          </w:tcPr>
          <w:p w14:paraId="7218DDF3" w14:textId="063F2215" w:rsidR="00C0392E" w:rsidRPr="00670845" w:rsidRDefault="00D57524" w:rsidP="007B2AE5">
            <w:pPr>
              <w:spacing w:before="60" w:after="60"/>
              <w:jc w:val="left"/>
              <w:rPr>
                <w:rFonts w:asciiTheme="minorHAnsi" w:hAnsiTheme="minorHAnsi"/>
                <w:sz w:val="16"/>
                <w:szCs w:val="16"/>
              </w:rPr>
            </w:pPr>
            <w:r w:rsidRPr="00670845">
              <w:rPr>
                <w:rFonts w:asciiTheme="minorHAnsi" w:hAnsiTheme="minorHAnsi"/>
                <w:sz w:val="16"/>
                <w:szCs w:val="16"/>
              </w:rPr>
              <w:t>Applicable law</w:t>
            </w:r>
          </w:p>
        </w:tc>
        <w:tc>
          <w:tcPr>
            <w:tcW w:w="1800" w:type="dxa"/>
            <w:tcBorders>
              <w:top w:val="single" w:sz="4" w:space="0" w:color="D0D3D3" w:themeColor="accent2"/>
              <w:left w:val="single" w:sz="4" w:space="0" w:color="D0D3D3" w:themeColor="accent2"/>
              <w:bottom w:val="single" w:sz="4" w:space="0" w:color="D0D3D3" w:themeColor="accent2"/>
            </w:tcBorders>
          </w:tcPr>
          <w:p w14:paraId="73BE4765" w14:textId="14AFC968" w:rsidR="00C0392E" w:rsidRPr="00670845" w:rsidRDefault="00D57524" w:rsidP="007B2AE5">
            <w:pPr>
              <w:spacing w:before="60" w:after="60"/>
              <w:jc w:val="left"/>
              <w:rPr>
                <w:rFonts w:asciiTheme="minorHAnsi" w:hAnsiTheme="minorHAnsi"/>
                <w:sz w:val="16"/>
                <w:szCs w:val="16"/>
              </w:rPr>
            </w:pPr>
            <w:r w:rsidRPr="00670845">
              <w:rPr>
                <w:rFonts w:asciiTheme="minorHAnsi" w:hAnsiTheme="minorHAnsi"/>
                <w:sz w:val="16"/>
                <w:szCs w:val="16"/>
              </w:rPr>
              <w:t>Competent courts for settlement of a dispute</w:t>
            </w:r>
          </w:p>
        </w:tc>
        <w:tc>
          <w:tcPr>
            <w:tcW w:w="1680" w:type="dxa"/>
            <w:tcBorders>
              <w:top w:val="single" w:sz="4" w:space="0" w:color="D0D3D3" w:themeColor="accent2"/>
              <w:left w:val="single" w:sz="4" w:space="0" w:color="D0D3D3" w:themeColor="accent2"/>
              <w:bottom w:val="single" w:sz="4" w:space="0" w:color="D0D3D3" w:themeColor="accent2"/>
            </w:tcBorders>
          </w:tcPr>
          <w:p w14:paraId="6F04C118" w14:textId="6AAAA64B" w:rsidR="00C0392E" w:rsidRPr="00670845" w:rsidRDefault="00D57524" w:rsidP="003B296F">
            <w:pPr>
              <w:spacing w:before="60" w:after="60"/>
              <w:jc w:val="left"/>
              <w:rPr>
                <w:rFonts w:asciiTheme="minorHAnsi" w:hAnsiTheme="minorHAnsi"/>
                <w:sz w:val="16"/>
                <w:szCs w:val="16"/>
              </w:rPr>
            </w:pPr>
            <w:r w:rsidRPr="00670845">
              <w:rPr>
                <w:rFonts w:asciiTheme="minorHAnsi" w:hAnsiTheme="minorHAnsi"/>
                <w:sz w:val="16"/>
                <w:szCs w:val="16"/>
              </w:rPr>
              <w:t>Date of signing</w:t>
            </w:r>
          </w:p>
        </w:tc>
        <w:tc>
          <w:tcPr>
            <w:tcW w:w="1680" w:type="dxa"/>
            <w:tcBorders>
              <w:top w:val="single" w:sz="4" w:space="0" w:color="D0D3D3" w:themeColor="accent2"/>
              <w:left w:val="single" w:sz="4" w:space="0" w:color="D0D3D3" w:themeColor="accent2"/>
              <w:bottom w:val="single" w:sz="4" w:space="0" w:color="D0D3D3" w:themeColor="accent2"/>
            </w:tcBorders>
          </w:tcPr>
          <w:p w14:paraId="6E974782" w14:textId="0AFE3C5C" w:rsidR="00C0392E" w:rsidRPr="00670845" w:rsidRDefault="00D57524" w:rsidP="004C2F68">
            <w:pPr>
              <w:spacing w:before="60" w:after="60"/>
              <w:jc w:val="left"/>
              <w:rPr>
                <w:rFonts w:asciiTheme="minorHAnsi" w:hAnsiTheme="minorHAnsi"/>
                <w:sz w:val="16"/>
                <w:szCs w:val="16"/>
              </w:rPr>
            </w:pPr>
            <w:r w:rsidRPr="00670845">
              <w:rPr>
                <w:rFonts w:asciiTheme="minorHAnsi" w:hAnsiTheme="minorHAnsi"/>
                <w:sz w:val="16"/>
                <w:szCs w:val="16"/>
              </w:rPr>
              <w:t>Date of entry into force (if different from signing date)</w:t>
            </w:r>
          </w:p>
        </w:tc>
      </w:tr>
      <w:tr w:rsidR="00B8541E" w:rsidRPr="00670845" w14:paraId="10B24941" w14:textId="75E794C8" w:rsidTr="00B8541E">
        <w:sdt>
          <w:sdtPr>
            <w:rPr>
              <w:rFonts w:asciiTheme="minorHAnsi" w:hAnsiTheme="minorHAnsi"/>
              <w:sz w:val="16"/>
              <w:szCs w:val="16"/>
            </w:rPr>
            <w:id w:val="333973815"/>
            <w:placeholder>
              <w:docPart w:val="5E5C61FDC2F2442B8FFC49DC8F96E483"/>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2197DFC6" w14:textId="0E926CAB" w:rsidR="00C0392E" w:rsidRPr="007B3932" w:rsidRDefault="000E2687" w:rsidP="007B2AE5">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1AA06ADC" w14:textId="0D9E4479" w:rsidR="00C0392E" w:rsidRPr="00670845" w:rsidRDefault="00000000" w:rsidP="007B2AE5">
            <w:pPr>
              <w:spacing w:before="60" w:after="60"/>
              <w:rPr>
                <w:rFonts w:asciiTheme="minorHAnsi" w:hAnsiTheme="minorHAnsi"/>
                <w:sz w:val="16"/>
                <w:szCs w:val="16"/>
              </w:rPr>
            </w:pPr>
            <w:sdt>
              <w:sdtPr>
                <w:rPr>
                  <w:rFonts w:asciiTheme="minorHAnsi" w:hAnsiTheme="minorHAnsi"/>
                  <w:sz w:val="16"/>
                  <w:szCs w:val="16"/>
                </w:rPr>
                <w:id w:val="-1950769362"/>
                <w:placeholder>
                  <w:docPart w:val="1E2AF2E1B5E04867A6C748DCCE6A8F0E"/>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706B78" w14:textId="194F84A5" w:rsidR="00C0392E"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166753241"/>
                <w:placeholder>
                  <w:docPart w:val="95469B6A8CF6493AA89427539BA55509"/>
                </w:placeholder>
                <w:showingPlcHdr/>
              </w:sdtPr>
              <w:sdtContent>
                <w:r w:rsidR="00C0392E"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F7A80" w14:textId="7B4F3817" w:rsidR="00C0392E"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975064396"/>
                <w:placeholder>
                  <w:docPart w:val="7B26447F11F543519A33CDF9C52EAB5A"/>
                </w:placeholder>
                <w:showingPlcHdr/>
              </w:sdtPr>
              <w:sdtContent>
                <w:r w:rsidR="00C0392E"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D7D1CE" w14:textId="30014DA4" w:rsidR="00C0392E" w:rsidRPr="00670845" w:rsidRDefault="00000000" w:rsidP="007B2AE5">
            <w:pPr>
              <w:spacing w:before="60" w:after="60"/>
              <w:rPr>
                <w:rFonts w:asciiTheme="minorHAnsi" w:hAnsiTheme="minorHAnsi"/>
                <w:sz w:val="16"/>
                <w:szCs w:val="16"/>
              </w:rPr>
            </w:pPr>
            <w:sdt>
              <w:sdtPr>
                <w:rPr>
                  <w:rFonts w:asciiTheme="minorHAnsi" w:hAnsiTheme="minorHAnsi"/>
                  <w:sz w:val="16"/>
                  <w:szCs w:val="16"/>
                </w:rPr>
                <w:id w:val="683640416"/>
                <w:placeholder>
                  <w:docPart w:val="8DB92949AA9142D5839E14134D451B54"/>
                </w:placeholder>
                <w:showingPlcHdr/>
              </w:sdtPr>
              <w:sdtContent>
                <w:r w:rsidR="00C0392E"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720A502A" w14:textId="640AC3DD" w:rsidR="00C0392E"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354925795"/>
                <w:placeholder>
                  <w:docPart w:val="FD802EF6546E4FFDB5AE7266729E976E"/>
                </w:placeholder>
                <w:showingPlcHdr/>
              </w:sdtPr>
              <w:sdtContent>
                <w:r w:rsidR="00C0392E"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73B08DC5" w14:textId="585347BD" w:rsidR="00C0392E"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1847478062"/>
                <w:placeholder>
                  <w:docPart w:val="C68EE70DA4DE48838D35119C6831BD0F"/>
                </w:placeholder>
                <w:showingPlcHdr/>
              </w:sdtPr>
              <w:sdtContent>
                <w:r w:rsidR="00E36804"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831055763"/>
              <w:placeholder>
                <w:docPart w:val="CC2EB29E01AA499B9F5B109D54D9DE4D"/>
              </w:placeholder>
              <w:showingPlcHdr/>
              <w:date>
                <w:dateFormat w:val="d MMMM yyyy"/>
                <w:lid w:val="en-GB"/>
                <w:storeMappedDataAs w:val="dateTime"/>
                <w:calendar w:val="gregorian"/>
              </w:date>
            </w:sdtPr>
            <w:sdtContent>
              <w:p w14:paraId="7B1C39DD" w14:textId="6635307A" w:rsidR="00C0392E"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835592633"/>
              <w:placeholder>
                <w:docPart w:val="9ED7B07B5C2345D58485BC9521636F57"/>
              </w:placeholder>
              <w:showingPlcHdr/>
              <w:date>
                <w:dateFormat w:val="d MMMM yyyy"/>
                <w:lid w:val="en-GB"/>
                <w:storeMappedDataAs w:val="dateTime"/>
                <w:calendar w:val="gregorian"/>
              </w:date>
            </w:sdtPr>
            <w:sdtContent>
              <w:p w14:paraId="5043C4E0" w14:textId="67A01C6D" w:rsidR="00C0392E"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B8541E" w:rsidRPr="00670845" w14:paraId="2A880827" w14:textId="77777777" w:rsidTr="00B8541E">
        <w:sdt>
          <w:sdtPr>
            <w:rPr>
              <w:rFonts w:asciiTheme="minorHAnsi" w:hAnsiTheme="minorHAnsi"/>
              <w:sz w:val="16"/>
              <w:szCs w:val="16"/>
            </w:rPr>
            <w:id w:val="-533265204"/>
            <w:placeholder>
              <w:docPart w:val="16DE483B043D4C0BB42F2F86D02C3D22"/>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5E01305D" w14:textId="2F6C0400" w:rsidR="00E36804" w:rsidRPr="007B3932" w:rsidRDefault="00FC7FFD" w:rsidP="007B2AE5">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6EA94469" w14:textId="0E454BE5" w:rsidR="00E36804" w:rsidRPr="00670845" w:rsidRDefault="00000000" w:rsidP="007B2AE5">
            <w:pPr>
              <w:spacing w:before="60" w:after="60"/>
              <w:rPr>
                <w:rFonts w:asciiTheme="minorHAnsi" w:hAnsiTheme="minorHAnsi"/>
                <w:sz w:val="16"/>
                <w:szCs w:val="16"/>
              </w:rPr>
            </w:pPr>
            <w:sdt>
              <w:sdtPr>
                <w:rPr>
                  <w:rFonts w:asciiTheme="minorHAnsi" w:hAnsiTheme="minorHAnsi"/>
                  <w:sz w:val="16"/>
                  <w:szCs w:val="16"/>
                </w:rPr>
                <w:id w:val="975111678"/>
                <w:placeholder>
                  <w:docPart w:val="7D6B54A3A117492493B78E1A149327E5"/>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EB26E2C" w14:textId="574E5A10"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1205684973"/>
                <w:placeholder>
                  <w:docPart w:val="B86FB0BBE6B943A294B58EFC7747A737"/>
                </w:placeholder>
                <w:showingPlcHdr/>
              </w:sdtPr>
              <w:sdtContent>
                <w:r w:rsidR="00E36804"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397BE7" w14:textId="28C1C40D"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2106797771"/>
                <w:placeholder>
                  <w:docPart w:val="68324524495742369A5E64626AD7EA5C"/>
                </w:placeholder>
                <w:showingPlcHdr/>
              </w:sdtPr>
              <w:sdtContent>
                <w:r w:rsidR="00E36804"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E5338BE" w14:textId="05553F57" w:rsidR="00E36804" w:rsidRPr="00670845" w:rsidRDefault="00000000" w:rsidP="007B2AE5">
            <w:pPr>
              <w:spacing w:before="60" w:after="60"/>
              <w:rPr>
                <w:rFonts w:asciiTheme="minorHAnsi" w:hAnsiTheme="minorHAnsi"/>
                <w:sz w:val="16"/>
                <w:szCs w:val="16"/>
              </w:rPr>
            </w:pPr>
            <w:sdt>
              <w:sdtPr>
                <w:rPr>
                  <w:rFonts w:asciiTheme="minorHAnsi" w:hAnsiTheme="minorHAnsi"/>
                  <w:sz w:val="16"/>
                  <w:szCs w:val="16"/>
                </w:rPr>
                <w:id w:val="-1485774232"/>
                <w:placeholder>
                  <w:docPart w:val="39D523EDA0754D2C97152F2623961C36"/>
                </w:placeholder>
                <w:showingPlcHdr/>
              </w:sdtPr>
              <w:sdtContent>
                <w:r w:rsidR="00E36804"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29B4931D" w14:textId="3B0B6639"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1985265693"/>
                <w:placeholder>
                  <w:docPart w:val="D9E97AC33A6E45958C6049D5FE9DB973"/>
                </w:placeholder>
                <w:showingPlcHdr/>
              </w:sdtPr>
              <w:sdtContent>
                <w:r w:rsidR="00E36804"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0F7C7AF5" w14:textId="29F29E40"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1801445533"/>
                <w:placeholder>
                  <w:docPart w:val="8711FF5572234E4F87E8511E4089C409"/>
                </w:placeholder>
                <w:showingPlcHdr/>
              </w:sdtPr>
              <w:sdtContent>
                <w:r w:rsidR="00E36804"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258059448"/>
              <w:placeholder>
                <w:docPart w:val="EA38B2E007CB45E4A073F01B4261423A"/>
              </w:placeholder>
              <w:showingPlcHdr/>
              <w:date>
                <w:dateFormat w:val="d MMMM yyyy"/>
                <w:lid w:val="en-GB"/>
                <w:storeMappedDataAs w:val="dateTime"/>
                <w:calendar w:val="gregorian"/>
              </w:date>
            </w:sdtPr>
            <w:sdtContent>
              <w:p w14:paraId="3585BE0E" w14:textId="73B79DFF" w:rsidR="00E36804"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48800601"/>
              <w:placeholder>
                <w:docPart w:val="D346506D6D22473BA6906FBB4164BC88"/>
              </w:placeholder>
              <w:showingPlcHdr/>
              <w:date>
                <w:dateFormat w:val="d MMMM yyyy"/>
                <w:lid w:val="en-GB"/>
                <w:storeMappedDataAs w:val="dateTime"/>
                <w:calendar w:val="gregorian"/>
              </w:date>
            </w:sdtPr>
            <w:sdtContent>
              <w:p w14:paraId="66D8E9A3" w14:textId="4B518610" w:rsidR="00E36804"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B8541E" w:rsidRPr="00670845" w14:paraId="5B537443" w14:textId="77777777" w:rsidTr="00B8541E">
        <w:sdt>
          <w:sdtPr>
            <w:rPr>
              <w:rFonts w:asciiTheme="minorHAnsi" w:hAnsiTheme="minorHAnsi"/>
              <w:sz w:val="16"/>
              <w:szCs w:val="16"/>
            </w:rPr>
            <w:id w:val="-282814602"/>
            <w:placeholder>
              <w:docPart w:val="DA5D103A171843F0BC89A2AAF72942FD"/>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2F19C492" w14:textId="73EE4E79" w:rsidR="00E36804" w:rsidRPr="007B3932" w:rsidRDefault="00FC7FFD" w:rsidP="007B2AE5">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0A96D10F" w14:textId="18035018" w:rsidR="00E36804" w:rsidRPr="00670845" w:rsidRDefault="00000000" w:rsidP="007B2AE5">
            <w:pPr>
              <w:spacing w:before="60" w:after="60"/>
              <w:rPr>
                <w:rFonts w:asciiTheme="minorHAnsi" w:hAnsiTheme="minorHAnsi"/>
                <w:sz w:val="16"/>
                <w:szCs w:val="16"/>
              </w:rPr>
            </w:pPr>
            <w:sdt>
              <w:sdtPr>
                <w:rPr>
                  <w:rFonts w:asciiTheme="minorHAnsi" w:hAnsiTheme="minorHAnsi"/>
                  <w:sz w:val="16"/>
                  <w:szCs w:val="16"/>
                </w:rPr>
                <w:id w:val="1006096586"/>
                <w:placeholder>
                  <w:docPart w:val="7C3E5C332AFF4068AF8578ED4490C9DB"/>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6DEF2E1" w14:textId="3FBD9403"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738332840"/>
                <w:placeholder>
                  <w:docPart w:val="69F44EEF3CE2442EA421D34090703E74"/>
                </w:placeholder>
                <w:showingPlcHdr/>
              </w:sdtPr>
              <w:sdtContent>
                <w:r w:rsidR="00E36804"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980D" w14:textId="3D0B0E23"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790202965"/>
                <w:placeholder>
                  <w:docPart w:val="27D6F20279C2451EB1280CBEA41312E1"/>
                </w:placeholder>
                <w:showingPlcHdr/>
              </w:sdtPr>
              <w:sdtContent>
                <w:r w:rsidR="00E36804"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48DFD4B" w14:textId="2C229B5B" w:rsidR="00E36804" w:rsidRPr="00670845" w:rsidRDefault="00000000" w:rsidP="007B2AE5">
            <w:pPr>
              <w:spacing w:before="60" w:after="60"/>
              <w:rPr>
                <w:rFonts w:asciiTheme="minorHAnsi" w:hAnsiTheme="minorHAnsi"/>
                <w:sz w:val="16"/>
                <w:szCs w:val="16"/>
              </w:rPr>
            </w:pPr>
            <w:sdt>
              <w:sdtPr>
                <w:rPr>
                  <w:rFonts w:asciiTheme="minorHAnsi" w:hAnsiTheme="minorHAnsi"/>
                  <w:sz w:val="16"/>
                  <w:szCs w:val="16"/>
                </w:rPr>
                <w:id w:val="641695420"/>
                <w:placeholder>
                  <w:docPart w:val="DE364040825A42EDA7DDD9ABB583F474"/>
                </w:placeholder>
                <w:showingPlcHdr/>
              </w:sdtPr>
              <w:sdtContent>
                <w:r w:rsidR="00E36804"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163B0688" w14:textId="75E5BAC3"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260030536"/>
                <w:placeholder>
                  <w:docPart w:val="F306A79E5D874E78825D20E9C78F8106"/>
                </w:placeholder>
                <w:showingPlcHdr/>
              </w:sdtPr>
              <w:sdtContent>
                <w:r w:rsidR="00E36804"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7176528A" w14:textId="47F08F76"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923957329"/>
                <w:placeholder>
                  <w:docPart w:val="FB43B38D679746F2B069F35BA02B3334"/>
                </w:placeholder>
                <w:showingPlcHdr/>
              </w:sdtPr>
              <w:sdtContent>
                <w:r w:rsidR="00E36804"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251598528"/>
              <w:placeholder>
                <w:docPart w:val="DC400FCB411E4E2BB59702D2035C9224"/>
              </w:placeholder>
              <w:showingPlcHdr/>
              <w:date>
                <w:dateFormat w:val="d MMMM yyyy"/>
                <w:lid w:val="en-GB"/>
                <w:storeMappedDataAs w:val="dateTime"/>
                <w:calendar w:val="gregorian"/>
              </w:date>
            </w:sdtPr>
            <w:sdtContent>
              <w:p w14:paraId="63496EBE" w14:textId="256479D5" w:rsidR="00E36804"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589430765"/>
              <w:placeholder>
                <w:docPart w:val="27978AC008744B60B08401587F3FD9F7"/>
              </w:placeholder>
              <w:showingPlcHdr/>
              <w:date>
                <w:dateFormat w:val="d MMMM yyyy"/>
                <w:lid w:val="en-GB"/>
                <w:storeMappedDataAs w:val="dateTime"/>
                <w:calendar w:val="gregorian"/>
              </w:date>
            </w:sdtPr>
            <w:sdtContent>
              <w:p w14:paraId="132A5D8C" w14:textId="70ADA68B" w:rsidR="00E36804"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B8541E" w:rsidRPr="00670845" w14:paraId="2B244169" w14:textId="77777777" w:rsidTr="00B8541E">
        <w:sdt>
          <w:sdtPr>
            <w:rPr>
              <w:rFonts w:asciiTheme="minorHAnsi" w:hAnsiTheme="minorHAnsi"/>
              <w:sz w:val="16"/>
              <w:szCs w:val="16"/>
            </w:rPr>
            <w:id w:val="889392033"/>
            <w:placeholder>
              <w:docPart w:val="55577FED26F74A56BB32EAC160EAA50E"/>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19FC9DDC" w14:textId="3212A689" w:rsidR="00E36804" w:rsidRPr="007B3932" w:rsidRDefault="00FC7FFD" w:rsidP="007B2AE5">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0B40CEC7" w14:textId="1DC2510C" w:rsidR="00E36804" w:rsidRPr="00670845" w:rsidRDefault="00000000" w:rsidP="007B2AE5">
            <w:pPr>
              <w:spacing w:before="60" w:after="60"/>
              <w:rPr>
                <w:rFonts w:asciiTheme="minorHAnsi" w:hAnsiTheme="minorHAnsi"/>
                <w:sz w:val="16"/>
                <w:szCs w:val="16"/>
              </w:rPr>
            </w:pPr>
            <w:sdt>
              <w:sdtPr>
                <w:rPr>
                  <w:rFonts w:asciiTheme="minorHAnsi" w:hAnsiTheme="minorHAnsi"/>
                  <w:sz w:val="16"/>
                  <w:szCs w:val="16"/>
                </w:rPr>
                <w:id w:val="-1840760588"/>
                <w:placeholder>
                  <w:docPart w:val="A181D9BFC09E4832BFA4447265F5B324"/>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495134" w14:textId="71D9D1B2"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573396375"/>
                <w:placeholder>
                  <w:docPart w:val="A039AD87E912483187555C9EECD86285"/>
                </w:placeholder>
                <w:showingPlcHdr/>
              </w:sdtPr>
              <w:sdtContent>
                <w:r w:rsidR="00E36804"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BD187A" w14:textId="6E805E3F"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1322418790"/>
                <w:placeholder>
                  <w:docPart w:val="38E2014F8DD544EABCE639824162C2DC"/>
                </w:placeholder>
                <w:showingPlcHdr/>
              </w:sdtPr>
              <w:sdtContent>
                <w:r w:rsidR="00E36804"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C60B8F8" w14:textId="0E1354F7" w:rsidR="00E36804" w:rsidRPr="00670845" w:rsidRDefault="00000000" w:rsidP="007B2AE5">
            <w:pPr>
              <w:spacing w:before="60" w:after="60"/>
              <w:rPr>
                <w:rFonts w:asciiTheme="minorHAnsi" w:hAnsiTheme="minorHAnsi"/>
                <w:sz w:val="16"/>
                <w:szCs w:val="16"/>
              </w:rPr>
            </w:pPr>
            <w:sdt>
              <w:sdtPr>
                <w:rPr>
                  <w:rFonts w:asciiTheme="minorHAnsi" w:hAnsiTheme="minorHAnsi"/>
                  <w:sz w:val="16"/>
                  <w:szCs w:val="16"/>
                </w:rPr>
                <w:id w:val="-1097173531"/>
                <w:placeholder>
                  <w:docPart w:val="B828D3F2BC7F46A2B5F78A27000598C4"/>
                </w:placeholder>
                <w:showingPlcHdr/>
              </w:sdtPr>
              <w:sdtContent>
                <w:r w:rsidR="00E36804"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45A4C1DC" w14:textId="20B4E440"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1299417205"/>
                <w:placeholder>
                  <w:docPart w:val="F76F4E1852574AC29723D8CB8EEBC0BD"/>
                </w:placeholder>
                <w:showingPlcHdr/>
              </w:sdtPr>
              <w:sdtContent>
                <w:r w:rsidR="00E36804"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5CADDE80" w14:textId="066F990B" w:rsidR="00E36804" w:rsidRPr="00670845" w:rsidRDefault="00000000" w:rsidP="007B2AE5">
            <w:pPr>
              <w:spacing w:before="60" w:after="60"/>
              <w:jc w:val="left"/>
              <w:rPr>
                <w:rFonts w:asciiTheme="minorHAnsi" w:hAnsiTheme="minorHAnsi"/>
                <w:sz w:val="16"/>
                <w:szCs w:val="16"/>
              </w:rPr>
            </w:pPr>
            <w:sdt>
              <w:sdtPr>
                <w:rPr>
                  <w:rFonts w:asciiTheme="minorHAnsi" w:hAnsiTheme="minorHAnsi"/>
                  <w:sz w:val="16"/>
                  <w:szCs w:val="16"/>
                </w:rPr>
                <w:id w:val="685486418"/>
                <w:placeholder>
                  <w:docPart w:val="1C8ED064A71346B9BBF02EDA64D106BB"/>
                </w:placeholder>
                <w:showingPlcHdr/>
              </w:sdtPr>
              <w:sdtContent>
                <w:r w:rsidR="00E36804"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893771412"/>
              <w:placeholder>
                <w:docPart w:val="FA42F244072B46EA9AC40961385EA066"/>
              </w:placeholder>
              <w:showingPlcHdr/>
              <w:date>
                <w:dateFormat w:val="d MMMM yyyy"/>
                <w:lid w:val="en-GB"/>
                <w:storeMappedDataAs w:val="dateTime"/>
                <w:calendar w:val="gregorian"/>
              </w:date>
            </w:sdtPr>
            <w:sdtContent>
              <w:p w14:paraId="153DBC94" w14:textId="50C3631F" w:rsidR="00E36804"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581908866"/>
              <w:placeholder>
                <w:docPart w:val="A9E58E85DE304E7BBD7C1F0C368C4AF7"/>
              </w:placeholder>
              <w:showingPlcHdr/>
              <w:date>
                <w:dateFormat w:val="d MMMM yyyy"/>
                <w:lid w:val="en-GB"/>
                <w:storeMappedDataAs w:val="dateTime"/>
                <w:calendar w:val="gregorian"/>
              </w:date>
            </w:sdtPr>
            <w:sdtContent>
              <w:p w14:paraId="7C7838B4" w14:textId="6CE4A7FC" w:rsidR="00E36804"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B8541E" w:rsidRPr="00670845" w14:paraId="22E13F56" w14:textId="77777777" w:rsidTr="00B8541E">
        <w:sdt>
          <w:sdtPr>
            <w:rPr>
              <w:rFonts w:asciiTheme="minorHAnsi" w:hAnsiTheme="minorHAnsi"/>
              <w:sz w:val="16"/>
              <w:szCs w:val="16"/>
            </w:rPr>
            <w:id w:val="-715431860"/>
            <w:placeholder>
              <w:docPart w:val="D1DCA48DD7BD4B668EE9EB2B3A226DC1"/>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3CE86C6B" w14:textId="4E2303A7" w:rsidR="004C2F68" w:rsidRPr="007B3932" w:rsidRDefault="00FC7FFD" w:rsidP="004C2F68">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3B94084F" w14:textId="77777777" w:rsidR="004C2F68"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1115402862"/>
                <w:placeholder>
                  <w:docPart w:val="071B16832EE849269C414B2ADAC3A454"/>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90F8475"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674020699"/>
                <w:placeholder>
                  <w:docPart w:val="9759E6090E524AD083C4A6F479D52403"/>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3595A77"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066489691"/>
                <w:placeholder>
                  <w:docPart w:val="CDEA7F0388C547648E7C12EAD1F488A3"/>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5F05887" w14:textId="77777777" w:rsidR="004C2F68"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366958401"/>
                <w:placeholder>
                  <w:docPart w:val="1794B7FC102B4DA682A25460DE9261BE"/>
                </w:placeholder>
                <w:showingPlcHdr/>
              </w:sdtPr>
              <w:sdtContent>
                <w:r w:rsidR="004C2F68"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60810FF4"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370138715"/>
                <w:placeholder>
                  <w:docPart w:val="A1F038EE63DF463A887BD588BC45CFCE"/>
                </w:placeholder>
                <w:showingPlcHdr/>
              </w:sdtPr>
              <w:sdtContent>
                <w:r w:rsidR="004C2F68"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524DE678"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530946439"/>
                <w:placeholder>
                  <w:docPart w:val="221CC79662DD41CEBFD7CA7551C942EE"/>
                </w:placeholder>
                <w:showingPlcHdr/>
              </w:sdtPr>
              <w:sdtContent>
                <w:r w:rsidR="004C2F68"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444850506"/>
              <w:placeholder>
                <w:docPart w:val="2A7E10905061437C894A4E3E4506463F"/>
              </w:placeholder>
              <w:showingPlcHdr/>
              <w:date>
                <w:dateFormat w:val="d MMMM yyyy"/>
                <w:lid w:val="en-GB"/>
                <w:storeMappedDataAs w:val="dateTime"/>
                <w:calendar w:val="gregorian"/>
              </w:date>
            </w:sdtPr>
            <w:sdtContent>
              <w:p w14:paraId="118F79D7" w14:textId="7976D4AF" w:rsidR="004C2F68"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907727549"/>
              <w:placeholder>
                <w:docPart w:val="6BF8A53F718C495B901FE3B442CC1313"/>
              </w:placeholder>
              <w:showingPlcHdr/>
              <w:date>
                <w:dateFormat w:val="d MMMM yyyy"/>
                <w:lid w:val="en-GB"/>
                <w:storeMappedDataAs w:val="dateTime"/>
                <w:calendar w:val="gregorian"/>
              </w:date>
            </w:sdtPr>
            <w:sdtContent>
              <w:p w14:paraId="4841E454" w14:textId="718F8811" w:rsidR="004C2F68"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B8541E" w:rsidRPr="00670845" w14:paraId="5B1D1D1B" w14:textId="77777777" w:rsidTr="00B8541E">
        <w:sdt>
          <w:sdtPr>
            <w:rPr>
              <w:rFonts w:asciiTheme="minorHAnsi" w:hAnsiTheme="minorHAnsi"/>
              <w:sz w:val="16"/>
              <w:szCs w:val="16"/>
            </w:rPr>
            <w:id w:val="-450092463"/>
            <w:placeholder>
              <w:docPart w:val="8E2EF8172D744CD4B97A3D0C7B797EBD"/>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78186ED1" w14:textId="6224FC4D" w:rsidR="004C2F68" w:rsidRPr="007B3932" w:rsidRDefault="00FC7FFD" w:rsidP="004C2F68">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5C6037CB" w14:textId="77777777" w:rsidR="004C2F68"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1309585732"/>
                <w:placeholder>
                  <w:docPart w:val="0753F8EF82F846C5A0C67BBF270BEAB8"/>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24947ED"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399914442"/>
                <w:placeholder>
                  <w:docPart w:val="38C44D3C1CEF4CB99E1CDD74D3C4FF15"/>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0593F7F"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743847845"/>
                <w:placeholder>
                  <w:docPart w:val="85FE30A2E6BC428E9976EDA88DAEF615"/>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AE589EE" w14:textId="77777777" w:rsidR="004C2F68"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378517315"/>
                <w:placeholder>
                  <w:docPart w:val="D4E47A9F350A44088CF6AB28B890F9B9"/>
                </w:placeholder>
                <w:showingPlcHdr/>
              </w:sdtPr>
              <w:sdtContent>
                <w:r w:rsidR="004C2F68"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52E96267"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388574190"/>
                <w:placeholder>
                  <w:docPart w:val="67DAC2875ACF403FBE85410A5AA3EAFC"/>
                </w:placeholder>
                <w:showingPlcHdr/>
              </w:sdtPr>
              <w:sdtContent>
                <w:r w:rsidR="004C2F68"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5E70E3B4"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553358679"/>
                <w:placeholder>
                  <w:docPart w:val="4C46E67CDC5447FC9DAA0CBC18798694"/>
                </w:placeholder>
                <w:showingPlcHdr/>
              </w:sdtPr>
              <w:sdtContent>
                <w:r w:rsidR="004C2F68"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114431020"/>
              <w:placeholder>
                <w:docPart w:val="5FD7B3713FF340FA8018625EDEEFE886"/>
              </w:placeholder>
              <w:showingPlcHdr/>
              <w:date>
                <w:dateFormat w:val="d MMMM yyyy"/>
                <w:lid w:val="en-GB"/>
                <w:storeMappedDataAs w:val="dateTime"/>
                <w:calendar w:val="gregorian"/>
              </w:date>
            </w:sdtPr>
            <w:sdtContent>
              <w:p w14:paraId="2BDC6BE0" w14:textId="1AB72D70" w:rsidR="004C2F68"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422372723"/>
              <w:placeholder>
                <w:docPart w:val="E9A49CA3B1A94C5FB7E4511DD5948070"/>
              </w:placeholder>
              <w:showingPlcHdr/>
              <w:date>
                <w:dateFormat w:val="d MMMM yyyy"/>
                <w:lid w:val="en-GB"/>
                <w:storeMappedDataAs w:val="dateTime"/>
                <w:calendar w:val="gregorian"/>
              </w:date>
            </w:sdtPr>
            <w:sdtContent>
              <w:p w14:paraId="4223310A" w14:textId="31F0B3E5" w:rsidR="004C2F68"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B8541E" w:rsidRPr="00670845" w14:paraId="1531213B" w14:textId="77777777" w:rsidTr="00B8541E">
        <w:sdt>
          <w:sdtPr>
            <w:rPr>
              <w:rFonts w:asciiTheme="minorHAnsi" w:hAnsiTheme="minorHAnsi"/>
              <w:sz w:val="16"/>
              <w:szCs w:val="16"/>
            </w:rPr>
            <w:id w:val="692200861"/>
            <w:placeholder>
              <w:docPart w:val="ECC7EED8F432445BBB8B0C818710E173"/>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42CE2BC1" w14:textId="24F963F0" w:rsidR="004C2F68" w:rsidRPr="007B3932" w:rsidRDefault="00FC7FFD" w:rsidP="004C2F68">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7A7151EB" w14:textId="77777777" w:rsidR="004C2F68"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348642339"/>
                <w:placeholder>
                  <w:docPart w:val="26D11695520E4BB0BAD96030F1C40EA6"/>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8609729"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826253734"/>
                <w:placeholder>
                  <w:docPart w:val="6B2933E4799C42D7A17A20F954B949E2"/>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93E439"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291123365"/>
                <w:placeholder>
                  <w:docPart w:val="9E8FF7E2172E4301A6D1949AAAACC27F"/>
                </w:placeholder>
                <w:showingPlcHdr/>
              </w:sdtPr>
              <w:sdtContent>
                <w:r w:rsidR="004C2F6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0A740DD" w14:textId="77777777" w:rsidR="004C2F68"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1215965964"/>
                <w:placeholder>
                  <w:docPart w:val="8C53052602CF49CB8FE0137C86656C5E"/>
                </w:placeholder>
                <w:showingPlcHdr/>
              </w:sdtPr>
              <w:sdtContent>
                <w:r w:rsidR="004C2F68"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1B70362E"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305864525"/>
                <w:placeholder>
                  <w:docPart w:val="901C4075C2594CE098C114EE4CB7BD5D"/>
                </w:placeholder>
                <w:showingPlcHdr/>
              </w:sdtPr>
              <w:sdtContent>
                <w:r w:rsidR="004C2F68"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3ADB38A9" w14:textId="77777777" w:rsidR="004C2F68"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608113614"/>
                <w:placeholder>
                  <w:docPart w:val="B6EAC0788E28493AB0093854C3EA3932"/>
                </w:placeholder>
                <w:showingPlcHdr/>
              </w:sdtPr>
              <w:sdtContent>
                <w:r w:rsidR="004C2F68"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1353427"/>
              <w:placeholder>
                <w:docPart w:val="87D24E858A73472C83FE3BC813893FAE"/>
              </w:placeholder>
              <w:showingPlcHdr/>
              <w:date>
                <w:dateFormat w:val="d MMMM yyyy"/>
                <w:lid w:val="en-GB"/>
                <w:storeMappedDataAs w:val="dateTime"/>
                <w:calendar w:val="gregorian"/>
              </w:date>
            </w:sdtPr>
            <w:sdtContent>
              <w:p w14:paraId="07197CD8" w14:textId="6E69F094" w:rsidR="004C2F68"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94782143"/>
              <w:placeholder>
                <w:docPart w:val="650A59CCFE004AB0AA39A306C32C5948"/>
              </w:placeholder>
              <w:showingPlcHdr/>
              <w:date>
                <w:dateFormat w:val="d MMMM yyyy"/>
                <w:lid w:val="en-GB"/>
                <w:storeMappedDataAs w:val="dateTime"/>
                <w:calendar w:val="gregorian"/>
              </w:date>
            </w:sdtPr>
            <w:sdtContent>
              <w:p w14:paraId="77D72EF3" w14:textId="691C8128" w:rsidR="004C2F68"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0E2687" w:rsidRPr="00670845" w14:paraId="227ED507" w14:textId="77777777" w:rsidTr="00B8541E">
        <w:sdt>
          <w:sdtPr>
            <w:rPr>
              <w:rFonts w:asciiTheme="minorHAnsi" w:hAnsiTheme="minorHAnsi"/>
              <w:sz w:val="16"/>
              <w:szCs w:val="16"/>
            </w:rPr>
            <w:id w:val="1135756712"/>
            <w:placeholder>
              <w:docPart w:val="2BDFCAA32D6149B09E9092098B63CB8E"/>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09FAFE27" w14:textId="4B9D9BC5" w:rsidR="000E2687" w:rsidRPr="007B3932" w:rsidRDefault="00FC7FFD" w:rsidP="004C2F68">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7CF4DDA1" w14:textId="011C52DA" w:rsidR="000E2687"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814599885"/>
                <w:placeholder>
                  <w:docPart w:val="33F87CA5AA5D456684F374852B5DCEE7"/>
                </w:placeholder>
                <w:showingPlcHdr/>
              </w:sdtPr>
              <w:sdtContent>
                <w:r w:rsidR="00F26776"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8E763EC" w14:textId="2C3BC9BC" w:rsidR="000E2687"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888490110"/>
                <w:placeholder>
                  <w:docPart w:val="70A437AB010D4E9391B16407959828F6"/>
                </w:placeholder>
                <w:showingPlcHdr/>
              </w:sdtPr>
              <w:sdtContent>
                <w:r w:rsidR="00F26776"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FF12715" w14:textId="38A9FCF6" w:rsidR="000E2687"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620696361"/>
                <w:placeholder>
                  <w:docPart w:val="3558B4AB6C5C4C7CBB7D0AF47FBFCFBB"/>
                </w:placeholder>
                <w:showingPlcHdr/>
              </w:sdtPr>
              <w:sdtContent>
                <w:r w:rsidR="00F26776"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1751C02" w14:textId="0E5BBBC2" w:rsidR="000E2687"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1357544499"/>
                <w:placeholder>
                  <w:docPart w:val="97BA097DE8284FFAB4D229DAD2F5F706"/>
                </w:placeholder>
                <w:showingPlcHdr/>
              </w:sdtPr>
              <w:sdtContent>
                <w:r w:rsidR="00F26776"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24C0483A" w14:textId="43135921" w:rsidR="000E2687"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379138120"/>
                <w:placeholder>
                  <w:docPart w:val="C246F6E281F74432A4B115D3AB69A721"/>
                </w:placeholder>
                <w:showingPlcHdr/>
              </w:sdtPr>
              <w:sdtContent>
                <w:r w:rsidR="00F26776"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7F9FA831" w14:textId="575FB50F" w:rsidR="000E2687"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892811411"/>
                <w:placeholder>
                  <w:docPart w:val="A03611C5609C40BA8556BD4D4D0B9436"/>
                </w:placeholder>
                <w:showingPlcHdr/>
              </w:sdtPr>
              <w:sdtContent>
                <w:r w:rsidR="00F26776"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495104193"/>
              <w:placeholder>
                <w:docPart w:val="22EFBA8B48F1439BA6DFD2C84EF42D1E"/>
              </w:placeholder>
              <w:showingPlcHdr/>
              <w:date>
                <w:dateFormat w:val="d MMMM yyyy"/>
                <w:lid w:val="en-GB"/>
                <w:storeMappedDataAs w:val="dateTime"/>
                <w:calendar w:val="gregorian"/>
              </w:date>
            </w:sdtPr>
            <w:sdtContent>
              <w:p w14:paraId="2B0458D0" w14:textId="3B23038E" w:rsidR="000E2687"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87113173"/>
              <w:placeholder>
                <w:docPart w:val="1CF1FF6E9ED54F05A1A5968D10E11A43"/>
              </w:placeholder>
              <w:showingPlcHdr/>
              <w:date>
                <w:dateFormat w:val="d MMMM yyyy"/>
                <w:lid w:val="en-GB"/>
                <w:storeMappedDataAs w:val="dateTime"/>
                <w:calendar w:val="gregorian"/>
              </w:date>
            </w:sdtPr>
            <w:sdtContent>
              <w:p w14:paraId="60CFE486" w14:textId="4965D305" w:rsidR="000E2687" w:rsidRPr="00670845" w:rsidRDefault="00F26776"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B8541E" w:rsidRPr="00670845" w14:paraId="0437F65A" w14:textId="77777777" w:rsidTr="00B8541E">
        <w:sdt>
          <w:sdtPr>
            <w:rPr>
              <w:rFonts w:asciiTheme="minorHAnsi" w:hAnsiTheme="minorHAnsi"/>
              <w:sz w:val="16"/>
              <w:szCs w:val="16"/>
            </w:rPr>
            <w:id w:val="-372313501"/>
            <w:placeholder>
              <w:docPart w:val="35927997BA954B3585752C3F8302E80F"/>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6AAF2C71" w14:textId="1E6F5760" w:rsidR="00B8541E" w:rsidRPr="007B3932" w:rsidRDefault="00FC7FFD" w:rsidP="004C2F68">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5D48D4FF" w14:textId="745748F9" w:rsidR="00B8541E"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928620273"/>
                <w:placeholder>
                  <w:docPart w:val="8F1B171E63D64A7D8CBB7F70DE8B34AC"/>
                </w:placeholder>
                <w:showingPlcHdr/>
              </w:sdtPr>
              <w:sdtContent>
                <w:r w:rsidR="006C155D"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2034B2" w14:textId="7FA33089"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007866670"/>
                <w:placeholder>
                  <w:docPart w:val="2AF7F47E9C8844FBA871FDEC90188F46"/>
                </w:placeholder>
                <w:showingPlcHdr/>
              </w:sdtPr>
              <w:sdtContent>
                <w:r w:rsidR="006C155D"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4926662" w14:textId="324718E5"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235055684"/>
                <w:placeholder>
                  <w:docPart w:val="23C3E08FC7B4410EAB524B038DC6DA11"/>
                </w:placeholder>
                <w:showingPlcHdr/>
              </w:sdtPr>
              <w:sdtContent>
                <w:r w:rsidR="006C155D"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F6E8FA6" w14:textId="0F416D6B" w:rsidR="00B8541E"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172410430"/>
                <w:placeholder>
                  <w:docPart w:val="A8D6B474F13E46A299CD8CE0D26D4D7C"/>
                </w:placeholder>
                <w:showingPlcHdr/>
              </w:sdtPr>
              <w:sdtContent>
                <w:r w:rsidR="006C155D"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0F89A92D" w14:textId="1F181F2B"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234061333"/>
                <w:placeholder>
                  <w:docPart w:val="4D4D1412CECD457484E7DDE20A4AF999"/>
                </w:placeholder>
                <w:showingPlcHdr/>
              </w:sdtPr>
              <w:sdtContent>
                <w:r w:rsidR="006C155D"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2F2BDCF8" w14:textId="595E1D0F"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726500928"/>
                <w:placeholder>
                  <w:docPart w:val="DB6A87674C9A46258C14103771328304"/>
                </w:placeholder>
                <w:showingPlcHdr/>
              </w:sdtPr>
              <w:sdtContent>
                <w:r w:rsidR="006C155D"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131051479"/>
              <w:placeholder>
                <w:docPart w:val="A5E44AE9D8C341E0A36E9951B6742841"/>
              </w:placeholder>
              <w:showingPlcHdr/>
              <w:date>
                <w:dateFormat w:val="d MMMM yyyy"/>
                <w:lid w:val="en-GB"/>
                <w:storeMappedDataAs w:val="dateTime"/>
                <w:calendar w:val="gregorian"/>
              </w:date>
            </w:sdtPr>
            <w:sdtContent>
              <w:p w14:paraId="40C8E3B8" w14:textId="39D88C83" w:rsidR="00B8541E" w:rsidRPr="00670845" w:rsidRDefault="006C155D"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350694066"/>
              <w:placeholder>
                <w:docPart w:val="17E42545BB9742EA9C85B5D8FA1D2667"/>
              </w:placeholder>
              <w:showingPlcHdr/>
              <w:date>
                <w:dateFormat w:val="d MMMM yyyy"/>
                <w:lid w:val="en-GB"/>
                <w:storeMappedDataAs w:val="dateTime"/>
                <w:calendar w:val="gregorian"/>
              </w:date>
            </w:sdtPr>
            <w:sdtContent>
              <w:p w14:paraId="75D4EA93" w14:textId="0CE0C110" w:rsidR="00B8541E" w:rsidRPr="00670845" w:rsidRDefault="006C155D"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B8541E" w:rsidRPr="00670845" w14:paraId="6B674293" w14:textId="77777777" w:rsidTr="00B8541E">
        <w:sdt>
          <w:sdtPr>
            <w:rPr>
              <w:rFonts w:asciiTheme="minorHAnsi" w:hAnsiTheme="minorHAnsi"/>
              <w:sz w:val="16"/>
              <w:szCs w:val="16"/>
            </w:rPr>
            <w:id w:val="-1467730769"/>
            <w:placeholder>
              <w:docPart w:val="27252D010ED64F638295BF74A184ADF5"/>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6B1A53A2" w14:textId="34DEA377" w:rsidR="00B8541E" w:rsidRPr="007B3932" w:rsidRDefault="00FC7FFD" w:rsidP="004C2F68">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6C07685B" w14:textId="5DBACEBF" w:rsidR="00B8541E"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1419321892"/>
                <w:placeholder>
                  <w:docPart w:val="C4227856E05C4F3C85B0F4357CD98D23"/>
                </w:placeholder>
                <w:showingPlcHdr/>
              </w:sdtPr>
              <w:sdtContent>
                <w:r w:rsidR="006C155D"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33B6AA9" w14:textId="2EDCD818"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968270301"/>
                <w:placeholder>
                  <w:docPart w:val="011B7028FC134E8EA30E2F4551F1CF08"/>
                </w:placeholder>
                <w:showingPlcHdr/>
              </w:sdtPr>
              <w:sdtContent>
                <w:r w:rsidR="006C155D"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977BC1F" w14:textId="57978EC8"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80374674"/>
                <w:placeholder>
                  <w:docPart w:val="C55BD4C262C2469A9F6948F5ADC5DBE4"/>
                </w:placeholder>
                <w:showingPlcHdr/>
              </w:sdtPr>
              <w:sdtContent>
                <w:r w:rsidR="006C155D"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178CC4E" w14:textId="580DA082" w:rsidR="00B8541E"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1225679607"/>
                <w:placeholder>
                  <w:docPart w:val="7864AADCCEB84ECFAF3AC48BEA1BFD2C"/>
                </w:placeholder>
                <w:showingPlcHdr/>
              </w:sdtPr>
              <w:sdtContent>
                <w:r w:rsidR="006C155D"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6242740C" w14:textId="04EF4871"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949770974"/>
                <w:placeholder>
                  <w:docPart w:val="94BFF29B6ED0499DA73A86E8EF0DFEEE"/>
                </w:placeholder>
                <w:showingPlcHdr/>
              </w:sdtPr>
              <w:sdtContent>
                <w:r w:rsidR="006C155D"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2A6AD48A" w14:textId="7AAAD06F"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023005838"/>
                <w:placeholder>
                  <w:docPart w:val="33D3D4C28B8C404C8053A1CF14246D75"/>
                </w:placeholder>
                <w:showingPlcHdr/>
              </w:sdtPr>
              <w:sdtContent>
                <w:r w:rsidR="006C155D"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2027550183"/>
              <w:placeholder>
                <w:docPart w:val="2D20B7E34D624EFF8B2596C5564028CF"/>
              </w:placeholder>
              <w:showingPlcHdr/>
              <w:date>
                <w:dateFormat w:val="d MMMM yyyy"/>
                <w:lid w:val="en-GB"/>
                <w:storeMappedDataAs w:val="dateTime"/>
                <w:calendar w:val="gregorian"/>
              </w:date>
            </w:sdtPr>
            <w:sdtContent>
              <w:p w14:paraId="5F68865A" w14:textId="361747B2" w:rsidR="00B8541E" w:rsidRPr="00670845" w:rsidRDefault="006C155D"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253469544"/>
              <w:placeholder>
                <w:docPart w:val="6D2CC0DA87A746B39114B12F429482D3"/>
              </w:placeholder>
              <w:showingPlcHdr/>
              <w:date>
                <w:dateFormat w:val="d MMMM yyyy"/>
                <w:lid w:val="en-GB"/>
                <w:storeMappedDataAs w:val="dateTime"/>
                <w:calendar w:val="gregorian"/>
              </w:date>
            </w:sdtPr>
            <w:sdtContent>
              <w:p w14:paraId="47F70AD4" w14:textId="1817FCC4" w:rsidR="00B8541E" w:rsidRPr="00670845" w:rsidRDefault="006C155D"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B8541E" w:rsidRPr="00670845" w14:paraId="7C4EEBCF" w14:textId="77777777" w:rsidTr="00B8541E">
        <w:sdt>
          <w:sdtPr>
            <w:rPr>
              <w:rFonts w:asciiTheme="minorHAnsi" w:hAnsiTheme="minorHAnsi"/>
              <w:sz w:val="16"/>
              <w:szCs w:val="16"/>
            </w:rPr>
            <w:id w:val="1535690952"/>
            <w:placeholder>
              <w:docPart w:val="DFD14665325345248A4CE71C00D96CD5"/>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5FB317AD" w14:textId="0D8BE25E" w:rsidR="00B8541E" w:rsidRPr="007B3932" w:rsidRDefault="00FC7FFD" w:rsidP="004C2F68">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74A0317E" w14:textId="7097CFC1" w:rsidR="00B8541E"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182210089"/>
                <w:placeholder>
                  <w:docPart w:val="7DBED74499B0429C9ECE5B06A80ADA3C"/>
                </w:placeholder>
                <w:showingPlcHdr/>
              </w:sdtPr>
              <w:sdtContent>
                <w:r w:rsidR="006C155D"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097B352" w14:textId="0DD09B66"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069001956"/>
                <w:placeholder>
                  <w:docPart w:val="F2DE3AB7474F4D7D8FBE6312E66CA8E2"/>
                </w:placeholder>
                <w:showingPlcHdr/>
              </w:sdtPr>
              <w:sdtContent>
                <w:r w:rsidR="00D8517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6C73712" w14:textId="2EFEFEF3"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986656468"/>
                <w:placeholder>
                  <w:docPart w:val="0098D2FEB7AE48FD9A334CB9D55C93F0"/>
                </w:placeholder>
                <w:showingPlcHdr/>
              </w:sdtPr>
              <w:sdtContent>
                <w:r w:rsidR="00D8517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3985EB0" w14:textId="1ABC6EEF" w:rsidR="00B8541E"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1151026024"/>
                <w:placeholder>
                  <w:docPart w:val="149C8E2B29C949C199CB9EB6101B310D"/>
                </w:placeholder>
                <w:showingPlcHdr/>
              </w:sdtPr>
              <w:sdtContent>
                <w:r w:rsidR="00D85178"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37758C23" w14:textId="05B27364"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072690276"/>
                <w:placeholder>
                  <w:docPart w:val="432B29882CB54A8EBA07ABBA935A52B3"/>
                </w:placeholder>
                <w:showingPlcHdr/>
              </w:sdtPr>
              <w:sdtContent>
                <w:r w:rsidR="00D85178"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338DDA7B" w14:textId="57550D25"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39513915"/>
                <w:placeholder>
                  <w:docPart w:val="569F5F72D3B1424D82D1E21E7A52DE80"/>
                </w:placeholder>
                <w:showingPlcHdr/>
              </w:sdtPr>
              <w:sdtContent>
                <w:r w:rsidR="00D85178"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1816980733"/>
              <w:placeholder>
                <w:docPart w:val="9C1FBE6C32C544738834FDE070EFDFBC"/>
              </w:placeholder>
              <w:showingPlcHdr/>
              <w:date>
                <w:dateFormat w:val="d MMMM yyyy"/>
                <w:lid w:val="en-GB"/>
                <w:storeMappedDataAs w:val="dateTime"/>
                <w:calendar w:val="gregorian"/>
              </w:date>
            </w:sdtPr>
            <w:sdtContent>
              <w:p w14:paraId="64036A43" w14:textId="638F2D7F" w:rsidR="00B8541E" w:rsidRPr="00670845" w:rsidRDefault="006C155D"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695159339"/>
              <w:placeholder>
                <w:docPart w:val="FFBE184A104B4FA2A4156E683C9A1081"/>
              </w:placeholder>
              <w:showingPlcHdr/>
              <w:date>
                <w:dateFormat w:val="d MMMM yyyy"/>
                <w:lid w:val="en-GB"/>
                <w:storeMappedDataAs w:val="dateTime"/>
                <w:calendar w:val="gregorian"/>
              </w:date>
            </w:sdtPr>
            <w:sdtContent>
              <w:p w14:paraId="7210746A" w14:textId="59B2D937" w:rsidR="00B8541E" w:rsidRPr="00670845" w:rsidRDefault="006C155D"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r w:rsidR="00B8541E" w:rsidRPr="00670845" w14:paraId="53C55DEA" w14:textId="77777777" w:rsidTr="00B8541E">
        <w:sdt>
          <w:sdtPr>
            <w:rPr>
              <w:rFonts w:asciiTheme="minorHAnsi" w:hAnsiTheme="minorHAnsi"/>
              <w:sz w:val="16"/>
              <w:szCs w:val="16"/>
            </w:rPr>
            <w:id w:val="755167622"/>
            <w:placeholder>
              <w:docPart w:val="1E25833B3B0043569066C1E9EBD80008"/>
            </w:placeholder>
            <w:showingPlcHdr/>
            <w:comboBox>
              <w:listItem w:value="Choose an item."/>
              <w:listItem w:displayText="Domiciliation Agreement" w:value="Domiciliation Agreement"/>
              <w:listItem w:displayText="Mgt Company/AIFM/Day to day Mgt/Fd Mgt Agreement" w:value="Mgt Company/AIFM/Day to day Mgt/Fd Mgt Agreement"/>
              <w:listItem w:displayText="UCI Administration Agreement" w:value="UCI Administration Agreement"/>
              <w:listItem w:displayText="Depositary Agreement" w:value="Depositary Agreement"/>
              <w:listItem w:displayText="Global Sub Depositary Agreement" w:value="Global Sub Depositary Agreement"/>
              <w:listItem w:displayText="Portfolio/Investment Mgt Agreement" w:value="Portfolio/Investment Mgt Agreement"/>
              <w:listItem w:displayText="Sub Portfolio/Investment Mgt Agreement" w:value="Sub Portfolio/Investment Mgt Agreement"/>
              <w:listItem w:displayText="Investment Advisory Agreement" w:value="Investment Advisory Agreement"/>
            </w:comboBox>
          </w:sdtPr>
          <w:sdtContent>
            <w:tc>
              <w:tcPr>
                <w:tcW w:w="1560" w:type="dxa"/>
                <w:tcBorders>
                  <w:top w:val="single" w:sz="4" w:space="0" w:color="D0D3D3" w:themeColor="accent2"/>
                  <w:bottom w:val="single" w:sz="4" w:space="0" w:color="D0D3D3" w:themeColor="accent2"/>
                  <w:right w:val="single" w:sz="4" w:space="0" w:color="D0D3D3" w:themeColor="accent2"/>
                </w:tcBorders>
              </w:tcPr>
              <w:p w14:paraId="5BF97EB4" w14:textId="03547829" w:rsidR="00B8541E" w:rsidRPr="007B3932" w:rsidRDefault="00FC7FFD" w:rsidP="004C2F68">
                <w:pPr>
                  <w:spacing w:before="60" w:after="60"/>
                  <w:jc w:val="left"/>
                  <w:rPr>
                    <w:rFonts w:asciiTheme="minorHAnsi" w:hAnsiTheme="minorHAnsi"/>
                    <w:sz w:val="16"/>
                    <w:szCs w:val="16"/>
                  </w:rPr>
                </w:pPr>
                <w:r w:rsidRPr="007B3932">
                  <w:rPr>
                    <w:rStyle w:val="PlaceholderText"/>
                    <w:rFonts w:asciiTheme="minorHAnsi" w:hAnsiTheme="minorHAnsi"/>
                    <w:sz w:val="16"/>
                    <w:szCs w:val="16"/>
                  </w:rPr>
                  <w:t>Choose an item.</w:t>
                </w:r>
              </w:p>
            </w:tc>
          </w:sdtContent>
        </w:sdt>
        <w:tc>
          <w:tcPr>
            <w:tcW w:w="1800" w:type="dxa"/>
            <w:tcBorders>
              <w:top w:val="single" w:sz="4" w:space="0" w:color="D0D3D3" w:themeColor="accent2"/>
              <w:bottom w:val="single" w:sz="4" w:space="0" w:color="D0D3D3" w:themeColor="accent2"/>
              <w:right w:val="single" w:sz="4" w:space="0" w:color="D0D3D3" w:themeColor="accent2"/>
            </w:tcBorders>
          </w:tcPr>
          <w:p w14:paraId="0D7EA78B" w14:textId="041C9D89" w:rsidR="00B8541E"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578518759"/>
                <w:placeholder>
                  <w:docPart w:val="0B557E9ACF6B42CDBD84BD4DD2627A2F"/>
                </w:placeholder>
                <w:showingPlcHdr/>
              </w:sdtPr>
              <w:sdtContent>
                <w:r w:rsidR="00D8517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EE4567" w14:textId="66DE56F3"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098064111"/>
                <w:placeholder>
                  <w:docPart w:val="A638BE01B7894D0EBE6AA4E61240A288"/>
                </w:placeholder>
                <w:showingPlcHdr/>
              </w:sdtPr>
              <w:sdtContent>
                <w:r w:rsidR="00D8517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E96C51" w14:textId="0C62D1DE"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799113638"/>
                <w:placeholder>
                  <w:docPart w:val="D9F23B3A16BB421686688279D86EF38C"/>
                </w:placeholder>
                <w:showingPlcHdr/>
              </w:sdtPr>
              <w:sdtContent>
                <w:r w:rsidR="00D85178" w:rsidRPr="00670845">
                  <w:rPr>
                    <w:rStyle w:val="PlaceholderText"/>
                    <w:rFonts w:asciiTheme="minorHAnsi" w:hAnsiTheme="minorHAnsi"/>
                    <w:sz w:val="16"/>
                    <w:szCs w:val="16"/>
                  </w:rPr>
                  <w:t>Insert text.</w:t>
                </w:r>
              </w:sdtContent>
            </w:sdt>
          </w:p>
        </w:tc>
        <w:tc>
          <w:tcPr>
            <w:tcW w:w="19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6ED287C" w14:textId="1D27E557" w:rsidR="00B8541E" w:rsidRPr="00670845" w:rsidRDefault="00000000" w:rsidP="004C2F68">
            <w:pPr>
              <w:spacing w:before="60" w:after="60"/>
              <w:rPr>
                <w:rFonts w:asciiTheme="minorHAnsi" w:hAnsiTheme="minorHAnsi"/>
                <w:sz w:val="16"/>
                <w:szCs w:val="16"/>
              </w:rPr>
            </w:pPr>
            <w:sdt>
              <w:sdtPr>
                <w:rPr>
                  <w:rFonts w:asciiTheme="minorHAnsi" w:hAnsiTheme="minorHAnsi"/>
                  <w:sz w:val="16"/>
                  <w:szCs w:val="16"/>
                </w:rPr>
                <w:id w:val="812144326"/>
                <w:placeholder>
                  <w:docPart w:val="3B7E48235B66480496BF05900B6A7DDC"/>
                </w:placeholder>
                <w:showingPlcHdr/>
              </w:sdtPr>
              <w:sdtContent>
                <w:r w:rsidR="00D85178"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5336D458" w14:textId="00A1B645"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1616328293"/>
                <w:placeholder>
                  <w:docPart w:val="4EAD4D076D5A479BB2D71A111FEB355A"/>
                </w:placeholder>
                <w:showingPlcHdr/>
              </w:sdtPr>
              <w:sdtContent>
                <w:r w:rsidR="00D85178" w:rsidRPr="00670845">
                  <w:rPr>
                    <w:rStyle w:val="PlaceholderText"/>
                    <w:rFonts w:asciiTheme="minorHAnsi" w:hAnsiTheme="minorHAnsi"/>
                    <w:sz w:val="16"/>
                    <w:szCs w:val="16"/>
                  </w:rPr>
                  <w:t>Insert text.</w:t>
                </w:r>
              </w:sdtContent>
            </w:sdt>
          </w:p>
        </w:tc>
        <w:tc>
          <w:tcPr>
            <w:tcW w:w="1800" w:type="dxa"/>
            <w:tcBorders>
              <w:top w:val="single" w:sz="4" w:space="0" w:color="D0D3D3" w:themeColor="accent2"/>
              <w:left w:val="single" w:sz="4" w:space="0" w:color="D0D3D3" w:themeColor="accent2"/>
              <w:bottom w:val="single" w:sz="4" w:space="0" w:color="D0D3D3" w:themeColor="accent2"/>
            </w:tcBorders>
          </w:tcPr>
          <w:p w14:paraId="797D0FC1" w14:textId="2F4708B1" w:rsidR="00B8541E" w:rsidRPr="00670845" w:rsidRDefault="00000000" w:rsidP="004C2F68">
            <w:pPr>
              <w:spacing w:before="60" w:after="60"/>
              <w:jc w:val="left"/>
              <w:rPr>
                <w:rFonts w:asciiTheme="minorHAnsi" w:hAnsiTheme="minorHAnsi"/>
                <w:sz w:val="16"/>
                <w:szCs w:val="16"/>
              </w:rPr>
            </w:pPr>
            <w:sdt>
              <w:sdtPr>
                <w:rPr>
                  <w:rFonts w:asciiTheme="minorHAnsi" w:hAnsiTheme="minorHAnsi"/>
                  <w:sz w:val="16"/>
                  <w:szCs w:val="16"/>
                </w:rPr>
                <w:id w:val="532309017"/>
                <w:placeholder>
                  <w:docPart w:val="50986D8FD7AB496F99B48356DF15AFC8"/>
                </w:placeholder>
                <w:showingPlcHdr/>
              </w:sdtPr>
              <w:sdtContent>
                <w:r w:rsidR="00D85178" w:rsidRPr="00670845">
                  <w:rPr>
                    <w:rStyle w:val="PlaceholderText"/>
                    <w:rFonts w:asciiTheme="minorHAnsi" w:hAnsiTheme="minorHAnsi"/>
                    <w:sz w:val="16"/>
                    <w:szCs w:val="16"/>
                  </w:rPr>
                  <w:t>Insert text.</w:t>
                </w:r>
              </w:sdtContent>
            </w:sdt>
          </w:p>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228740879"/>
              <w:placeholder>
                <w:docPart w:val="2D43E6A74ED84B1980D84DD2C2B01AE8"/>
              </w:placeholder>
              <w:showingPlcHdr/>
              <w:date>
                <w:dateFormat w:val="d MMMM yyyy"/>
                <w:lid w:val="en-GB"/>
                <w:storeMappedDataAs w:val="dateTime"/>
                <w:calendar w:val="gregorian"/>
              </w:date>
            </w:sdtPr>
            <w:sdtContent>
              <w:p w14:paraId="4DD24C82" w14:textId="086AF633" w:rsidR="00B8541E" w:rsidRPr="00670845" w:rsidRDefault="006C155D"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c>
          <w:tcPr>
            <w:tcW w:w="1680" w:type="dxa"/>
            <w:tcBorders>
              <w:top w:val="single" w:sz="4" w:space="0" w:color="D0D3D3" w:themeColor="accent2"/>
              <w:left w:val="single" w:sz="4" w:space="0" w:color="D0D3D3" w:themeColor="accent2"/>
              <w:bottom w:val="single" w:sz="4" w:space="0" w:color="D0D3D3" w:themeColor="accent2"/>
            </w:tcBorders>
          </w:tcPr>
          <w:sdt>
            <w:sdtPr>
              <w:rPr>
                <w:rFonts w:asciiTheme="minorHAnsi" w:hAnsiTheme="minorHAnsi"/>
                <w:sz w:val="16"/>
                <w:szCs w:val="16"/>
              </w:rPr>
              <w:id w:val="2055725907"/>
              <w:placeholder>
                <w:docPart w:val="AC25135D040E430C879DFB110D30E873"/>
              </w:placeholder>
              <w:showingPlcHdr/>
              <w:date>
                <w:dateFormat w:val="d MMMM yyyy"/>
                <w:lid w:val="en-GB"/>
                <w:storeMappedDataAs w:val="dateTime"/>
                <w:calendar w:val="gregorian"/>
              </w:date>
            </w:sdtPr>
            <w:sdtContent>
              <w:p w14:paraId="17CDF890" w14:textId="5B4DC79E" w:rsidR="007A40CA" w:rsidRPr="00670845" w:rsidRDefault="006C155D" w:rsidP="00F26776">
                <w:pPr>
                  <w:spacing w:before="60" w:after="60"/>
                  <w:rPr>
                    <w:rFonts w:asciiTheme="minorHAnsi" w:hAnsiTheme="minorHAnsi"/>
                    <w:sz w:val="16"/>
                    <w:szCs w:val="16"/>
                  </w:rPr>
                </w:pPr>
                <w:r w:rsidRPr="00670845">
                  <w:rPr>
                    <w:rStyle w:val="PlaceholderText"/>
                    <w:rFonts w:asciiTheme="minorHAnsi" w:hAnsiTheme="minorHAnsi"/>
                    <w:sz w:val="16"/>
                    <w:szCs w:val="16"/>
                  </w:rPr>
                  <w:t>Select date.</w:t>
                </w:r>
              </w:p>
            </w:sdtContent>
          </w:sdt>
        </w:tc>
      </w:tr>
    </w:tbl>
    <w:p w14:paraId="51811D62" w14:textId="3A766BA0" w:rsidR="00466879" w:rsidRPr="00670845" w:rsidRDefault="00466879" w:rsidP="004C2F68">
      <w:pPr>
        <w:spacing w:after="0"/>
        <w:rPr>
          <w:rFonts w:asciiTheme="minorHAnsi" w:hAnsiTheme="minorHAnsi"/>
        </w:rPr>
      </w:pPr>
    </w:p>
    <w:p w14:paraId="3A85BFB9" w14:textId="77777777" w:rsidR="00466879" w:rsidRPr="00670845" w:rsidRDefault="00466879" w:rsidP="00317F80">
      <w:pPr>
        <w:spacing w:before="120"/>
        <w:rPr>
          <w:rFonts w:asciiTheme="minorHAnsi" w:hAnsiTheme="minorHAnsi"/>
          <w:b/>
          <w:bCs/>
        </w:rPr>
        <w:sectPr w:rsidR="00466879" w:rsidRPr="00670845" w:rsidSect="004030EB">
          <w:footerReference w:type="default" r:id="rId13"/>
          <w:headerReference w:type="first" r:id="rId14"/>
          <w:footerReference w:type="first" r:id="rId15"/>
          <w:pgSz w:w="16838" w:h="11906" w:orient="landscape" w:code="9"/>
          <w:pgMar w:top="1440" w:right="1440" w:bottom="1440" w:left="1440" w:header="567" w:footer="527" w:gutter="0"/>
          <w:cols w:space="708"/>
          <w:titlePg/>
          <w:docGrid w:linePitch="360"/>
        </w:sectPr>
      </w:pPr>
    </w:p>
    <w:p w14:paraId="04D3889D" w14:textId="50E34093" w:rsidR="0073177A" w:rsidRPr="00670845" w:rsidRDefault="0073177A" w:rsidP="00032470">
      <w:pPr>
        <w:rPr>
          <w:rFonts w:asciiTheme="minorHAnsi" w:hAnsiTheme="minorHAnsi"/>
        </w:rPr>
      </w:pPr>
    </w:p>
    <w:tbl>
      <w:tblPr>
        <w:tblStyle w:val="TableGrid"/>
        <w:tblpPr w:leftFromText="141" w:rightFromText="141" w:vertAnchor="text" w:tblpY="1"/>
        <w:tblOverlap w:val="never"/>
        <w:tblW w:w="9021"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395"/>
        <w:gridCol w:w="3360"/>
        <w:gridCol w:w="3266"/>
      </w:tblGrid>
      <w:tr w:rsidR="00A15756" w:rsidRPr="00670845" w14:paraId="3D485857" w14:textId="39986BE2" w:rsidTr="00A15756">
        <w:tc>
          <w:tcPr>
            <w:tcW w:w="2395" w:type="dxa"/>
            <w:tcBorders>
              <w:right w:val="double" w:sz="4" w:space="0" w:color="D0D3D3" w:themeColor="accent2"/>
            </w:tcBorders>
          </w:tcPr>
          <w:p w14:paraId="063896AB" w14:textId="39311960" w:rsidR="00A15756" w:rsidRPr="00670845" w:rsidRDefault="00A15756" w:rsidP="00A15756">
            <w:pPr>
              <w:spacing w:before="60" w:after="60"/>
              <w:jc w:val="left"/>
              <w:rPr>
                <w:rFonts w:asciiTheme="minorHAnsi" w:hAnsiTheme="minorHAnsi"/>
              </w:rPr>
            </w:pPr>
            <w:bookmarkStart w:id="2" w:name="_Hlk169189246"/>
            <w:r w:rsidRPr="00670845">
              <w:rPr>
                <w:rFonts w:asciiTheme="minorHAnsi" w:hAnsiTheme="minorHAnsi"/>
              </w:rPr>
              <w:t>Place of issue:</w:t>
            </w:r>
          </w:p>
        </w:tc>
        <w:tc>
          <w:tcPr>
            <w:tcW w:w="3360" w:type="dxa"/>
            <w:tcBorders>
              <w:left w:val="double" w:sz="4" w:space="0" w:color="D0D3D3" w:themeColor="accent2"/>
            </w:tcBorders>
          </w:tcPr>
          <w:p w14:paraId="43F8DD23" w14:textId="3292E785" w:rsidR="00A15756" w:rsidRPr="00670845" w:rsidRDefault="00000000" w:rsidP="00A15756">
            <w:pPr>
              <w:spacing w:before="60" w:after="60"/>
              <w:rPr>
                <w:rFonts w:asciiTheme="minorHAnsi" w:hAnsiTheme="minorHAnsi"/>
              </w:rPr>
            </w:pPr>
            <w:sdt>
              <w:sdtPr>
                <w:rPr>
                  <w:rFonts w:asciiTheme="minorHAnsi" w:hAnsiTheme="minorHAnsi"/>
                </w:rPr>
                <w:id w:val="432945217"/>
                <w:placeholder>
                  <w:docPart w:val="1C84AC0806EA4A1184BA12CAE36224EF"/>
                </w:placeholder>
                <w:showingPlcHdr/>
              </w:sdtPr>
              <w:sdtContent>
                <w:r w:rsidR="00A15756" w:rsidRPr="00670845">
                  <w:rPr>
                    <w:rStyle w:val="PlaceholderText"/>
                    <w:rFonts w:asciiTheme="minorHAnsi" w:hAnsiTheme="minorHAnsi"/>
                  </w:rPr>
                  <w:t>Insert text.</w:t>
                </w:r>
              </w:sdtContent>
            </w:sdt>
          </w:p>
        </w:tc>
        <w:tc>
          <w:tcPr>
            <w:tcW w:w="3266" w:type="dxa"/>
          </w:tcPr>
          <w:p w14:paraId="276F8A21" w14:textId="1FFDF272" w:rsidR="00A15756" w:rsidRPr="00670845" w:rsidRDefault="00000000" w:rsidP="00A15756">
            <w:pPr>
              <w:spacing w:before="60" w:after="60"/>
              <w:rPr>
                <w:rFonts w:asciiTheme="minorHAnsi" w:hAnsiTheme="minorHAnsi"/>
              </w:rPr>
            </w:pPr>
            <w:sdt>
              <w:sdtPr>
                <w:rPr>
                  <w:rFonts w:asciiTheme="minorHAnsi" w:hAnsiTheme="minorHAnsi"/>
                </w:rPr>
                <w:id w:val="-1665543189"/>
                <w:placeholder>
                  <w:docPart w:val="3BE9D4F7F9FB4920ABAD101DA70F5838"/>
                </w:placeholder>
                <w:showingPlcHdr/>
              </w:sdtPr>
              <w:sdtContent>
                <w:r w:rsidR="00A15756" w:rsidRPr="00670845">
                  <w:rPr>
                    <w:rStyle w:val="PlaceholderText"/>
                    <w:rFonts w:asciiTheme="minorHAnsi" w:hAnsiTheme="minorHAnsi"/>
                  </w:rPr>
                  <w:t>Insert text.</w:t>
                </w:r>
              </w:sdtContent>
            </w:sdt>
          </w:p>
        </w:tc>
      </w:tr>
      <w:tr w:rsidR="00A15756" w:rsidRPr="00670845" w14:paraId="0FB99094" w14:textId="73737E36" w:rsidTr="00A15756">
        <w:tc>
          <w:tcPr>
            <w:tcW w:w="2395" w:type="dxa"/>
            <w:tcBorders>
              <w:right w:val="double" w:sz="4" w:space="0" w:color="D0D3D3" w:themeColor="accent2"/>
            </w:tcBorders>
          </w:tcPr>
          <w:p w14:paraId="530DE912" w14:textId="746B447D" w:rsidR="00A15756" w:rsidRPr="00670845" w:rsidRDefault="00A15756" w:rsidP="00A15756">
            <w:pPr>
              <w:spacing w:before="60" w:after="60"/>
              <w:jc w:val="left"/>
              <w:rPr>
                <w:rFonts w:asciiTheme="minorHAnsi" w:hAnsiTheme="minorHAnsi"/>
              </w:rPr>
            </w:pPr>
            <w:r w:rsidRPr="00670845">
              <w:rPr>
                <w:rFonts w:asciiTheme="minorHAnsi" w:hAnsiTheme="minorHAnsi"/>
              </w:rPr>
              <w:t>Date of issue:</w:t>
            </w:r>
          </w:p>
        </w:tc>
        <w:tc>
          <w:tcPr>
            <w:tcW w:w="3360" w:type="dxa"/>
            <w:tcBorders>
              <w:left w:val="double" w:sz="4" w:space="0" w:color="D0D3D3" w:themeColor="accent2"/>
            </w:tcBorders>
          </w:tcPr>
          <w:sdt>
            <w:sdtPr>
              <w:rPr>
                <w:rFonts w:asciiTheme="minorHAnsi" w:hAnsiTheme="minorHAnsi"/>
              </w:rPr>
              <w:id w:val="688569454"/>
              <w:placeholder>
                <w:docPart w:val="0FFDE10A75EB47078519C309B48396C6"/>
              </w:placeholder>
              <w:showingPlcHdr/>
              <w:date>
                <w:dateFormat w:val="d MMMM yyyy"/>
                <w:lid w:val="en-GB"/>
                <w:storeMappedDataAs w:val="dateTime"/>
                <w:calendar w:val="gregorian"/>
              </w:date>
            </w:sdtPr>
            <w:sdtContent>
              <w:p w14:paraId="57B32C5B" w14:textId="605C65C8" w:rsidR="00A15756" w:rsidRPr="00670845" w:rsidRDefault="00A15756" w:rsidP="00A15756">
                <w:pPr>
                  <w:spacing w:before="60" w:after="60"/>
                  <w:rPr>
                    <w:rFonts w:asciiTheme="minorHAnsi" w:hAnsiTheme="minorHAnsi"/>
                  </w:rPr>
                </w:pPr>
                <w:r w:rsidRPr="00670845">
                  <w:rPr>
                    <w:rStyle w:val="PlaceholderText"/>
                    <w:rFonts w:asciiTheme="minorHAnsi" w:hAnsiTheme="minorHAnsi"/>
                  </w:rPr>
                  <w:t>Select date.</w:t>
                </w:r>
              </w:p>
            </w:sdtContent>
          </w:sdt>
        </w:tc>
        <w:tc>
          <w:tcPr>
            <w:tcW w:w="3266" w:type="dxa"/>
          </w:tcPr>
          <w:sdt>
            <w:sdtPr>
              <w:rPr>
                <w:rFonts w:asciiTheme="minorHAnsi" w:hAnsiTheme="minorHAnsi"/>
              </w:rPr>
              <w:id w:val="-1676183275"/>
              <w:placeholder>
                <w:docPart w:val="D578DE4BCBF84BAE882AAB51D233F0A2"/>
              </w:placeholder>
              <w:showingPlcHdr/>
              <w:date>
                <w:dateFormat w:val="d MMMM yyyy"/>
                <w:lid w:val="en-GB"/>
                <w:storeMappedDataAs w:val="dateTime"/>
                <w:calendar w:val="gregorian"/>
              </w:date>
            </w:sdtPr>
            <w:sdtContent>
              <w:p w14:paraId="30BDDAD3" w14:textId="0428CDEF" w:rsidR="00A15756" w:rsidRPr="00670845" w:rsidRDefault="00A15756" w:rsidP="00A15756">
                <w:pPr>
                  <w:spacing w:before="60" w:after="60"/>
                  <w:rPr>
                    <w:rFonts w:asciiTheme="minorHAnsi" w:hAnsiTheme="minorHAnsi"/>
                  </w:rPr>
                </w:pPr>
                <w:r w:rsidRPr="00670845">
                  <w:rPr>
                    <w:rStyle w:val="PlaceholderText"/>
                    <w:rFonts w:asciiTheme="minorHAnsi" w:hAnsiTheme="minorHAnsi"/>
                  </w:rPr>
                  <w:t>Select date.</w:t>
                </w:r>
              </w:p>
            </w:sdtContent>
          </w:sdt>
        </w:tc>
      </w:tr>
      <w:tr w:rsidR="00A15756" w:rsidRPr="00670845" w14:paraId="0F2D8A70" w14:textId="75C69217" w:rsidTr="00A15756">
        <w:tc>
          <w:tcPr>
            <w:tcW w:w="2395" w:type="dxa"/>
            <w:tcBorders>
              <w:right w:val="double" w:sz="4" w:space="0" w:color="D0D3D3" w:themeColor="accent2"/>
            </w:tcBorders>
          </w:tcPr>
          <w:p w14:paraId="1B71C62B" w14:textId="3C4262D4" w:rsidR="00A15756" w:rsidRPr="00670845" w:rsidRDefault="00A15756" w:rsidP="00A15756">
            <w:pPr>
              <w:spacing w:before="60" w:after="60"/>
              <w:jc w:val="left"/>
              <w:rPr>
                <w:rFonts w:asciiTheme="minorHAnsi" w:hAnsiTheme="minorHAnsi"/>
              </w:rPr>
            </w:pPr>
            <w:r w:rsidRPr="00670845">
              <w:rPr>
                <w:rFonts w:asciiTheme="minorHAnsi" w:hAnsiTheme="minorHAnsi"/>
              </w:rPr>
              <w:t>First Name, Last Name, Company, Function of signatory(ies):</w:t>
            </w:r>
          </w:p>
        </w:tc>
        <w:tc>
          <w:tcPr>
            <w:tcW w:w="3360" w:type="dxa"/>
            <w:tcBorders>
              <w:left w:val="double" w:sz="4" w:space="0" w:color="D0D3D3" w:themeColor="accent2"/>
            </w:tcBorders>
          </w:tcPr>
          <w:p w14:paraId="76CC1AD0" w14:textId="77777777" w:rsidR="00A15756" w:rsidRPr="00670845" w:rsidRDefault="00000000" w:rsidP="00A15756">
            <w:pPr>
              <w:spacing w:before="60" w:after="60"/>
              <w:jc w:val="left"/>
              <w:rPr>
                <w:rFonts w:asciiTheme="minorHAnsi" w:hAnsiTheme="minorHAnsi"/>
              </w:rPr>
            </w:pPr>
            <w:sdt>
              <w:sdtPr>
                <w:rPr>
                  <w:rFonts w:asciiTheme="minorHAnsi" w:hAnsiTheme="minorHAnsi"/>
                </w:rPr>
                <w:id w:val="-782490447"/>
                <w:placeholder>
                  <w:docPart w:val="1431F0FABF63422CA2182A13B3A49E77"/>
                </w:placeholder>
                <w:showingPlcHdr/>
              </w:sdtPr>
              <w:sdtContent>
                <w:r w:rsidR="00A15756" w:rsidRPr="00670845">
                  <w:rPr>
                    <w:rStyle w:val="PlaceholderText"/>
                    <w:rFonts w:asciiTheme="minorHAnsi" w:hAnsiTheme="minorHAnsi"/>
                  </w:rPr>
                  <w:t>Insert text.</w:t>
                </w:r>
              </w:sdtContent>
            </w:sdt>
          </w:p>
        </w:tc>
        <w:tc>
          <w:tcPr>
            <w:tcW w:w="3266" w:type="dxa"/>
          </w:tcPr>
          <w:p w14:paraId="5DDF6A20" w14:textId="4C48B868" w:rsidR="00A15756" w:rsidRPr="00670845" w:rsidRDefault="00000000" w:rsidP="00A15756">
            <w:pPr>
              <w:spacing w:before="60" w:after="60"/>
              <w:jc w:val="left"/>
              <w:rPr>
                <w:rFonts w:asciiTheme="minorHAnsi" w:hAnsiTheme="minorHAnsi"/>
              </w:rPr>
            </w:pPr>
            <w:sdt>
              <w:sdtPr>
                <w:rPr>
                  <w:rFonts w:asciiTheme="minorHAnsi" w:hAnsiTheme="minorHAnsi"/>
                </w:rPr>
                <w:id w:val="738681455"/>
                <w:placeholder>
                  <w:docPart w:val="985755DE465440B6A1C94C57A5C05A57"/>
                </w:placeholder>
                <w:showingPlcHdr/>
              </w:sdtPr>
              <w:sdtContent>
                <w:r w:rsidR="00A15756" w:rsidRPr="00670845">
                  <w:rPr>
                    <w:rStyle w:val="PlaceholderText"/>
                    <w:rFonts w:asciiTheme="minorHAnsi" w:hAnsiTheme="minorHAnsi"/>
                  </w:rPr>
                  <w:t>Insert text.</w:t>
                </w:r>
              </w:sdtContent>
            </w:sdt>
          </w:p>
        </w:tc>
      </w:tr>
      <w:tr w:rsidR="00A15756" w:rsidRPr="00670845" w14:paraId="193C0602" w14:textId="26F56375" w:rsidTr="00A15756">
        <w:tc>
          <w:tcPr>
            <w:tcW w:w="2395" w:type="dxa"/>
            <w:tcBorders>
              <w:right w:val="double" w:sz="4" w:space="0" w:color="D0D3D3" w:themeColor="accent2"/>
            </w:tcBorders>
          </w:tcPr>
          <w:p w14:paraId="61249B50" w14:textId="7CDBC773" w:rsidR="00A15756" w:rsidRPr="00670845" w:rsidRDefault="00A15756" w:rsidP="00A15756">
            <w:pPr>
              <w:spacing w:before="60" w:after="960"/>
              <w:jc w:val="left"/>
              <w:rPr>
                <w:rFonts w:asciiTheme="minorHAnsi" w:hAnsiTheme="minorHAnsi"/>
              </w:rPr>
            </w:pPr>
            <w:r w:rsidRPr="00670845">
              <w:rPr>
                <w:rFonts w:asciiTheme="minorHAnsi" w:hAnsiTheme="minorHAnsi"/>
              </w:rPr>
              <w:t>Signature(s):</w:t>
            </w:r>
          </w:p>
          <w:p w14:paraId="546747D8" w14:textId="77777777" w:rsidR="00A15756" w:rsidRPr="00670845" w:rsidRDefault="00A15756" w:rsidP="00A15756">
            <w:pPr>
              <w:spacing w:before="60" w:after="60"/>
              <w:jc w:val="left"/>
              <w:rPr>
                <w:rFonts w:asciiTheme="minorHAnsi" w:hAnsiTheme="minorHAnsi"/>
              </w:rPr>
            </w:pPr>
          </w:p>
        </w:tc>
        <w:tc>
          <w:tcPr>
            <w:tcW w:w="3360" w:type="dxa"/>
            <w:tcBorders>
              <w:left w:val="double" w:sz="4" w:space="0" w:color="D0D3D3" w:themeColor="accent2"/>
            </w:tcBorders>
          </w:tcPr>
          <w:p w14:paraId="0C1EDE19" w14:textId="77777777" w:rsidR="00A15756" w:rsidRPr="00670845" w:rsidRDefault="00A15756" w:rsidP="00A15756">
            <w:pPr>
              <w:spacing w:before="60" w:after="60"/>
              <w:jc w:val="left"/>
              <w:rPr>
                <w:rFonts w:asciiTheme="minorHAnsi" w:hAnsiTheme="minorHAnsi"/>
              </w:rPr>
            </w:pPr>
          </w:p>
        </w:tc>
        <w:tc>
          <w:tcPr>
            <w:tcW w:w="3266" w:type="dxa"/>
          </w:tcPr>
          <w:p w14:paraId="2EF535FA" w14:textId="77777777" w:rsidR="00A15756" w:rsidRPr="00670845" w:rsidRDefault="00A15756" w:rsidP="00A15756">
            <w:pPr>
              <w:spacing w:before="60" w:after="60"/>
              <w:jc w:val="left"/>
              <w:rPr>
                <w:rFonts w:asciiTheme="minorHAnsi" w:hAnsiTheme="minorHAnsi"/>
              </w:rPr>
            </w:pPr>
          </w:p>
        </w:tc>
      </w:tr>
      <w:bookmarkEnd w:id="2"/>
    </w:tbl>
    <w:p w14:paraId="6791BE56" w14:textId="77777777" w:rsidR="00B90906" w:rsidRPr="00670845" w:rsidRDefault="00B90906" w:rsidP="000A655D">
      <w:pPr>
        <w:spacing w:after="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2470" w:rsidRPr="00670845" w14:paraId="7B112DE2" w14:textId="77777777" w:rsidTr="00032470">
        <w:tc>
          <w:tcPr>
            <w:tcW w:w="9016" w:type="dxa"/>
          </w:tcPr>
          <w:p w14:paraId="4BEBC25B" w14:textId="77777777" w:rsidR="00032470" w:rsidRPr="00670845" w:rsidRDefault="00032470" w:rsidP="00032470">
            <w:pPr>
              <w:spacing w:after="0"/>
              <w:rPr>
                <w:rFonts w:asciiTheme="minorHAnsi" w:hAnsiTheme="minorHAnsi"/>
              </w:rPr>
            </w:pPr>
            <w:r w:rsidRPr="00670845">
              <w:rPr>
                <w:rFonts w:asciiTheme="minorHAnsi" w:hAnsiTheme="minorHAnsi"/>
              </w:rPr>
              <w:t>Note:</w:t>
            </w:r>
          </w:p>
          <w:p w14:paraId="2E8C013D" w14:textId="77777777" w:rsidR="00032470" w:rsidRPr="00BD0FAD" w:rsidRDefault="00032470" w:rsidP="00032470">
            <w:pPr>
              <w:spacing w:after="0"/>
              <w:rPr>
                <w:rFonts w:asciiTheme="minorHAnsi" w:hAnsiTheme="minorHAnsi"/>
              </w:rPr>
            </w:pPr>
            <w:r w:rsidRPr="00670845">
              <w:rPr>
                <w:rFonts w:asciiTheme="minorHAnsi" w:hAnsiTheme="minorHAnsi"/>
              </w:rPr>
              <w:t xml:space="preserve">Through the notice of end of the examination of an application request, the CSSF requests the transmission of this Contract Confirmation Letter for all of the following contracts if originated or modified by an application: Domiciliation Agreement, Management Company/AIFM/Day to day management/Fund management Agreement, </w:t>
            </w:r>
            <w:r w:rsidRPr="00BD0FAD">
              <w:rPr>
                <w:rFonts w:asciiTheme="minorHAnsi" w:hAnsiTheme="minorHAnsi"/>
              </w:rPr>
              <w:t>UCI Administration Agreement, Depositary Agreement, Global Sub Depositary Agreement, Portfolio/Investment Manager Agreement, Sub Portfolio/Investment Manager Agreement, Investment Advisory Agreement.</w:t>
            </w:r>
          </w:p>
          <w:p w14:paraId="5F16719B" w14:textId="71460489" w:rsidR="00032470" w:rsidRPr="00670845" w:rsidRDefault="00032470" w:rsidP="00032470">
            <w:pPr>
              <w:spacing w:after="0"/>
              <w:rPr>
                <w:rFonts w:asciiTheme="minorHAnsi" w:hAnsiTheme="minorHAnsi"/>
              </w:rPr>
            </w:pPr>
            <w:r w:rsidRPr="00BD0FAD">
              <w:rPr>
                <w:rFonts w:asciiTheme="minorHAnsi" w:hAnsiTheme="minorHAnsi"/>
              </w:rPr>
              <w:t xml:space="preserve">For applications in the scope of eDesk, the Contract Conformity Letter and final signed contract(s) in scope must be uploaded in PDF text format via eDesk. For all applications outside of eDesk, the transmission is required in PDF text format via email to the relevant generic email address. Contracts of types other than those </w:t>
            </w:r>
            <w:proofErr w:type="gramStart"/>
            <w:r w:rsidRPr="00BD0FAD">
              <w:rPr>
                <w:rFonts w:asciiTheme="minorHAnsi" w:hAnsiTheme="minorHAnsi"/>
              </w:rPr>
              <w:t>aforementioned do</w:t>
            </w:r>
            <w:proofErr w:type="gramEnd"/>
            <w:r w:rsidRPr="00BD0FAD">
              <w:rPr>
                <w:rFonts w:asciiTheme="minorHAnsi" w:hAnsiTheme="minorHAnsi"/>
              </w:rPr>
              <w:t xml:space="preserve"> not need to be listed on the Contract Conformity Letter but may be requested either as an</w:t>
            </w:r>
            <w:r w:rsidRPr="00670845">
              <w:rPr>
                <w:rFonts w:asciiTheme="minorHAnsi" w:hAnsiTheme="minorHAnsi"/>
              </w:rPr>
              <w:t xml:space="preserve"> auxiliary supporting document (cf</w:t>
            </w:r>
            <w:r w:rsidR="0096218D" w:rsidRPr="00670845">
              <w:rPr>
                <w:rFonts w:asciiTheme="minorHAnsi" w:hAnsiTheme="minorHAnsi"/>
              </w:rPr>
              <w:t>.</w:t>
            </w:r>
            <w:r w:rsidRPr="00670845">
              <w:rPr>
                <w:rFonts w:asciiTheme="minorHAnsi" w:hAnsiTheme="minorHAnsi"/>
              </w:rPr>
              <w:t xml:space="preserve"> Overview table of supporting documents on website for further details) or on demand if deemed relevant for the examination of the file.</w:t>
            </w:r>
          </w:p>
        </w:tc>
      </w:tr>
    </w:tbl>
    <w:p w14:paraId="14B76942" w14:textId="77777777" w:rsidR="007A40CA" w:rsidRPr="00670845" w:rsidRDefault="007A40CA" w:rsidP="000A655D">
      <w:pPr>
        <w:spacing w:after="0"/>
        <w:rPr>
          <w:rFonts w:asciiTheme="minorHAnsi" w:hAnsiTheme="minorHAnsi"/>
        </w:rPr>
      </w:pPr>
    </w:p>
    <w:sectPr w:rsidR="007A40CA" w:rsidRPr="00670845" w:rsidSect="004030EB">
      <w:footerReference w:type="default" r:id="rId16"/>
      <w:headerReference w:type="first" r:id="rId17"/>
      <w:footerReference w:type="first" r:id="rId18"/>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A7F5" w14:textId="77777777" w:rsidR="00923CAD" w:rsidRDefault="00923CAD" w:rsidP="00D80DD3">
      <w:pPr>
        <w:spacing w:after="0" w:line="240" w:lineRule="auto"/>
      </w:pPr>
      <w:r>
        <w:separator/>
      </w:r>
    </w:p>
    <w:p w14:paraId="46684F79" w14:textId="77777777" w:rsidR="00923CAD" w:rsidRDefault="00923CAD"/>
    <w:p w14:paraId="2ABDBD42" w14:textId="77777777" w:rsidR="00923CAD" w:rsidRDefault="00923CAD"/>
    <w:p w14:paraId="4C1260D2" w14:textId="77777777" w:rsidR="00923CAD" w:rsidRDefault="00923CAD"/>
  </w:endnote>
  <w:endnote w:type="continuationSeparator" w:id="0">
    <w:p w14:paraId="7B1D7CB7" w14:textId="77777777" w:rsidR="00923CAD" w:rsidRDefault="00923CAD" w:rsidP="00D80DD3">
      <w:pPr>
        <w:spacing w:after="0" w:line="240" w:lineRule="auto"/>
      </w:pPr>
      <w:r>
        <w:continuationSeparator/>
      </w:r>
    </w:p>
    <w:p w14:paraId="35467589" w14:textId="77777777" w:rsidR="00923CAD" w:rsidRDefault="00923CAD"/>
    <w:p w14:paraId="6B17E8C0" w14:textId="77777777" w:rsidR="00923CAD" w:rsidRDefault="00923CAD"/>
    <w:p w14:paraId="0F4901BE" w14:textId="77777777" w:rsidR="00923CAD" w:rsidRDefault="0092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456046F8" w:rsidR="00F80A2F" w:rsidRPr="00545D75" w:rsidRDefault="00453248" w:rsidP="00F80A2F">
    <w:pPr>
      <w:pStyle w:val="Footer"/>
      <w:spacing w:before="600"/>
      <w:rPr>
        <w:lang w:val="fr-LU"/>
      </w:rPr>
    </w:pPr>
    <w:r w:rsidRPr="00564CB9">
      <w:rPr>
        <w:noProof/>
        <w:lang w:eastAsia="en-GB"/>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7A40CA" w:rsidRPr="00670845">
      <w:rPr>
        <w:rFonts w:asciiTheme="minorHAnsi" w:hAnsiTheme="minorHAnsi"/>
      </w:rPr>
      <w:t>CONTRACT CONFORMITY LETTER</w:t>
    </w:r>
    <w:r w:rsidR="00F80A2F"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563374CD" w14:textId="06B82BE2" w:rsidR="00D80DD3" w:rsidRPr="00F80A2F" w:rsidRDefault="007A40CA" w:rsidP="009F1233">
    <w:pPr>
      <w:pStyle w:val="Footer2"/>
      <w:rPr>
        <w:lang w:val="fr-LU"/>
      </w:rPr>
    </w:pPr>
    <w:r>
      <w:rPr>
        <w:lang w:val="en-US"/>
      </w:rPr>
      <w:t>2</w:t>
    </w:r>
    <w:r w:rsidR="00695D48">
      <w:rPr>
        <w:lang w:val="en-US"/>
      </w:rPr>
      <w:t>.0</w:t>
    </w:r>
    <w:r w:rsidR="003D255F">
      <w:rPr>
        <w:lang w:val="en-US"/>
      </w:rPr>
      <w:t xml:space="preserve"> </w:t>
    </w:r>
    <w:r w:rsidR="008A3DE3">
      <w:rPr>
        <w:lang w:val="en-US"/>
      </w:rPr>
      <w:t>/ 0</w:t>
    </w:r>
    <w:r>
      <w:rPr>
        <w:lang w:val="en-US"/>
      </w:rPr>
      <w:t>8</w:t>
    </w:r>
    <w:r w:rsidR="008A3DE3">
      <w:rPr>
        <w:lang w:val="en-US"/>
      </w:rPr>
      <w:t>.2024</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9F1233">
                  <w:rPr>
                    <w:b w:val="0"/>
                    <w:bCs/>
                    <w:lang w:val="fr-LU"/>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787475FE" w:rsidR="00F80A2F" w:rsidRDefault="00F80A2F" w:rsidP="003D255F">
    <w:pPr>
      <w:pStyle w:val="Footer"/>
      <w:rPr>
        <w:noProof/>
        <w:lang w:val="fr-LU"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1" w:name="_Hlk165900899"/>
    <w:r w:rsidR="0096218D" w:rsidRPr="0096218D">
      <w:rPr>
        <w:lang w:val="fr-LU"/>
      </w:rPr>
      <w:t>CONTRACT CONFORMITY LETTER</w:t>
    </w:r>
  </w:p>
  <w:bookmarkEnd w:id="1"/>
  <w:p w14:paraId="0F70EF1A" w14:textId="5ADCF483" w:rsidR="009F1233" w:rsidRPr="00B12FA6" w:rsidRDefault="0096218D" w:rsidP="00B12FA6">
    <w:pPr>
      <w:pStyle w:val="Footer"/>
      <w:rPr>
        <w:caps w:val="0"/>
        <w:noProof/>
        <w:color w:val="auto"/>
        <w:sz w:val="18"/>
      </w:rPr>
    </w:pPr>
    <w:r>
      <w:rPr>
        <w:b/>
        <w:bCs/>
        <w:lang w:val="en-US"/>
      </w:rPr>
      <w:t>2</w:t>
    </w:r>
    <w:r w:rsidR="00695D48">
      <w:rPr>
        <w:b/>
        <w:bCs/>
        <w:lang w:val="en-US"/>
      </w:rPr>
      <w:t>.0</w:t>
    </w:r>
    <w:r w:rsidR="008A3DE3">
      <w:rPr>
        <w:b/>
        <w:bCs/>
        <w:lang w:val="en-US"/>
      </w:rPr>
      <w:t xml:space="preserve"> / 0</w:t>
    </w:r>
    <w:r>
      <w:rPr>
        <w:b/>
        <w:bCs/>
        <w:lang w:val="en-US"/>
      </w:rPr>
      <w:t>8</w:t>
    </w:r>
    <w:r w:rsidR="008A3DE3">
      <w:rPr>
        <w:b/>
        <w:bCs/>
        <w:lang w:val="en-US"/>
      </w:rPr>
      <w:t>.2024</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0D1038">
          <w:rPr>
            <w:lang w:val="fr-LU"/>
          </w:rPr>
          <w:instrText xml:space="preserve"> PAGE   \* MERGEFORMAT </w:instrText>
        </w:r>
        <w:r w:rsidR="009F1233">
          <w:fldChar w:fldCharType="separate"/>
        </w:r>
        <w:r w:rsidR="009F1233">
          <w:t>2</w:t>
        </w:r>
        <w:r w:rsidR="009F123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FB1" w14:textId="28FD77DA" w:rsidR="00453248" w:rsidRPr="00545D75" w:rsidRDefault="00453248" w:rsidP="00F80A2F">
    <w:pPr>
      <w:pStyle w:val="Footer"/>
      <w:spacing w:before="600"/>
      <w:rPr>
        <w:lang w:val="fr-LU"/>
      </w:rPr>
    </w:pPr>
    <w:r w:rsidRPr="00564CB9">
      <w:rPr>
        <w:noProof/>
        <w:lang w:eastAsia="en-GB"/>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7A40CA" w:rsidRPr="00670845">
      <w:rPr>
        <w:rFonts w:asciiTheme="minorHAnsi" w:hAnsiTheme="minorHAnsi"/>
      </w:rPr>
      <w:t>CONTRACT CONFORMITY LETTER</w:t>
    </w:r>
    <w:r w:rsidRPr="00564CB9">
      <w:rPr>
        <w:noProof/>
        <w:lang w:eastAsia="en-GB"/>
      </w:rPr>
      <w:drawing>
        <wp:anchor distT="0" distB="0" distL="114300" distR="114300" simplePos="0" relativeHeight="251683840" behindDoc="0" locked="0" layoutInCell="1" allowOverlap="1" wp14:anchorId="09E53881" wp14:editId="39B5703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6A6EFDED" w14:textId="147D02BC" w:rsidR="00453248" w:rsidRPr="00F80A2F" w:rsidRDefault="007A40CA" w:rsidP="00453248">
    <w:pPr>
      <w:pStyle w:val="Footer2"/>
      <w:tabs>
        <w:tab w:val="clear" w:pos="9072"/>
        <w:tab w:val="right" w:pos="13920"/>
      </w:tabs>
      <w:rPr>
        <w:lang w:val="fr-LU"/>
      </w:rPr>
    </w:pPr>
    <w:r>
      <w:rPr>
        <w:lang w:val="en-US"/>
      </w:rPr>
      <w:t>2</w:t>
    </w:r>
    <w:r w:rsidR="00453248">
      <w:rPr>
        <w:lang w:val="en-US"/>
      </w:rPr>
      <w:t>.0 / 0</w:t>
    </w:r>
    <w:r>
      <w:rPr>
        <w:lang w:val="en-US"/>
      </w:rPr>
      <w:t>8</w:t>
    </w:r>
    <w:r w:rsidR="00453248">
      <w:rPr>
        <w:lang w:val="en-US"/>
      </w:rPr>
      <w:t>.2024</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sidR="00453248" w:rsidRPr="009F1233">
              <w:rPr>
                <w:b w:val="0"/>
                <w:bCs/>
                <w:noProof/>
                <w:lang w:eastAsia="en-GB"/>
              </w:rPr>
              <w:tab/>
            </w:r>
            <w:sdt>
              <w:sdtPr>
                <w:rPr>
                  <w:b w:val="0"/>
                  <w:bCs/>
                </w:rPr>
                <w:id w:val="-1621690554"/>
                <w:docPartObj>
                  <w:docPartGallery w:val="Page Numbers (Bottom of Page)"/>
                  <w:docPartUnique/>
                </w:docPartObj>
              </w:sdtPr>
              <w:sdtEndPr>
                <w:rPr>
                  <w:noProof/>
                </w:rPr>
              </w:sdtEndPr>
              <w:sdtContent>
                <w:r w:rsidR="00453248" w:rsidRPr="009F1233">
                  <w:rPr>
                    <w:b w:val="0"/>
                    <w:bCs/>
                  </w:rPr>
                  <w:fldChar w:fldCharType="begin"/>
                </w:r>
                <w:r w:rsidR="00453248" w:rsidRPr="009F1233">
                  <w:rPr>
                    <w:b w:val="0"/>
                    <w:bCs/>
                    <w:lang w:val="fr-LU"/>
                  </w:rPr>
                  <w:instrText xml:space="preserve"> PAGE   \* MERGEFORMAT </w:instrText>
                </w:r>
                <w:r w:rsidR="00453248" w:rsidRPr="009F1233">
                  <w:rPr>
                    <w:b w:val="0"/>
                    <w:bCs/>
                  </w:rPr>
                  <w:fldChar w:fldCharType="separate"/>
                </w:r>
                <w:r w:rsidR="00453248" w:rsidRPr="009F1233">
                  <w:rPr>
                    <w:b w:val="0"/>
                    <w:bCs/>
                  </w:rPr>
                  <w:t>1</w:t>
                </w:r>
                <w:r w:rsidR="00453248" w:rsidRPr="009F1233">
                  <w:rPr>
                    <w:b w:val="0"/>
                    <w:bCs/>
                    <w:noProof/>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E2F" w14:textId="2337832D" w:rsidR="00203DB9" w:rsidRDefault="00203DB9" w:rsidP="00203DB9">
    <w:pPr>
      <w:pStyle w:val="Footer"/>
      <w:tabs>
        <w:tab w:val="clear" w:pos="9072"/>
        <w:tab w:val="right" w:pos="10080"/>
      </w:tabs>
      <w:ind w:left="0"/>
      <w:rPr>
        <w:noProof/>
        <w:lang w:val="fr-LU" w:eastAsia="en-GB"/>
      </w:rPr>
    </w:pPr>
    <w:r w:rsidRPr="00564CB9">
      <w:rPr>
        <w:noProof/>
        <w:lang w:eastAsia="en-GB"/>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96218D" w:rsidRPr="0096218D">
      <w:rPr>
        <w:lang w:val="fr-LU"/>
      </w:rPr>
      <w:t>CONTRACT CONFORMITY LETTER</w:t>
    </w:r>
  </w:p>
  <w:p w14:paraId="54B7876B" w14:textId="7C5B6FCA" w:rsidR="00203DB9" w:rsidRPr="00B12FA6" w:rsidRDefault="0096218D" w:rsidP="00203DB9">
    <w:pPr>
      <w:pStyle w:val="Footer"/>
      <w:tabs>
        <w:tab w:val="clear" w:pos="9072"/>
        <w:tab w:val="right" w:pos="13920"/>
      </w:tabs>
      <w:ind w:left="0"/>
      <w:rPr>
        <w:caps w:val="0"/>
        <w:noProof/>
        <w:color w:val="auto"/>
        <w:sz w:val="18"/>
      </w:rPr>
    </w:pPr>
    <w:r>
      <w:rPr>
        <w:b/>
        <w:bCs/>
        <w:lang w:val="en-US"/>
      </w:rPr>
      <w:t>2</w:t>
    </w:r>
    <w:r w:rsidR="00695D48">
      <w:rPr>
        <w:b/>
        <w:bCs/>
        <w:lang w:val="en-US"/>
      </w:rPr>
      <w:t>.0</w:t>
    </w:r>
    <w:r w:rsidR="00203DB9">
      <w:rPr>
        <w:b/>
        <w:bCs/>
        <w:lang w:val="en-US"/>
      </w:rPr>
      <w:t xml:space="preserve"> / 0</w:t>
    </w:r>
    <w:r>
      <w:rPr>
        <w:b/>
        <w:bCs/>
        <w:lang w:val="en-US"/>
      </w:rPr>
      <w:t>8</w:t>
    </w:r>
    <w:r w:rsidR="00203DB9">
      <w:rPr>
        <w:b/>
        <w:bCs/>
        <w:lang w:val="en-US"/>
      </w:rPr>
      <w:t>.2024</w:t>
    </w:r>
    <w:r w:rsidR="00203DB9" w:rsidRPr="009F1233">
      <w:rPr>
        <w:noProof/>
        <w:lang w:eastAsia="en-GB"/>
      </w:rPr>
      <w:tab/>
    </w:r>
    <w:sdt>
      <w:sdtPr>
        <w:id w:val="1992062649"/>
        <w:docPartObj>
          <w:docPartGallery w:val="Page Numbers (Bottom of Page)"/>
          <w:docPartUnique/>
        </w:docPartObj>
      </w:sdtPr>
      <w:sdtEndPr>
        <w:rPr>
          <w:noProof/>
        </w:rPr>
      </w:sdtEndPr>
      <w:sdtContent>
        <w:r w:rsidR="00203DB9">
          <w:fldChar w:fldCharType="begin"/>
        </w:r>
        <w:r w:rsidR="00203DB9" w:rsidRPr="000D1038">
          <w:rPr>
            <w:lang w:val="fr-LU"/>
          </w:rPr>
          <w:instrText xml:space="preserve"> PAGE   \* MERGEFORMAT </w:instrText>
        </w:r>
        <w:r w:rsidR="00203DB9">
          <w:fldChar w:fldCharType="separate"/>
        </w:r>
        <w:r w:rsidR="00203DB9">
          <w:t>2</w:t>
        </w:r>
        <w:r w:rsidR="00203DB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2136" w14:textId="2F25E2F6" w:rsidR="00453248" w:rsidRPr="00545D75" w:rsidRDefault="00453248" w:rsidP="00F80A2F">
    <w:pPr>
      <w:pStyle w:val="Footer"/>
      <w:spacing w:before="600"/>
      <w:rPr>
        <w:lang w:val="fr-LU"/>
      </w:rPr>
    </w:pPr>
    <w:r w:rsidRPr="00564CB9">
      <w:rPr>
        <w:noProof/>
        <w:lang w:eastAsia="en-GB"/>
      </w:rPr>
      <w:drawing>
        <wp:anchor distT="0" distB="0" distL="114300" distR="114300" simplePos="0" relativeHeight="251681792" behindDoc="0" locked="0" layoutInCell="1" allowOverlap="1" wp14:anchorId="27CF1399" wp14:editId="4E2F9193">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7A40CA" w:rsidRPr="00670845">
      <w:rPr>
        <w:rFonts w:asciiTheme="minorHAnsi" w:hAnsiTheme="minorHAnsi"/>
      </w:rPr>
      <w:t>CONTRACT CONFORMITY LETTER</w:t>
    </w:r>
    <w:r w:rsidRPr="00564CB9">
      <w:rPr>
        <w:noProof/>
        <w:lang w:eastAsia="en-GB"/>
      </w:rPr>
      <w:drawing>
        <wp:anchor distT="0" distB="0" distL="114300" distR="114300" simplePos="0" relativeHeight="251680768" behindDoc="0" locked="0" layoutInCell="1" allowOverlap="1" wp14:anchorId="11F088B3" wp14:editId="53B8FBC4">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2207FF04" w14:textId="5A703B91" w:rsidR="00453248" w:rsidRPr="00F80A2F" w:rsidRDefault="007A40CA" w:rsidP="00453248">
    <w:pPr>
      <w:pStyle w:val="Footer2"/>
      <w:tabs>
        <w:tab w:val="clear" w:pos="9072"/>
        <w:tab w:val="right" w:pos="13920"/>
      </w:tabs>
      <w:rPr>
        <w:lang w:val="fr-LU"/>
      </w:rPr>
    </w:pPr>
    <w:r>
      <w:rPr>
        <w:lang w:val="en-US"/>
      </w:rPr>
      <w:t>2</w:t>
    </w:r>
    <w:r w:rsidR="00453248">
      <w:rPr>
        <w:lang w:val="en-US"/>
      </w:rPr>
      <w:t>.0 / 0</w:t>
    </w:r>
    <w:r>
      <w:rPr>
        <w:lang w:val="en-US"/>
      </w:rPr>
      <w:t>8</w:t>
    </w:r>
    <w:r w:rsidR="00453248">
      <w:rPr>
        <w:lang w:val="en-US"/>
      </w:rPr>
      <w:t>.2024</w:t>
    </w:r>
    <w:sdt>
      <w:sdtPr>
        <w:rPr>
          <w:b w:val="0"/>
          <w:bCs/>
        </w:rPr>
        <w:id w:val="201372240"/>
        <w:docPartObj>
          <w:docPartGallery w:val="Page Numbers (Bottom of Page)"/>
          <w:docPartUnique/>
        </w:docPartObj>
      </w:sdtPr>
      <w:sdtEndPr>
        <w:rPr>
          <w:b/>
          <w:bCs w:val="0"/>
          <w:noProof/>
        </w:rPr>
      </w:sdtEndPr>
      <w:sdtContent>
        <w:sdt>
          <w:sdtPr>
            <w:rPr>
              <w:b w:val="0"/>
              <w:bCs/>
            </w:rPr>
            <w:id w:val="225734105"/>
            <w:docPartObj>
              <w:docPartGallery w:val="Page Numbers (Bottom of Page)"/>
              <w:docPartUnique/>
            </w:docPartObj>
          </w:sdtPr>
          <w:sdtEndPr>
            <w:rPr>
              <w:noProof/>
            </w:rPr>
          </w:sdtEndPr>
          <w:sdtContent>
            <w:r w:rsidR="00453248" w:rsidRPr="009F1233">
              <w:rPr>
                <w:b w:val="0"/>
                <w:bCs/>
                <w:noProof/>
                <w:lang w:eastAsia="en-GB"/>
              </w:rPr>
              <w:tab/>
            </w:r>
            <w:sdt>
              <w:sdtPr>
                <w:rPr>
                  <w:b w:val="0"/>
                  <w:bCs/>
                </w:rPr>
                <w:id w:val="1848751857"/>
                <w:docPartObj>
                  <w:docPartGallery w:val="Page Numbers (Bottom of Page)"/>
                  <w:docPartUnique/>
                </w:docPartObj>
              </w:sdtPr>
              <w:sdtEndPr>
                <w:rPr>
                  <w:noProof/>
                </w:rPr>
              </w:sdtEndPr>
              <w:sdtContent>
                <w:r w:rsidR="00453248" w:rsidRPr="009F1233">
                  <w:rPr>
                    <w:b w:val="0"/>
                    <w:bCs/>
                  </w:rPr>
                  <w:fldChar w:fldCharType="begin"/>
                </w:r>
                <w:r w:rsidR="00453248" w:rsidRPr="009F1233">
                  <w:rPr>
                    <w:b w:val="0"/>
                    <w:bCs/>
                    <w:lang w:val="fr-LU"/>
                  </w:rPr>
                  <w:instrText xml:space="preserve"> PAGE   \* MERGEFORMAT </w:instrText>
                </w:r>
                <w:r w:rsidR="00453248" w:rsidRPr="009F1233">
                  <w:rPr>
                    <w:b w:val="0"/>
                    <w:bCs/>
                  </w:rPr>
                  <w:fldChar w:fldCharType="separate"/>
                </w:r>
                <w:r w:rsidR="00453248" w:rsidRPr="009F1233">
                  <w:rPr>
                    <w:b w:val="0"/>
                    <w:bCs/>
                  </w:rPr>
                  <w:t>1</w:t>
                </w:r>
                <w:r w:rsidR="00453248" w:rsidRPr="009F1233">
                  <w:rPr>
                    <w:b w:val="0"/>
                    <w:bCs/>
                    <w:noProof/>
                  </w:rPr>
                  <w:fldChar w:fldCharType="end"/>
                </w:r>
              </w:sdtContent>
            </w:sdt>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ABA4" w14:textId="51757317" w:rsidR="004D1511" w:rsidRDefault="004D1511" w:rsidP="00203DB9">
    <w:pPr>
      <w:pStyle w:val="Footer"/>
      <w:tabs>
        <w:tab w:val="clear" w:pos="9072"/>
        <w:tab w:val="right" w:pos="10080"/>
      </w:tabs>
      <w:ind w:left="0"/>
      <w:rPr>
        <w:noProof/>
        <w:lang w:val="fr-LU" w:eastAsia="en-GB"/>
      </w:rPr>
    </w:pPr>
    <w:r w:rsidRPr="00564CB9">
      <w:rPr>
        <w:noProof/>
        <w:lang w:eastAsia="en-GB"/>
      </w:rPr>
      <w:drawing>
        <wp:anchor distT="0" distB="0" distL="114300" distR="114300" simplePos="0" relativeHeight="251674624" behindDoc="0" locked="0" layoutInCell="1" allowOverlap="1" wp14:anchorId="11679D77" wp14:editId="4F109BF9">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96218D" w:rsidRPr="0096218D">
      <w:rPr>
        <w:lang w:val="fr-LU"/>
      </w:rPr>
      <w:t>CONTRACT CONFORMITY LETTER</w:t>
    </w:r>
  </w:p>
  <w:p w14:paraId="2D1BB0D5" w14:textId="2A98F3EB" w:rsidR="004D1511" w:rsidRPr="00B12FA6" w:rsidRDefault="0096218D" w:rsidP="00203DB9">
    <w:pPr>
      <w:pStyle w:val="Footer"/>
      <w:tabs>
        <w:tab w:val="clear" w:pos="9072"/>
        <w:tab w:val="right" w:pos="13920"/>
      </w:tabs>
      <w:ind w:left="0"/>
      <w:rPr>
        <w:caps w:val="0"/>
        <w:noProof/>
        <w:color w:val="auto"/>
        <w:sz w:val="18"/>
      </w:rPr>
    </w:pPr>
    <w:r>
      <w:rPr>
        <w:b/>
        <w:bCs/>
        <w:lang w:val="en-US"/>
      </w:rPr>
      <w:t>2</w:t>
    </w:r>
    <w:r w:rsidR="004D1511">
      <w:rPr>
        <w:b/>
        <w:bCs/>
        <w:lang w:val="en-US"/>
      </w:rPr>
      <w:t>.0 / 0</w:t>
    </w:r>
    <w:r>
      <w:rPr>
        <w:b/>
        <w:bCs/>
        <w:lang w:val="en-US"/>
      </w:rPr>
      <w:t>8</w:t>
    </w:r>
    <w:r w:rsidR="004D1511">
      <w:rPr>
        <w:b/>
        <w:bCs/>
        <w:lang w:val="en-US"/>
      </w:rPr>
      <w:t>.2024</w:t>
    </w:r>
    <w:r w:rsidR="004D1511" w:rsidRPr="009F1233">
      <w:rPr>
        <w:noProof/>
        <w:lang w:eastAsia="en-GB"/>
      </w:rPr>
      <w:tab/>
    </w:r>
    <w:sdt>
      <w:sdtPr>
        <w:id w:val="351308743"/>
        <w:docPartObj>
          <w:docPartGallery w:val="Page Numbers (Bottom of Page)"/>
          <w:docPartUnique/>
        </w:docPartObj>
      </w:sdtPr>
      <w:sdtEndPr>
        <w:rPr>
          <w:noProof/>
        </w:rPr>
      </w:sdtEndPr>
      <w:sdtContent>
        <w:r w:rsidR="004D1511">
          <w:fldChar w:fldCharType="begin"/>
        </w:r>
        <w:r w:rsidR="004D1511" w:rsidRPr="000D1038">
          <w:rPr>
            <w:lang w:val="fr-LU"/>
          </w:rPr>
          <w:instrText xml:space="preserve"> PAGE   \* MERGEFORMAT </w:instrText>
        </w:r>
        <w:r w:rsidR="004D1511">
          <w:fldChar w:fldCharType="separate"/>
        </w:r>
        <w:r w:rsidR="004D1511">
          <w:t>2</w:t>
        </w:r>
        <w:r w:rsidR="004D151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C550" w14:textId="77777777" w:rsidR="00923CAD" w:rsidRPr="007D56A8" w:rsidRDefault="00923CAD" w:rsidP="007D56A8">
      <w:pPr>
        <w:pStyle w:val="Footer"/>
      </w:pPr>
    </w:p>
  </w:footnote>
  <w:footnote w:type="continuationSeparator" w:id="0">
    <w:p w14:paraId="3EC5D7AD" w14:textId="77777777" w:rsidR="00923CAD" w:rsidRDefault="00923CAD" w:rsidP="00D80DD3">
      <w:pPr>
        <w:spacing w:after="0" w:line="240" w:lineRule="auto"/>
      </w:pPr>
      <w:r>
        <w:continuationSeparator/>
      </w:r>
    </w:p>
    <w:p w14:paraId="46EFCF8E" w14:textId="77777777" w:rsidR="00923CAD" w:rsidRDefault="00923CAD"/>
    <w:p w14:paraId="78FA4DE7" w14:textId="77777777" w:rsidR="00923CAD" w:rsidRDefault="00923CAD"/>
    <w:p w14:paraId="358B9686" w14:textId="77777777" w:rsidR="00923CAD" w:rsidRDefault="00923CAD"/>
  </w:footnote>
  <w:footnote w:id="1">
    <w:p w14:paraId="5217B6C4" w14:textId="77777777" w:rsidR="009C063D" w:rsidRPr="009C063D" w:rsidRDefault="009C063D" w:rsidP="009C063D">
      <w:pPr>
        <w:pStyle w:val="FootnoteText"/>
        <w:rPr>
          <w:lang w:val="fr-LU"/>
        </w:rPr>
      </w:pPr>
      <w:r>
        <w:rPr>
          <w:rStyle w:val="FootnoteReference"/>
        </w:rPr>
        <w:footnoteRef/>
      </w:r>
      <w:r w:rsidRPr="009C063D">
        <w:t xml:space="preserve">Specify First Name, Last Name, Company, Function of person(s) entrusted with the verification, where relevant by specifying </w:t>
      </w:r>
      <w:r w:rsidRPr="00BD0FAD">
        <w:t>the</w:t>
      </w:r>
      <w:r w:rsidRPr="009C063D">
        <w:t xml:space="preserve"> particular contract </w:t>
      </w:r>
      <w:proofErr w:type="gramStart"/>
      <w:r w:rsidRPr="009C063D">
        <w:t>verifi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72BBA602"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5B5D" w14:textId="77777777" w:rsidR="00E152F6" w:rsidRPr="00CF431C" w:rsidRDefault="00E152F6" w:rsidP="00050283">
    <w:pPr>
      <w:pStyle w:val="Header"/>
      <w:spacing w:after="240"/>
      <w:ind w:left="1418"/>
      <w:rPr>
        <w:u w:val="single"/>
      </w:rPr>
    </w:pPr>
  </w:p>
  <w:p w14:paraId="601AC85D" w14:textId="70207AB9" w:rsidR="00E152F6" w:rsidRPr="00CF431C" w:rsidRDefault="00E152F6" w:rsidP="00CF431C">
    <w:pPr>
      <w:pStyle w:val="Head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235" w14:textId="77777777" w:rsidR="004D1511" w:rsidRPr="00CF431C" w:rsidRDefault="004D1511" w:rsidP="00050283">
    <w:pPr>
      <w:pStyle w:val="Header"/>
      <w:spacing w:after="240"/>
      <w:ind w:left="1418"/>
      <w:rPr>
        <w:u w:val="single"/>
      </w:rPr>
    </w:pPr>
  </w:p>
  <w:p w14:paraId="5D426FB1" w14:textId="77777777" w:rsidR="004D1511" w:rsidRPr="00CF431C" w:rsidRDefault="004D1511"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K7g3stD80JfwobrrK5yLUvkDlksrtn8ngcw4SzqCTiemivG9jGf+43PgNvjH3+D1MP9RuIgF0OQgE0SX+9LqQ==" w:salt="SkHyXlc8maJwTmBVoFO+O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32470"/>
    <w:rsid w:val="000423C2"/>
    <w:rsid w:val="00044B7C"/>
    <w:rsid w:val="00050283"/>
    <w:rsid w:val="00053541"/>
    <w:rsid w:val="00053F56"/>
    <w:rsid w:val="00054DE1"/>
    <w:rsid w:val="00055B39"/>
    <w:rsid w:val="0006298D"/>
    <w:rsid w:val="000665D1"/>
    <w:rsid w:val="00067B66"/>
    <w:rsid w:val="000749AD"/>
    <w:rsid w:val="00076D94"/>
    <w:rsid w:val="00084B2D"/>
    <w:rsid w:val="00086C01"/>
    <w:rsid w:val="00087FC7"/>
    <w:rsid w:val="000A0F7A"/>
    <w:rsid w:val="000A2F33"/>
    <w:rsid w:val="000A3001"/>
    <w:rsid w:val="000A3D00"/>
    <w:rsid w:val="000A45F1"/>
    <w:rsid w:val="000A655D"/>
    <w:rsid w:val="000B0D65"/>
    <w:rsid w:val="000B58BC"/>
    <w:rsid w:val="000D34A9"/>
    <w:rsid w:val="000D4D67"/>
    <w:rsid w:val="000E2687"/>
    <w:rsid w:val="000E295C"/>
    <w:rsid w:val="000F1C11"/>
    <w:rsid w:val="000F462C"/>
    <w:rsid w:val="000F5E46"/>
    <w:rsid w:val="00102AFA"/>
    <w:rsid w:val="00102C07"/>
    <w:rsid w:val="0010609C"/>
    <w:rsid w:val="00122D35"/>
    <w:rsid w:val="00123CCB"/>
    <w:rsid w:val="001279B9"/>
    <w:rsid w:val="00147883"/>
    <w:rsid w:val="001562E3"/>
    <w:rsid w:val="00160FD3"/>
    <w:rsid w:val="0016147C"/>
    <w:rsid w:val="00162AFB"/>
    <w:rsid w:val="00164505"/>
    <w:rsid w:val="00170D9F"/>
    <w:rsid w:val="00176DFF"/>
    <w:rsid w:val="00182507"/>
    <w:rsid w:val="001947AE"/>
    <w:rsid w:val="001A5B1C"/>
    <w:rsid w:val="001B289E"/>
    <w:rsid w:val="001B5514"/>
    <w:rsid w:val="001C6FD0"/>
    <w:rsid w:val="001D2A2A"/>
    <w:rsid w:val="001D4553"/>
    <w:rsid w:val="001E3565"/>
    <w:rsid w:val="001E459A"/>
    <w:rsid w:val="001E4856"/>
    <w:rsid w:val="001E4CE4"/>
    <w:rsid w:val="00203DB9"/>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2E73"/>
    <w:rsid w:val="00235251"/>
    <w:rsid w:val="00235748"/>
    <w:rsid w:val="00240494"/>
    <w:rsid w:val="00241EA6"/>
    <w:rsid w:val="00245F82"/>
    <w:rsid w:val="002544D5"/>
    <w:rsid w:val="0027562D"/>
    <w:rsid w:val="002845E0"/>
    <w:rsid w:val="002A7118"/>
    <w:rsid w:val="002A7BFD"/>
    <w:rsid w:val="002B2C17"/>
    <w:rsid w:val="002B3CD3"/>
    <w:rsid w:val="002B6A13"/>
    <w:rsid w:val="002C5C5D"/>
    <w:rsid w:val="002E08AC"/>
    <w:rsid w:val="002E12A6"/>
    <w:rsid w:val="002E37E0"/>
    <w:rsid w:val="002F03C4"/>
    <w:rsid w:val="002F2B7F"/>
    <w:rsid w:val="002F5542"/>
    <w:rsid w:val="00302729"/>
    <w:rsid w:val="00304C2A"/>
    <w:rsid w:val="00307B55"/>
    <w:rsid w:val="0031229D"/>
    <w:rsid w:val="003150AD"/>
    <w:rsid w:val="00317F80"/>
    <w:rsid w:val="003201A9"/>
    <w:rsid w:val="003251F4"/>
    <w:rsid w:val="00325E37"/>
    <w:rsid w:val="00332AF4"/>
    <w:rsid w:val="00334632"/>
    <w:rsid w:val="003424CF"/>
    <w:rsid w:val="00342B5F"/>
    <w:rsid w:val="0034300B"/>
    <w:rsid w:val="0034538D"/>
    <w:rsid w:val="003470BD"/>
    <w:rsid w:val="00351188"/>
    <w:rsid w:val="00351E35"/>
    <w:rsid w:val="00357E58"/>
    <w:rsid w:val="00364573"/>
    <w:rsid w:val="00367837"/>
    <w:rsid w:val="003749FB"/>
    <w:rsid w:val="00375305"/>
    <w:rsid w:val="00376493"/>
    <w:rsid w:val="00376603"/>
    <w:rsid w:val="00377C05"/>
    <w:rsid w:val="0038296D"/>
    <w:rsid w:val="00382A0F"/>
    <w:rsid w:val="00387BC4"/>
    <w:rsid w:val="003A0E8A"/>
    <w:rsid w:val="003A3DCD"/>
    <w:rsid w:val="003A50E7"/>
    <w:rsid w:val="003A560F"/>
    <w:rsid w:val="003A6028"/>
    <w:rsid w:val="003A792B"/>
    <w:rsid w:val="003B1424"/>
    <w:rsid w:val="003B1F0A"/>
    <w:rsid w:val="003B28E9"/>
    <w:rsid w:val="003B296F"/>
    <w:rsid w:val="003B4B0C"/>
    <w:rsid w:val="003B66C3"/>
    <w:rsid w:val="003C2D9C"/>
    <w:rsid w:val="003C5740"/>
    <w:rsid w:val="003D04C8"/>
    <w:rsid w:val="003D255F"/>
    <w:rsid w:val="003D6B01"/>
    <w:rsid w:val="003E05A7"/>
    <w:rsid w:val="003E5158"/>
    <w:rsid w:val="003E6F94"/>
    <w:rsid w:val="003F0EAB"/>
    <w:rsid w:val="003F7189"/>
    <w:rsid w:val="004030EB"/>
    <w:rsid w:val="00405713"/>
    <w:rsid w:val="0040740A"/>
    <w:rsid w:val="004155E6"/>
    <w:rsid w:val="004168AE"/>
    <w:rsid w:val="004171C0"/>
    <w:rsid w:val="00431243"/>
    <w:rsid w:val="00431FC7"/>
    <w:rsid w:val="00442C85"/>
    <w:rsid w:val="00453248"/>
    <w:rsid w:val="0046352F"/>
    <w:rsid w:val="004635D5"/>
    <w:rsid w:val="004646DB"/>
    <w:rsid w:val="00466879"/>
    <w:rsid w:val="00470488"/>
    <w:rsid w:val="004719D1"/>
    <w:rsid w:val="00474CDB"/>
    <w:rsid w:val="00475A29"/>
    <w:rsid w:val="004809A9"/>
    <w:rsid w:val="004849FA"/>
    <w:rsid w:val="00493705"/>
    <w:rsid w:val="004A3F2D"/>
    <w:rsid w:val="004A4ADB"/>
    <w:rsid w:val="004B2103"/>
    <w:rsid w:val="004C007A"/>
    <w:rsid w:val="004C095D"/>
    <w:rsid w:val="004C2F68"/>
    <w:rsid w:val="004C598D"/>
    <w:rsid w:val="004C6326"/>
    <w:rsid w:val="004D0A73"/>
    <w:rsid w:val="004D1511"/>
    <w:rsid w:val="004D1D3D"/>
    <w:rsid w:val="004D6B80"/>
    <w:rsid w:val="00501E35"/>
    <w:rsid w:val="00505DB7"/>
    <w:rsid w:val="0050702B"/>
    <w:rsid w:val="0051673F"/>
    <w:rsid w:val="00524D7B"/>
    <w:rsid w:val="00543C41"/>
    <w:rsid w:val="00545D75"/>
    <w:rsid w:val="00560569"/>
    <w:rsid w:val="00562CE3"/>
    <w:rsid w:val="00564CB9"/>
    <w:rsid w:val="00565259"/>
    <w:rsid w:val="00572EBA"/>
    <w:rsid w:val="0057619D"/>
    <w:rsid w:val="005764C2"/>
    <w:rsid w:val="0058467A"/>
    <w:rsid w:val="00584CC5"/>
    <w:rsid w:val="0059066C"/>
    <w:rsid w:val="00594B4D"/>
    <w:rsid w:val="005A5A26"/>
    <w:rsid w:val="005A66EE"/>
    <w:rsid w:val="005B3061"/>
    <w:rsid w:val="005E0802"/>
    <w:rsid w:val="005E2D4A"/>
    <w:rsid w:val="005E39F6"/>
    <w:rsid w:val="005E582C"/>
    <w:rsid w:val="005F5A17"/>
    <w:rsid w:val="006047BE"/>
    <w:rsid w:val="00611C59"/>
    <w:rsid w:val="0061219D"/>
    <w:rsid w:val="006132A7"/>
    <w:rsid w:val="00614F22"/>
    <w:rsid w:val="0061602B"/>
    <w:rsid w:val="00624574"/>
    <w:rsid w:val="00627A55"/>
    <w:rsid w:val="00632A39"/>
    <w:rsid w:val="00651523"/>
    <w:rsid w:val="00652A66"/>
    <w:rsid w:val="006542BA"/>
    <w:rsid w:val="006615BF"/>
    <w:rsid w:val="0066621A"/>
    <w:rsid w:val="00670845"/>
    <w:rsid w:val="00672DF6"/>
    <w:rsid w:val="00676C35"/>
    <w:rsid w:val="00676FBE"/>
    <w:rsid w:val="00690BAA"/>
    <w:rsid w:val="00692473"/>
    <w:rsid w:val="0069542A"/>
    <w:rsid w:val="00695D48"/>
    <w:rsid w:val="00696D6E"/>
    <w:rsid w:val="006A0239"/>
    <w:rsid w:val="006A3104"/>
    <w:rsid w:val="006A4358"/>
    <w:rsid w:val="006A44B4"/>
    <w:rsid w:val="006A597B"/>
    <w:rsid w:val="006B02B0"/>
    <w:rsid w:val="006B4FBD"/>
    <w:rsid w:val="006C155D"/>
    <w:rsid w:val="006C2E79"/>
    <w:rsid w:val="006C4845"/>
    <w:rsid w:val="006D2A2E"/>
    <w:rsid w:val="006E7A5D"/>
    <w:rsid w:val="006F13A2"/>
    <w:rsid w:val="0070177C"/>
    <w:rsid w:val="007030E5"/>
    <w:rsid w:val="00710F59"/>
    <w:rsid w:val="007148EF"/>
    <w:rsid w:val="00721FBC"/>
    <w:rsid w:val="00723E46"/>
    <w:rsid w:val="00731535"/>
    <w:rsid w:val="0073177A"/>
    <w:rsid w:val="007328FC"/>
    <w:rsid w:val="00734A1D"/>
    <w:rsid w:val="00737B1A"/>
    <w:rsid w:val="00740510"/>
    <w:rsid w:val="007433F6"/>
    <w:rsid w:val="00745679"/>
    <w:rsid w:val="00752833"/>
    <w:rsid w:val="0076147A"/>
    <w:rsid w:val="00762275"/>
    <w:rsid w:val="00763843"/>
    <w:rsid w:val="00784CDD"/>
    <w:rsid w:val="007850A2"/>
    <w:rsid w:val="00792B21"/>
    <w:rsid w:val="0079319E"/>
    <w:rsid w:val="0079453F"/>
    <w:rsid w:val="00795767"/>
    <w:rsid w:val="00795AF6"/>
    <w:rsid w:val="00797642"/>
    <w:rsid w:val="007A40CA"/>
    <w:rsid w:val="007B1F90"/>
    <w:rsid w:val="007B2AE5"/>
    <w:rsid w:val="007B3932"/>
    <w:rsid w:val="007C1B85"/>
    <w:rsid w:val="007C234E"/>
    <w:rsid w:val="007C2BA8"/>
    <w:rsid w:val="007C7A4D"/>
    <w:rsid w:val="007D2AFB"/>
    <w:rsid w:val="007D56A8"/>
    <w:rsid w:val="007D771F"/>
    <w:rsid w:val="007E2C74"/>
    <w:rsid w:val="007E3958"/>
    <w:rsid w:val="007E5A3A"/>
    <w:rsid w:val="007F0C88"/>
    <w:rsid w:val="007F0C91"/>
    <w:rsid w:val="007F3EF9"/>
    <w:rsid w:val="00803686"/>
    <w:rsid w:val="0080547A"/>
    <w:rsid w:val="008058C9"/>
    <w:rsid w:val="00806307"/>
    <w:rsid w:val="00813C84"/>
    <w:rsid w:val="00820E87"/>
    <w:rsid w:val="008228AC"/>
    <w:rsid w:val="00823E6C"/>
    <w:rsid w:val="00826F4D"/>
    <w:rsid w:val="00827FE3"/>
    <w:rsid w:val="00832596"/>
    <w:rsid w:val="008410A6"/>
    <w:rsid w:val="00846877"/>
    <w:rsid w:val="0085416C"/>
    <w:rsid w:val="00854F9E"/>
    <w:rsid w:val="0086595C"/>
    <w:rsid w:val="00874E83"/>
    <w:rsid w:val="00876334"/>
    <w:rsid w:val="008900B8"/>
    <w:rsid w:val="0089127F"/>
    <w:rsid w:val="008919EB"/>
    <w:rsid w:val="00892C0F"/>
    <w:rsid w:val="008A3DE3"/>
    <w:rsid w:val="008A694B"/>
    <w:rsid w:val="008A79AE"/>
    <w:rsid w:val="008B4E67"/>
    <w:rsid w:val="008B67A0"/>
    <w:rsid w:val="008C398F"/>
    <w:rsid w:val="008C5C94"/>
    <w:rsid w:val="008E207E"/>
    <w:rsid w:val="008E481D"/>
    <w:rsid w:val="008E68F6"/>
    <w:rsid w:val="008E7D26"/>
    <w:rsid w:val="008F1FFE"/>
    <w:rsid w:val="008F28F1"/>
    <w:rsid w:val="008F5797"/>
    <w:rsid w:val="008F7336"/>
    <w:rsid w:val="008F7E6B"/>
    <w:rsid w:val="00901915"/>
    <w:rsid w:val="009063C0"/>
    <w:rsid w:val="00910086"/>
    <w:rsid w:val="00915FBE"/>
    <w:rsid w:val="0091656E"/>
    <w:rsid w:val="00921C9E"/>
    <w:rsid w:val="00923430"/>
    <w:rsid w:val="00923CAD"/>
    <w:rsid w:val="009261AA"/>
    <w:rsid w:val="009301EF"/>
    <w:rsid w:val="00933A7F"/>
    <w:rsid w:val="00934365"/>
    <w:rsid w:val="009351B0"/>
    <w:rsid w:val="0093664E"/>
    <w:rsid w:val="00937932"/>
    <w:rsid w:val="00943121"/>
    <w:rsid w:val="0094327D"/>
    <w:rsid w:val="00945440"/>
    <w:rsid w:val="0096009B"/>
    <w:rsid w:val="0096218D"/>
    <w:rsid w:val="00967967"/>
    <w:rsid w:val="00983F85"/>
    <w:rsid w:val="00984F75"/>
    <w:rsid w:val="00992FA0"/>
    <w:rsid w:val="009A12B4"/>
    <w:rsid w:val="009A1945"/>
    <w:rsid w:val="009A4032"/>
    <w:rsid w:val="009A527A"/>
    <w:rsid w:val="009B4D0B"/>
    <w:rsid w:val="009C063D"/>
    <w:rsid w:val="009C3D41"/>
    <w:rsid w:val="009D524B"/>
    <w:rsid w:val="009E5C7B"/>
    <w:rsid w:val="009F1233"/>
    <w:rsid w:val="00A00F6B"/>
    <w:rsid w:val="00A06105"/>
    <w:rsid w:val="00A13AD7"/>
    <w:rsid w:val="00A15756"/>
    <w:rsid w:val="00A36417"/>
    <w:rsid w:val="00A37814"/>
    <w:rsid w:val="00A409BD"/>
    <w:rsid w:val="00A4496E"/>
    <w:rsid w:val="00A47581"/>
    <w:rsid w:val="00A5078A"/>
    <w:rsid w:val="00A52B64"/>
    <w:rsid w:val="00A52C3D"/>
    <w:rsid w:val="00A53D62"/>
    <w:rsid w:val="00A54C78"/>
    <w:rsid w:val="00A64CCE"/>
    <w:rsid w:val="00A731DF"/>
    <w:rsid w:val="00A735CB"/>
    <w:rsid w:val="00A82688"/>
    <w:rsid w:val="00A877A9"/>
    <w:rsid w:val="00A879E8"/>
    <w:rsid w:val="00A87EC4"/>
    <w:rsid w:val="00A9393E"/>
    <w:rsid w:val="00A95609"/>
    <w:rsid w:val="00AA0F21"/>
    <w:rsid w:val="00AA2AAA"/>
    <w:rsid w:val="00AA36ED"/>
    <w:rsid w:val="00AA4406"/>
    <w:rsid w:val="00AB2430"/>
    <w:rsid w:val="00AB38D3"/>
    <w:rsid w:val="00AB713D"/>
    <w:rsid w:val="00AD619D"/>
    <w:rsid w:val="00AD6E5C"/>
    <w:rsid w:val="00AE3C4D"/>
    <w:rsid w:val="00AE420A"/>
    <w:rsid w:val="00AF07E4"/>
    <w:rsid w:val="00AF4B68"/>
    <w:rsid w:val="00AF62BA"/>
    <w:rsid w:val="00B01D5D"/>
    <w:rsid w:val="00B03DCF"/>
    <w:rsid w:val="00B12813"/>
    <w:rsid w:val="00B12A2C"/>
    <w:rsid w:val="00B12FA6"/>
    <w:rsid w:val="00B14F52"/>
    <w:rsid w:val="00B16D24"/>
    <w:rsid w:val="00B2224E"/>
    <w:rsid w:val="00B3363B"/>
    <w:rsid w:val="00B36CAF"/>
    <w:rsid w:val="00B42213"/>
    <w:rsid w:val="00B50061"/>
    <w:rsid w:val="00B502D1"/>
    <w:rsid w:val="00B5071F"/>
    <w:rsid w:val="00B50F73"/>
    <w:rsid w:val="00B62697"/>
    <w:rsid w:val="00B6760A"/>
    <w:rsid w:val="00B7218D"/>
    <w:rsid w:val="00B76B1F"/>
    <w:rsid w:val="00B8541E"/>
    <w:rsid w:val="00B90906"/>
    <w:rsid w:val="00B928A5"/>
    <w:rsid w:val="00B95A64"/>
    <w:rsid w:val="00B969D6"/>
    <w:rsid w:val="00BC3A82"/>
    <w:rsid w:val="00BD0FAD"/>
    <w:rsid w:val="00BE46F5"/>
    <w:rsid w:val="00C010EF"/>
    <w:rsid w:val="00C01ADC"/>
    <w:rsid w:val="00C03196"/>
    <w:rsid w:val="00C0392E"/>
    <w:rsid w:val="00C22AAE"/>
    <w:rsid w:val="00C2476B"/>
    <w:rsid w:val="00C41017"/>
    <w:rsid w:val="00C429F7"/>
    <w:rsid w:val="00C434E0"/>
    <w:rsid w:val="00C43D61"/>
    <w:rsid w:val="00C46CC5"/>
    <w:rsid w:val="00C65A90"/>
    <w:rsid w:val="00C67DFC"/>
    <w:rsid w:val="00C71E33"/>
    <w:rsid w:val="00C77C98"/>
    <w:rsid w:val="00C81B04"/>
    <w:rsid w:val="00C9789F"/>
    <w:rsid w:val="00C97E60"/>
    <w:rsid w:val="00CA5927"/>
    <w:rsid w:val="00CA677E"/>
    <w:rsid w:val="00CA67D7"/>
    <w:rsid w:val="00CB2C63"/>
    <w:rsid w:val="00CB2F80"/>
    <w:rsid w:val="00CB54FE"/>
    <w:rsid w:val="00CB60B3"/>
    <w:rsid w:val="00CB636E"/>
    <w:rsid w:val="00CB68D5"/>
    <w:rsid w:val="00CB790B"/>
    <w:rsid w:val="00CB7D54"/>
    <w:rsid w:val="00CC619D"/>
    <w:rsid w:val="00CD15F3"/>
    <w:rsid w:val="00CD1D9A"/>
    <w:rsid w:val="00CD249A"/>
    <w:rsid w:val="00CD407B"/>
    <w:rsid w:val="00CE7F38"/>
    <w:rsid w:val="00CF431C"/>
    <w:rsid w:val="00CF4FC8"/>
    <w:rsid w:val="00CF6AA6"/>
    <w:rsid w:val="00D00260"/>
    <w:rsid w:val="00D0632B"/>
    <w:rsid w:val="00D07FDC"/>
    <w:rsid w:val="00D254C9"/>
    <w:rsid w:val="00D32DE7"/>
    <w:rsid w:val="00D349C1"/>
    <w:rsid w:val="00D34A8F"/>
    <w:rsid w:val="00D42EC5"/>
    <w:rsid w:val="00D43F81"/>
    <w:rsid w:val="00D459E6"/>
    <w:rsid w:val="00D5012D"/>
    <w:rsid w:val="00D53F5D"/>
    <w:rsid w:val="00D54C16"/>
    <w:rsid w:val="00D56A13"/>
    <w:rsid w:val="00D57524"/>
    <w:rsid w:val="00D63740"/>
    <w:rsid w:val="00D70BE2"/>
    <w:rsid w:val="00D71429"/>
    <w:rsid w:val="00D80DD3"/>
    <w:rsid w:val="00D85178"/>
    <w:rsid w:val="00D969E1"/>
    <w:rsid w:val="00DA26B2"/>
    <w:rsid w:val="00DA2AAD"/>
    <w:rsid w:val="00DA6192"/>
    <w:rsid w:val="00DC15F3"/>
    <w:rsid w:val="00DD4DD8"/>
    <w:rsid w:val="00DD5AFE"/>
    <w:rsid w:val="00DE4496"/>
    <w:rsid w:val="00DE45A4"/>
    <w:rsid w:val="00DF4A54"/>
    <w:rsid w:val="00DF6F48"/>
    <w:rsid w:val="00E14B0A"/>
    <w:rsid w:val="00E14E65"/>
    <w:rsid w:val="00E152F6"/>
    <w:rsid w:val="00E2132A"/>
    <w:rsid w:val="00E2188A"/>
    <w:rsid w:val="00E24D6B"/>
    <w:rsid w:val="00E36804"/>
    <w:rsid w:val="00E501F9"/>
    <w:rsid w:val="00E61D12"/>
    <w:rsid w:val="00E674B7"/>
    <w:rsid w:val="00E7195D"/>
    <w:rsid w:val="00E74A07"/>
    <w:rsid w:val="00E7594E"/>
    <w:rsid w:val="00E83233"/>
    <w:rsid w:val="00E843B8"/>
    <w:rsid w:val="00E84B83"/>
    <w:rsid w:val="00E86A3F"/>
    <w:rsid w:val="00E8766B"/>
    <w:rsid w:val="00E9235D"/>
    <w:rsid w:val="00EC7D49"/>
    <w:rsid w:val="00ED37F4"/>
    <w:rsid w:val="00EE0C14"/>
    <w:rsid w:val="00F01F8A"/>
    <w:rsid w:val="00F0297A"/>
    <w:rsid w:val="00F06F88"/>
    <w:rsid w:val="00F15D62"/>
    <w:rsid w:val="00F230B7"/>
    <w:rsid w:val="00F26776"/>
    <w:rsid w:val="00F53EAB"/>
    <w:rsid w:val="00F5405A"/>
    <w:rsid w:val="00F55725"/>
    <w:rsid w:val="00F7552E"/>
    <w:rsid w:val="00F80A2F"/>
    <w:rsid w:val="00F83C26"/>
    <w:rsid w:val="00F85996"/>
    <w:rsid w:val="00F86228"/>
    <w:rsid w:val="00F869F3"/>
    <w:rsid w:val="00F95ABC"/>
    <w:rsid w:val="00FA6A22"/>
    <w:rsid w:val="00FB3369"/>
    <w:rsid w:val="00FB692C"/>
    <w:rsid w:val="00FC7FFD"/>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B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050283"/>
    <w:rPr>
      <w:sz w:val="16"/>
      <w:szCs w:val="16"/>
    </w:rPr>
  </w:style>
  <w:style w:type="paragraph" w:styleId="CommentText">
    <w:name w:val="annotation text"/>
    <w:basedOn w:val="Normal"/>
    <w:link w:val="CommentTextChar"/>
    <w:uiPriority w:val="99"/>
    <w:unhideWhenUsed/>
    <w:rsid w:val="00050283"/>
    <w:pPr>
      <w:spacing w:line="240" w:lineRule="auto"/>
    </w:pPr>
    <w:rPr>
      <w:sz w:val="20"/>
      <w:szCs w:val="20"/>
    </w:rPr>
  </w:style>
  <w:style w:type="character" w:customStyle="1" w:styleId="CommentTextChar">
    <w:name w:val="Comment Text Char"/>
    <w:basedOn w:val="DefaultParagraphFont"/>
    <w:link w:val="CommentText"/>
    <w:uiPriority w:val="99"/>
    <w:rsid w:val="00050283"/>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050283"/>
    <w:rPr>
      <w:b/>
      <w:bCs/>
    </w:rPr>
  </w:style>
  <w:style w:type="character" w:customStyle="1" w:styleId="CommentSubjectChar">
    <w:name w:val="Comment Subject Char"/>
    <w:basedOn w:val="CommentTextChar"/>
    <w:link w:val="CommentSubject"/>
    <w:uiPriority w:val="99"/>
    <w:semiHidden/>
    <w:rsid w:val="00050283"/>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469B6A8CF6493AA89427539BA55509"/>
        <w:category>
          <w:name w:val="General"/>
          <w:gallery w:val="placeholder"/>
        </w:category>
        <w:types>
          <w:type w:val="bbPlcHdr"/>
        </w:types>
        <w:behaviors>
          <w:behavior w:val="content"/>
        </w:behaviors>
        <w:guid w:val="{02FCAF25-0CFB-4D25-8CB9-45EC03CFB8C3}"/>
      </w:docPartPr>
      <w:docPartBody>
        <w:p w:rsidR="00547C28" w:rsidRDefault="00F91066" w:rsidP="00F91066">
          <w:pPr>
            <w:pStyle w:val="95469B6A8CF6493AA89427539BA55509"/>
          </w:pPr>
          <w:r w:rsidRPr="00670845">
            <w:rPr>
              <w:rStyle w:val="PlaceholderText"/>
              <w:rFonts w:asciiTheme="minorHAnsi" w:hAnsiTheme="minorHAnsi"/>
              <w:sz w:val="16"/>
              <w:szCs w:val="16"/>
            </w:rPr>
            <w:t>Insert text.</w:t>
          </w:r>
        </w:p>
      </w:docPartBody>
    </w:docPart>
    <w:docPart>
      <w:docPartPr>
        <w:name w:val="7B26447F11F543519A33CDF9C52EAB5A"/>
        <w:category>
          <w:name w:val="General"/>
          <w:gallery w:val="placeholder"/>
        </w:category>
        <w:types>
          <w:type w:val="bbPlcHdr"/>
        </w:types>
        <w:behaviors>
          <w:behavior w:val="content"/>
        </w:behaviors>
        <w:guid w:val="{422D95D1-29C5-41AE-AEFD-4B153D5A8A2E}"/>
      </w:docPartPr>
      <w:docPartBody>
        <w:p w:rsidR="00547C28" w:rsidRDefault="00F91066" w:rsidP="00F91066">
          <w:pPr>
            <w:pStyle w:val="7B26447F11F543519A33CDF9C52EAB5A"/>
          </w:pPr>
          <w:r w:rsidRPr="00670845">
            <w:rPr>
              <w:rStyle w:val="PlaceholderText"/>
              <w:rFonts w:asciiTheme="minorHAnsi" w:hAnsiTheme="minorHAnsi"/>
              <w:sz w:val="16"/>
              <w:szCs w:val="16"/>
            </w:rPr>
            <w:t>Insert text.</w:t>
          </w:r>
        </w:p>
      </w:docPartBody>
    </w:docPart>
    <w:docPart>
      <w:docPartPr>
        <w:name w:val="FD802EF6546E4FFDB5AE7266729E976E"/>
        <w:category>
          <w:name w:val="General"/>
          <w:gallery w:val="placeholder"/>
        </w:category>
        <w:types>
          <w:type w:val="bbPlcHdr"/>
        </w:types>
        <w:behaviors>
          <w:behavior w:val="content"/>
        </w:behaviors>
        <w:guid w:val="{63456F00-D460-42AB-9E86-90419636E655}"/>
      </w:docPartPr>
      <w:docPartBody>
        <w:p w:rsidR="00547C28" w:rsidRDefault="00F91066" w:rsidP="00F91066">
          <w:pPr>
            <w:pStyle w:val="FD802EF6546E4FFDB5AE7266729E976E"/>
          </w:pPr>
          <w:r w:rsidRPr="00670845">
            <w:rPr>
              <w:rStyle w:val="PlaceholderText"/>
              <w:rFonts w:asciiTheme="minorHAnsi" w:hAnsiTheme="minorHAnsi"/>
              <w:sz w:val="16"/>
              <w:szCs w:val="16"/>
            </w:rPr>
            <w:t>Insert text.</w:t>
          </w:r>
        </w:p>
      </w:docPartBody>
    </w:docPart>
    <w:docPart>
      <w:docPartPr>
        <w:name w:val="8DB92949AA9142D5839E14134D451B54"/>
        <w:category>
          <w:name w:val="General"/>
          <w:gallery w:val="placeholder"/>
        </w:category>
        <w:types>
          <w:type w:val="bbPlcHdr"/>
        </w:types>
        <w:behaviors>
          <w:behavior w:val="content"/>
        </w:behaviors>
        <w:guid w:val="{BD7D99DE-43CC-4063-B380-422F11DED2BF}"/>
      </w:docPartPr>
      <w:docPartBody>
        <w:p w:rsidR="00547C28" w:rsidRDefault="00F91066" w:rsidP="00F91066">
          <w:pPr>
            <w:pStyle w:val="8DB92949AA9142D5839E14134D451B54"/>
          </w:pPr>
          <w:r w:rsidRPr="00670845">
            <w:rPr>
              <w:rStyle w:val="PlaceholderText"/>
              <w:rFonts w:asciiTheme="minorHAnsi" w:hAnsiTheme="minorHAnsi"/>
              <w:sz w:val="16"/>
              <w:szCs w:val="16"/>
            </w:rPr>
            <w:t>Insert text.</w:t>
          </w:r>
        </w:p>
      </w:docPartBody>
    </w:docPart>
    <w:docPart>
      <w:docPartPr>
        <w:name w:val="C68EE70DA4DE48838D35119C6831BD0F"/>
        <w:category>
          <w:name w:val="General"/>
          <w:gallery w:val="placeholder"/>
        </w:category>
        <w:types>
          <w:type w:val="bbPlcHdr"/>
        </w:types>
        <w:behaviors>
          <w:behavior w:val="content"/>
        </w:behaviors>
        <w:guid w:val="{07FBD482-73AE-43C4-B040-F37E0BE5EBE7}"/>
      </w:docPartPr>
      <w:docPartBody>
        <w:p w:rsidR="00547C28" w:rsidRDefault="00F91066" w:rsidP="00F91066">
          <w:pPr>
            <w:pStyle w:val="C68EE70DA4DE48838D35119C6831BD0F"/>
          </w:pPr>
          <w:r w:rsidRPr="00670845">
            <w:rPr>
              <w:rStyle w:val="PlaceholderText"/>
              <w:rFonts w:asciiTheme="minorHAnsi" w:hAnsiTheme="minorHAnsi"/>
              <w:sz w:val="16"/>
              <w:szCs w:val="16"/>
            </w:rPr>
            <w:t>Insert text.</w:t>
          </w:r>
        </w:p>
      </w:docPartBody>
    </w:docPart>
    <w:docPart>
      <w:docPartPr>
        <w:name w:val="B86FB0BBE6B943A294B58EFC7747A737"/>
        <w:category>
          <w:name w:val="General"/>
          <w:gallery w:val="placeholder"/>
        </w:category>
        <w:types>
          <w:type w:val="bbPlcHdr"/>
        </w:types>
        <w:behaviors>
          <w:behavior w:val="content"/>
        </w:behaviors>
        <w:guid w:val="{CACEC579-9660-4479-AF93-737B23DCFB89}"/>
      </w:docPartPr>
      <w:docPartBody>
        <w:p w:rsidR="00547C28" w:rsidRDefault="00F91066" w:rsidP="00F91066">
          <w:pPr>
            <w:pStyle w:val="B86FB0BBE6B943A294B58EFC7747A737"/>
          </w:pPr>
          <w:r w:rsidRPr="00670845">
            <w:rPr>
              <w:rStyle w:val="PlaceholderText"/>
              <w:rFonts w:asciiTheme="minorHAnsi" w:hAnsiTheme="minorHAnsi"/>
              <w:sz w:val="16"/>
              <w:szCs w:val="16"/>
            </w:rPr>
            <w:t>Insert text.</w:t>
          </w:r>
        </w:p>
      </w:docPartBody>
    </w:docPart>
    <w:docPart>
      <w:docPartPr>
        <w:name w:val="69F44EEF3CE2442EA421D34090703E74"/>
        <w:category>
          <w:name w:val="General"/>
          <w:gallery w:val="placeholder"/>
        </w:category>
        <w:types>
          <w:type w:val="bbPlcHdr"/>
        </w:types>
        <w:behaviors>
          <w:behavior w:val="content"/>
        </w:behaviors>
        <w:guid w:val="{AC19AC1C-4195-46BA-A726-A0AAF29AC907}"/>
      </w:docPartPr>
      <w:docPartBody>
        <w:p w:rsidR="00547C28" w:rsidRDefault="00F91066" w:rsidP="00F91066">
          <w:pPr>
            <w:pStyle w:val="69F44EEF3CE2442EA421D34090703E74"/>
          </w:pPr>
          <w:r w:rsidRPr="00670845">
            <w:rPr>
              <w:rStyle w:val="PlaceholderText"/>
              <w:rFonts w:asciiTheme="minorHAnsi" w:hAnsiTheme="minorHAnsi"/>
              <w:sz w:val="16"/>
              <w:szCs w:val="16"/>
            </w:rPr>
            <w:t>Insert text.</w:t>
          </w:r>
        </w:p>
      </w:docPartBody>
    </w:docPart>
    <w:docPart>
      <w:docPartPr>
        <w:name w:val="A039AD87E912483187555C9EECD86285"/>
        <w:category>
          <w:name w:val="General"/>
          <w:gallery w:val="placeholder"/>
        </w:category>
        <w:types>
          <w:type w:val="bbPlcHdr"/>
        </w:types>
        <w:behaviors>
          <w:behavior w:val="content"/>
        </w:behaviors>
        <w:guid w:val="{C5690910-BC5D-4135-B525-8435622EBB6C}"/>
      </w:docPartPr>
      <w:docPartBody>
        <w:p w:rsidR="00547C28" w:rsidRDefault="00F91066" w:rsidP="00F91066">
          <w:pPr>
            <w:pStyle w:val="A039AD87E912483187555C9EECD86285"/>
          </w:pPr>
          <w:r w:rsidRPr="00670845">
            <w:rPr>
              <w:rStyle w:val="PlaceholderText"/>
              <w:rFonts w:asciiTheme="minorHAnsi" w:hAnsiTheme="minorHAnsi"/>
              <w:sz w:val="16"/>
              <w:szCs w:val="16"/>
            </w:rPr>
            <w:t>Insert text.</w:t>
          </w:r>
        </w:p>
      </w:docPartBody>
    </w:docPart>
    <w:docPart>
      <w:docPartPr>
        <w:name w:val="68324524495742369A5E64626AD7EA5C"/>
        <w:category>
          <w:name w:val="General"/>
          <w:gallery w:val="placeholder"/>
        </w:category>
        <w:types>
          <w:type w:val="bbPlcHdr"/>
        </w:types>
        <w:behaviors>
          <w:behavior w:val="content"/>
        </w:behaviors>
        <w:guid w:val="{CB377735-B88A-4F3C-9A32-2530C52FBB60}"/>
      </w:docPartPr>
      <w:docPartBody>
        <w:p w:rsidR="00547C28" w:rsidRDefault="00F91066" w:rsidP="00F91066">
          <w:pPr>
            <w:pStyle w:val="68324524495742369A5E64626AD7EA5C"/>
          </w:pPr>
          <w:r w:rsidRPr="00670845">
            <w:rPr>
              <w:rStyle w:val="PlaceholderText"/>
              <w:rFonts w:asciiTheme="minorHAnsi" w:hAnsiTheme="minorHAnsi"/>
              <w:sz w:val="16"/>
              <w:szCs w:val="16"/>
            </w:rPr>
            <w:t>Insert text.</w:t>
          </w:r>
        </w:p>
      </w:docPartBody>
    </w:docPart>
    <w:docPart>
      <w:docPartPr>
        <w:name w:val="27D6F20279C2451EB1280CBEA41312E1"/>
        <w:category>
          <w:name w:val="General"/>
          <w:gallery w:val="placeholder"/>
        </w:category>
        <w:types>
          <w:type w:val="bbPlcHdr"/>
        </w:types>
        <w:behaviors>
          <w:behavior w:val="content"/>
        </w:behaviors>
        <w:guid w:val="{CA3801F5-EE5F-4FD6-BC04-0FA2D2617C8B}"/>
      </w:docPartPr>
      <w:docPartBody>
        <w:p w:rsidR="00547C28" w:rsidRDefault="00F91066" w:rsidP="00F91066">
          <w:pPr>
            <w:pStyle w:val="27D6F20279C2451EB1280CBEA41312E1"/>
          </w:pPr>
          <w:r w:rsidRPr="00670845">
            <w:rPr>
              <w:rStyle w:val="PlaceholderText"/>
              <w:rFonts w:asciiTheme="minorHAnsi" w:hAnsiTheme="minorHAnsi"/>
              <w:sz w:val="16"/>
              <w:szCs w:val="16"/>
            </w:rPr>
            <w:t>Insert text.</w:t>
          </w:r>
        </w:p>
      </w:docPartBody>
    </w:docPart>
    <w:docPart>
      <w:docPartPr>
        <w:name w:val="38E2014F8DD544EABCE639824162C2DC"/>
        <w:category>
          <w:name w:val="General"/>
          <w:gallery w:val="placeholder"/>
        </w:category>
        <w:types>
          <w:type w:val="bbPlcHdr"/>
        </w:types>
        <w:behaviors>
          <w:behavior w:val="content"/>
        </w:behaviors>
        <w:guid w:val="{86CE49B4-E71F-4665-B5C4-BE0BB3719F0B}"/>
      </w:docPartPr>
      <w:docPartBody>
        <w:p w:rsidR="00547C28" w:rsidRDefault="00F91066" w:rsidP="00F91066">
          <w:pPr>
            <w:pStyle w:val="38E2014F8DD544EABCE639824162C2DC"/>
          </w:pPr>
          <w:r w:rsidRPr="00670845">
            <w:rPr>
              <w:rStyle w:val="PlaceholderText"/>
              <w:rFonts w:asciiTheme="minorHAnsi" w:hAnsiTheme="minorHAnsi"/>
              <w:sz w:val="16"/>
              <w:szCs w:val="16"/>
            </w:rPr>
            <w:t>Insert text.</w:t>
          </w:r>
        </w:p>
      </w:docPartBody>
    </w:docPart>
    <w:docPart>
      <w:docPartPr>
        <w:name w:val="39D523EDA0754D2C97152F2623961C36"/>
        <w:category>
          <w:name w:val="General"/>
          <w:gallery w:val="placeholder"/>
        </w:category>
        <w:types>
          <w:type w:val="bbPlcHdr"/>
        </w:types>
        <w:behaviors>
          <w:behavior w:val="content"/>
        </w:behaviors>
        <w:guid w:val="{4C78C06E-833D-4582-8C1C-444915DD68C8}"/>
      </w:docPartPr>
      <w:docPartBody>
        <w:p w:rsidR="00547C28" w:rsidRDefault="00F91066" w:rsidP="00F91066">
          <w:pPr>
            <w:pStyle w:val="39D523EDA0754D2C97152F2623961C36"/>
          </w:pPr>
          <w:r w:rsidRPr="00670845">
            <w:rPr>
              <w:rStyle w:val="PlaceholderText"/>
              <w:rFonts w:asciiTheme="minorHAnsi" w:hAnsiTheme="minorHAnsi"/>
              <w:sz w:val="16"/>
              <w:szCs w:val="16"/>
            </w:rPr>
            <w:t>Insert text.</w:t>
          </w:r>
        </w:p>
      </w:docPartBody>
    </w:docPart>
    <w:docPart>
      <w:docPartPr>
        <w:name w:val="DE364040825A42EDA7DDD9ABB583F474"/>
        <w:category>
          <w:name w:val="General"/>
          <w:gallery w:val="placeholder"/>
        </w:category>
        <w:types>
          <w:type w:val="bbPlcHdr"/>
        </w:types>
        <w:behaviors>
          <w:behavior w:val="content"/>
        </w:behaviors>
        <w:guid w:val="{3C41A45E-534B-4FA3-8137-03BB85000462}"/>
      </w:docPartPr>
      <w:docPartBody>
        <w:p w:rsidR="00547C28" w:rsidRDefault="00F91066" w:rsidP="00F91066">
          <w:pPr>
            <w:pStyle w:val="DE364040825A42EDA7DDD9ABB583F474"/>
          </w:pPr>
          <w:r w:rsidRPr="00670845">
            <w:rPr>
              <w:rStyle w:val="PlaceholderText"/>
              <w:rFonts w:asciiTheme="minorHAnsi" w:hAnsiTheme="minorHAnsi"/>
              <w:sz w:val="16"/>
              <w:szCs w:val="16"/>
            </w:rPr>
            <w:t>Insert text.</w:t>
          </w:r>
        </w:p>
      </w:docPartBody>
    </w:docPart>
    <w:docPart>
      <w:docPartPr>
        <w:name w:val="B828D3F2BC7F46A2B5F78A27000598C4"/>
        <w:category>
          <w:name w:val="General"/>
          <w:gallery w:val="placeholder"/>
        </w:category>
        <w:types>
          <w:type w:val="bbPlcHdr"/>
        </w:types>
        <w:behaviors>
          <w:behavior w:val="content"/>
        </w:behaviors>
        <w:guid w:val="{B2B85C07-10BB-49DF-B312-2E688950093F}"/>
      </w:docPartPr>
      <w:docPartBody>
        <w:p w:rsidR="00547C28" w:rsidRDefault="00F91066" w:rsidP="00F91066">
          <w:pPr>
            <w:pStyle w:val="B828D3F2BC7F46A2B5F78A27000598C4"/>
          </w:pPr>
          <w:r w:rsidRPr="00670845">
            <w:rPr>
              <w:rStyle w:val="PlaceholderText"/>
              <w:rFonts w:asciiTheme="minorHAnsi" w:hAnsiTheme="minorHAnsi"/>
              <w:sz w:val="16"/>
              <w:szCs w:val="16"/>
            </w:rPr>
            <w:t>Insert text.</w:t>
          </w:r>
        </w:p>
      </w:docPartBody>
    </w:docPart>
    <w:docPart>
      <w:docPartPr>
        <w:name w:val="D9E97AC33A6E45958C6049D5FE9DB973"/>
        <w:category>
          <w:name w:val="General"/>
          <w:gallery w:val="placeholder"/>
        </w:category>
        <w:types>
          <w:type w:val="bbPlcHdr"/>
        </w:types>
        <w:behaviors>
          <w:behavior w:val="content"/>
        </w:behaviors>
        <w:guid w:val="{DA468C1F-0D60-499D-93B4-C2E91171C899}"/>
      </w:docPartPr>
      <w:docPartBody>
        <w:p w:rsidR="00547C28" w:rsidRDefault="00F91066" w:rsidP="00F91066">
          <w:pPr>
            <w:pStyle w:val="D9E97AC33A6E45958C6049D5FE9DB973"/>
          </w:pPr>
          <w:r w:rsidRPr="00670845">
            <w:rPr>
              <w:rStyle w:val="PlaceholderText"/>
              <w:rFonts w:asciiTheme="minorHAnsi" w:hAnsiTheme="minorHAnsi"/>
              <w:sz w:val="16"/>
              <w:szCs w:val="16"/>
            </w:rPr>
            <w:t>Insert text.</w:t>
          </w:r>
        </w:p>
      </w:docPartBody>
    </w:docPart>
    <w:docPart>
      <w:docPartPr>
        <w:name w:val="F306A79E5D874E78825D20E9C78F8106"/>
        <w:category>
          <w:name w:val="General"/>
          <w:gallery w:val="placeholder"/>
        </w:category>
        <w:types>
          <w:type w:val="bbPlcHdr"/>
        </w:types>
        <w:behaviors>
          <w:behavior w:val="content"/>
        </w:behaviors>
        <w:guid w:val="{E6CAC6EF-9B4C-4D0C-A521-231EDC819F65}"/>
      </w:docPartPr>
      <w:docPartBody>
        <w:p w:rsidR="00547C28" w:rsidRDefault="00F91066" w:rsidP="00F91066">
          <w:pPr>
            <w:pStyle w:val="F306A79E5D874E78825D20E9C78F8106"/>
          </w:pPr>
          <w:r w:rsidRPr="00670845">
            <w:rPr>
              <w:rStyle w:val="PlaceholderText"/>
              <w:rFonts w:asciiTheme="minorHAnsi" w:hAnsiTheme="minorHAnsi"/>
              <w:sz w:val="16"/>
              <w:szCs w:val="16"/>
            </w:rPr>
            <w:t>Insert text.</w:t>
          </w:r>
        </w:p>
      </w:docPartBody>
    </w:docPart>
    <w:docPart>
      <w:docPartPr>
        <w:name w:val="F76F4E1852574AC29723D8CB8EEBC0BD"/>
        <w:category>
          <w:name w:val="General"/>
          <w:gallery w:val="placeholder"/>
        </w:category>
        <w:types>
          <w:type w:val="bbPlcHdr"/>
        </w:types>
        <w:behaviors>
          <w:behavior w:val="content"/>
        </w:behaviors>
        <w:guid w:val="{7CBA96BC-0AD5-4646-B8B4-36C617D3550A}"/>
      </w:docPartPr>
      <w:docPartBody>
        <w:p w:rsidR="00547C28" w:rsidRDefault="00F91066" w:rsidP="00F91066">
          <w:pPr>
            <w:pStyle w:val="F76F4E1852574AC29723D8CB8EEBC0BD"/>
          </w:pPr>
          <w:r w:rsidRPr="00670845">
            <w:rPr>
              <w:rStyle w:val="PlaceholderText"/>
              <w:rFonts w:asciiTheme="minorHAnsi" w:hAnsiTheme="minorHAnsi"/>
              <w:sz w:val="16"/>
              <w:szCs w:val="16"/>
            </w:rPr>
            <w:t>Insert text.</w:t>
          </w:r>
        </w:p>
      </w:docPartBody>
    </w:docPart>
    <w:docPart>
      <w:docPartPr>
        <w:name w:val="8711FF5572234E4F87E8511E4089C409"/>
        <w:category>
          <w:name w:val="General"/>
          <w:gallery w:val="placeholder"/>
        </w:category>
        <w:types>
          <w:type w:val="bbPlcHdr"/>
        </w:types>
        <w:behaviors>
          <w:behavior w:val="content"/>
        </w:behaviors>
        <w:guid w:val="{0782914C-A3EB-49EE-A91B-07EF69119001}"/>
      </w:docPartPr>
      <w:docPartBody>
        <w:p w:rsidR="00547C28" w:rsidRDefault="00F91066" w:rsidP="00F91066">
          <w:pPr>
            <w:pStyle w:val="8711FF5572234E4F87E8511E4089C409"/>
          </w:pPr>
          <w:r w:rsidRPr="00670845">
            <w:rPr>
              <w:rStyle w:val="PlaceholderText"/>
              <w:rFonts w:asciiTheme="minorHAnsi" w:hAnsiTheme="minorHAnsi"/>
              <w:sz w:val="16"/>
              <w:szCs w:val="16"/>
            </w:rPr>
            <w:t>Insert text.</w:t>
          </w:r>
        </w:p>
      </w:docPartBody>
    </w:docPart>
    <w:docPart>
      <w:docPartPr>
        <w:name w:val="FB43B38D679746F2B069F35BA02B3334"/>
        <w:category>
          <w:name w:val="General"/>
          <w:gallery w:val="placeholder"/>
        </w:category>
        <w:types>
          <w:type w:val="bbPlcHdr"/>
        </w:types>
        <w:behaviors>
          <w:behavior w:val="content"/>
        </w:behaviors>
        <w:guid w:val="{6FEFD4A0-67D2-4B3C-B829-F138549E8E70}"/>
      </w:docPartPr>
      <w:docPartBody>
        <w:p w:rsidR="00547C28" w:rsidRDefault="00F91066" w:rsidP="00F91066">
          <w:pPr>
            <w:pStyle w:val="FB43B38D679746F2B069F35BA02B3334"/>
          </w:pPr>
          <w:r w:rsidRPr="00670845">
            <w:rPr>
              <w:rStyle w:val="PlaceholderText"/>
              <w:rFonts w:asciiTheme="minorHAnsi" w:hAnsiTheme="minorHAnsi"/>
              <w:sz w:val="16"/>
              <w:szCs w:val="16"/>
            </w:rPr>
            <w:t>Insert text.</w:t>
          </w:r>
        </w:p>
      </w:docPartBody>
    </w:docPart>
    <w:docPart>
      <w:docPartPr>
        <w:name w:val="1C8ED064A71346B9BBF02EDA64D106BB"/>
        <w:category>
          <w:name w:val="General"/>
          <w:gallery w:val="placeholder"/>
        </w:category>
        <w:types>
          <w:type w:val="bbPlcHdr"/>
        </w:types>
        <w:behaviors>
          <w:behavior w:val="content"/>
        </w:behaviors>
        <w:guid w:val="{D02CEC31-F7AE-4F7B-85F0-4D995551B0F7}"/>
      </w:docPartPr>
      <w:docPartBody>
        <w:p w:rsidR="00547C28" w:rsidRDefault="00F91066" w:rsidP="00F91066">
          <w:pPr>
            <w:pStyle w:val="1C8ED064A71346B9BBF02EDA64D106BB"/>
          </w:pPr>
          <w:r w:rsidRPr="00670845">
            <w:rPr>
              <w:rStyle w:val="PlaceholderText"/>
              <w:rFonts w:asciiTheme="minorHAnsi" w:hAnsiTheme="minorHAnsi"/>
              <w:sz w:val="16"/>
              <w:szCs w:val="16"/>
            </w:rPr>
            <w:t>Insert text.</w:t>
          </w:r>
        </w:p>
      </w:docPartBody>
    </w:docPart>
    <w:docPart>
      <w:docPartPr>
        <w:name w:val="1E2AF2E1B5E04867A6C748DCCE6A8F0E"/>
        <w:category>
          <w:name w:val="General"/>
          <w:gallery w:val="placeholder"/>
        </w:category>
        <w:types>
          <w:type w:val="bbPlcHdr"/>
        </w:types>
        <w:behaviors>
          <w:behavior w:val="content"/>
        </w:behaviors>
        <w:guid w:val="{AF477714-367E-439F-A76B-FDB5F1F5E10B}"/>
      </w:docPartPr>
      <w:docPartBody>
        <w:p w:rsidR="00220FB8" w:rsidRDefault="00F91066" w:rsidP="00F91066">
          <w:pPr>
            <w:pStyle w:val="1E2AF2E1B5E04867A6C748DCCE6A8F0E"/>
          </w:pPr>
          <w:r w:rsidRPr="00670845">
            <w:rPr>
              <w:rStyle w:val="PlaceholderText"/>
              <w:rFonts w:asciiTheme="minorHAnsi" w:hAnsiTheme="minorHAnsi"/>
              <w:sz w:val="16"/>
              <w:szCs w:val="16"/>
            </w:rPr>
            <w:t>Insert text.</w:t>
          </w:r>
        </w:p>
      </w:docPartBody>
    </w:docPart>
    <w:docPart>
      <w:docPartPr>
        <w:name w:val="7D6B54A3A117492493B78E1A149327E5"/>
        <w:category>
          <w:name w:val="General"/>
          <w:gallery w:val="placeholder"/>
        </w:category>
        <w:types>
          <w:type w:val="bbPlcHdr"/>
        </w:types>
        <w:behaviors>
          <w:behavior w:val="content"/>
        </w:behaviors>
        <w:guid w:val="{3C6F9FA8-6A2F-42D9-86C6-5343D666CE2B}"/>
      </w:docPartPr>
      <w:docPartBody>
        <w:p w:rsidR="00220FB8" w:rsidRDefault="00F91066" w:rsidP="00F91066">
          <w:pPr>
            <w:pStyle w:val="7D6B54A3A117492493B78E1A149327E5"/>
          </w:pPr>
          <w:r w:rsidRPr="00670845">
            <w:rPr>
              <w:rStyle w:val="PlaceholderText"/>
              <w:rFonts w:asciiTheme="minorHAnsi" w:hAnsiTheme="minorHAnsi"/>
              <w:sz w:val="16"/>
              <w:szCs w:val="16"/>
            </w:rPr>
            <w:t>Insert text.</w:t>
          </w:r>
        </w:p>
      </w:docPartBody>
    </w:docPart>
    <w:docPart>
      <w:docPartPr>
        <w:name w:val="7C3E5C332AFF4068AF8578ED4490C9DB"/>
        <w:category>
          <w:name w:val="General"/>
          <w:gallery w:val="placeholder"/>
        </w:category>
        <w:types>
          <w:type w:val="bbPlcHdr"/>
        </w:types>
        <w:behaviors>
          <w:behavior w:val="content"/>
        </w:behaviors>
        <w:guid w:val="{3E8FE6B8-7AE2-496E-8F16-89BFFFC48A10}"/>
      </w:docPartPr>
      <w:docPartBody>
        <w:p w:rsidR="00220FB8" w:rsidRDefault="00F91066" w:rsidP="00F91066">
          <w:pPr>
            <w:pStyle w:val="7C3E5C332AFF4068AF8578ED4490C9DB"/>
          </w:pPr>
          <w:r w:rsidRPr="00670845">
            <w:rPr>
              <w:rStyle w:val="PlaceholderText"/>
              <w:rFonts w:asciiTheme="minorHAnsi" w:hAnsiTheme="minorHAnsi"/>
              <w:sz w:val="16"/>
              <w:szCs w:val="16"/>
            </w:rPr>
            <w:t>Insert text.</w:t>
          </w:r>
        </w:p>
      </w:docPartBody>
    </w:docPart>
    <w:docPart>
      <w:docPartPr>
        <w:name w:val="A181D9BFC09E4832BFA4447265F5B324"/>
        <w:category>
          <w:name w:val="General"/>
          <w:gallery w:val="placeholder"/>
        </w:category>
        <w:types>
          <w:type w:val="bbPlcHdr"/>
        </w:types>
        <w:behaviors>
          <w:behavior w:val="content"/>
        </w:behaviors>
        <w:guid w:val="{4119EB5E-5107-4B07-B45D-B7B5DEB3B68D}"/>
      </w:docPartPr>
      <w:docPartBody>
        <w:p w:rsidR="00220FB8" w:rsidRDefault="00F91066" w:rsidP="00F91066">
          <w:pPr>
            <w:pStyle w:val="A181D9BFC09E4832BFA4447265F5B324"/>
          </w:pPr>
          <w:r w:rsidRPr="00670845">
            <w:rPr>
              <w:rStyle w:val="PlaceholderText"/>
              <w:rFonts w:asciiTheme="minorHAnsi" w:hAnsiTheme="minorHAnsi"/>
              <w:sz w:val="16"/>
              <w:szCs w:val="16"/>
            </w:rPr>
            <w:t>Insert text.</w:t>
          </w:r>
        </w:p>
      </w:docPartBody>
    </w:docPart>
    <w:docPart>
      <w:docPartPr>
        <w:name w:val="071B16832EE849269C414B2ADAC3A454"/>
        <w:category>
          <w:name w:val="General"/>
          <w:gallery w:val="placeholder"/>
        </w:category>
        <w:types>
          <w:type w:val="bbPlcHdr"/>
        </w:types>
        <w:behaviors>
          <w:behavior w:val="content"/>
        </w:behaviors>
        <w:guid w:val="{2094F542-120A-4A72-A685-AD961D8FC1A9}"/>
      </w:docPartPr>
      <w:docPartBody>
        <w:p w:rsidR="00220FB8" w:rsidRDefault="00F91066" w:rsidP="00F91066">
          <w:pPr>
            <w:pStyle w:val="071B16832EE849269C414B2ADAC3A454"/>
          </w:pPr>
          <w:r w:rsidRPr="00670845">
            <w:rPr>
              <w:rStyle w:val="PlaceholderText"/>
              <w:rFonts w:asciiTheme="minorHAnsi" w:hAnsiTheme="minorHAnsi"/>
              <w:sz w:val="16"/>
              <w:szCs w:val="16"/>
            </w:rPr>
            <w:t>Insert text.</w:t>
          </w:r>
        </w:p>
      </w:docPartBody>
    </w:docPart>
    <w:docPart>
      <w:docPartPr>
        <w:name w:val="9759E6090E524AD083C4A6F479D52403"/>
        <w:category>
          <w:name w:val="General"/>
          <w:gallery w:val="placeholder"/>
        </w:category>
        <w:types>
          <w:type w:val="bbPlcHdr"/>
        </w:types>
        <w:behaviors>
          <w:behavior w:val="content"/>
        </w:behaviors>
        <w:guid w:val="{88301877-F7CD-46D8-B6FD-880B4541F325}"/>
      </w:docPartPr>
      <w:docPartBody>
        <w:p w:rsidR="00220FB8" w:rsidRDefault="00F91066" w:rsidP="00F91066">
          <w:pPr>
            <w:pStyle w:val="9759E6090E524AD083C4A6F479D52403"/>
          </w:pPr>
          <w:r w:rsidRPr="00670845">
            <w:rPr>
              <w:rStyle w:val="PlaceholderText"/>
              <w:rFonts w:asciiTheme="minorHAnsi" w:hAnsiTheme="minorHAnsi"/>
              <w:sz w:val="16"/>
              <w:szCs w:val="16"/>
            </w:rPr>
            <w:t>Insert text.</w:t>
          </w:r>
        </w:p>
      </w:docPartBody>
    </w:docPart>
    <w:docPart>
      <w:docPartPr>
        <w:name w:val="CDEA7F0388C547648E7C12EAD1F488A3"/>
        <w:category>
          <w:name w:val="General"/>
          <w:gallery w:val="placeholder"/>
        </w:category>
        <w:types>
          <w:type w:val="bbPlcHdr"/>
        </w:types>
        <w:behaviors>
          <w:behavior w:val="content"/>
        </w:behaviors>
        <w:guid w:val="{8669F944-3F1E-40FD-BFC9-27B66B76AA28}"/>
      </w:docPartPr>
      <w:docPartBody>
        <w:p w:rsidR="00220FB8" w:rsidRDefault="00F91066" w:rsidP="00F91066">
          <w:pPr>
            <w:pStyle w:val="CDEA7F0388C547648E7C12EAD1F488A3"/>
          </w:pPr>
          <w:r w:rsidRPr="00670845">
            <w:rPr>
              <w:rStyle w:val="PlaceholderText"/>
              <w:rFonts w:asciiTheme="minorHAnsi" w:hAnsiTheme="minorHAnsi"/>
              <w:sz w:val="16"/>
              <w:szCs w:val="16"/>
            </w:rPr>
            <w:t>Insert text.</w:t>
          </w:r>
        </w:p>
      </w:docPartBody>
    </w:docPart>
    <w:docPart>
      <w:docPartPr>
        <w:name w:val="1794B7FC102B4DA682A25460DE9261BE"/>
        <w:category>
          <w:name w:val="General"/>
          <w:gallery w:val="placeholder"/>
        </w:category>
        <w:types>
          <w:type w:val="bbPlcHdr"/>
        </w:types>
        <w:behaviors>
          <w:behavior w:val="content"/>
        </w:behaviors>
        <w:guid w:val="{3BD16D5E-94D1-4963-9911-F45C73004801}"/>
      </w:docPartPr>
      <w:docPartBody>
        <w:p w:rsidR="00220FB8" w:rsidRDefault="00F91066" w:rsidP="00F91066">
          <w:pPr>
            <w:pStyle w:val="1794B7FC102B4DA682A25460DE9261BE"/>
          </w:pPr>
          <w:r w:rsidRPr="00670845">
            <w:rPr>
              <w:rStyle w:val="PlaceholderText"/>
              <w:rFonts w:asciiTheme="minorHAnsi" w:hAnsiTheme="minorHAnsi"/>
              <w:sz w:val="16"/>
              <w:szCs w:val="16"/>
            </w:rPr>
            <w:t>Insert text.</w:t>
          </w:r>
        </w:p>
      </w:docPartBody>
    </w:docPart>
    <w:docPart>
      <w:docPartPr>
        <w:name w:val="A1F038EE63DF463A887BD588BC45CFCE"/>
        <w:category>
          <w:name w:val="General"/>
          <w:gallery w:val="placeholder"/>
        </w:category>
        <w:types>
          <w:type w:val="bbPlcHdr"/>
        </w:types>
        <w:behaviors>
          <w:behavior w:val="content"/>
        </w:behaviors>
        <w:guid w:val="{F5065025-160B-4075-B373-14D57ECF7116}"/>
      </w:docPartPr>
      <w:docPartBody>
        <w:p w:rsidR="00220FB8" w:rsidRDefault="00F91066" w:rsidP="00F91066">
          <w:pPr>
            <w:pStyle w:val="A1F038EE63DF463A887BD588BC45CFCE"/>
          </w:pPr>
          <w:r w:rsidRPr="00670845">
            <w:rPr>
              <w:rStyle w:val="PlaceholderText"/>
              <w:rFonts w:asciiTheme="minorHAnsi" w:hAnsiTheme="minorHAnsi"/>
              <w:sz w:val="16"/>
              <w:szCs w:val="16"/>
            </w:rPr>
            <w:t>Insert text.</w:t>
          </w:r>
        </w:p>
      </w:docPartBody>
    </w:docPart>
    <w:docPart>
      <w:docPartPr>
        <w:name w:val="221CC79662DD41CEBFD7CA7551C942EE"/>
        <w:category>
          <w:name w:val="General"/>
          <w:gallery w:val="placeholder"/>
        </w:category>
        <w:types>
          <w:type w:val="bbPlcHdr"/>
        </w:types>
        <w:behaviors>
          <w:behavior w:val="content"/>
        </w:behaviors>
        <w:guid w:val="{99CA97C3-A5F5-4314-BE7A-550BA22C639F}"/>
      </w:docPartPr>
      <w:docPartBody>
        <w:p w:rsidR="00220FB8" w:rsidRDefault="00F91066" w:rsidP="00F91066">
          <w:pPr>
            <w:pStyle w:val="221CC79662DD41CEBFD7CA7551C942EE"/>
          </w:pPr>
          <w:r w:rsidRPr="00670845">
            <w:rPr>
              <w:rStyle w:val="PlaceholderText"/>
              <w:rFonts w:asciiTheme="minorHAnsi" w:hAnsiTheme="minorHAnsi"/>
              <w:sz w:val="16"/>
              <w:szCs w:val="16"/>
            </w:rPr>
            <w:t>Insert text.</w:t>
          </w:r>
        </w:p>
      </w:docPartBody>
    </w:docPart>
    <w:docPart>
      <w:docPartPr>
        <w:name w:val="0753F8EF82F846C5A0C67BBF270BEAB8"/>
        <w:category>
          <w:name w:val="General"/>
          <w:gallery w:val="placeholder"/>
        </w:category>
        <w:types>
          <w:type w:val="bbPlcHdr"/>
        </w:types>
        <w:behaviors>
          <w:behavior w:val="content"/>
        </w:behaviors>
        <w:guid w:val="{3BE4D5BC-0A73-4C8C-8033-396F4C5399BF}"/>
      </w:docPartPr>
      <w:docPartBody>
        <w:p w:rsidR="00220FB8" w:rsidRDefault="00F91066" w:rsidP="00F91066">
          <w:pPr>
            <w:pStyle w:val="0753F8EF82F846C5A0C67BBF270BEAB8"/>
          </w:pPr>
          <w:r w:rsidRPr="00670845">
            <w:rPr>
              <w:rStyle w:val="PlaceholderText"/>
              <w:rFonts w:asciiTheme="minorHAnsi" w:hAnsiTheme="minorHAnsi"/>
              <w:sz w:val="16"/>
              <w:szCs w:val="16"/>
            </w:rPr>
            <w:t>Insert text.</w:t>
          </w:r>
        </w:p>
      </w:docPartBody>
    </w:docPart>
    <w:docPart>
      <w:docPartPr>
        <w:name w:val="38C44D3C1CEF4CB99E1CDD74D3C4FF15"/>
        <w:category>
          <w:name w:val="General"/>
          <w:gallery w:val="placeholder"/>
        </w:category>
        <w:types>
          <w:type w:val="bbPlcHdr"/>
        </w:types>
        <w:behaviors>
          <w:behavior w:val="content"/>
        </w:behaviors>
        <w:guid w:val="{E818A6E4-97C9-414E-891A-B7FE9BE63F0D}"/>
      </w:docPartPr>
      <w:docPartBody>
        <w:p w:rsidR="00220FB8" w:rsidRDefault="00F91066" w:rsidP="00F91066">
          <w:pPr>
            <w:pStyle w:val="38C44D3C1CEF4CB99E1CDD74D3C4FF15"/>
          </w:pPr>
          <w:r w:rsidRPr="00670845">
            <w:rPr>
              <w:rStyle w:val="PlaceholderText"/>
              <w:rFonts w:asciiTheme="minorHAnsi" w:hAnsiTheme="minorHAnsi"/>
              <w:sz w:val="16"/>
              <w:szCs w:val="16"/>
            </w:rPr>
            <w:t>Insert text.</w:t>
          </w:r>
        </w:p>
      </w:docPartBody>
    </w:docPart>
    <w:docPart>
      <w:docPartPr>
        <w:name w:val="85FE30A2E6BC428E9976EDA88DAEF615"/>
        <w:category>
          <w:name w:val="General"/>
          <w:gallery w:val="placeholder"/>
        </w:category>
        <w:types>
          <w:type w:val="bbPlcHdr"/>
        </w:types>
        <w:behaviors>
          <w:behavior w:val="content"/>
        </w:behaviors>
        <w:guid w:val="{F1EF1A28-77EF-476A-863F-5A1A0C3B997A}"/>
      </w:docPartPr>
      <w:docPartBody>
        <w:p w:rsidR="00220FB8" w:rsidRDefault="00F91066" w:rsidP="00F91066">
          <w:pPr>
            <w:pStyle w:val="85FE30A2E6BC428E9976EDA88DAEF615"/>
          </w:pPr>
          <w:r w:rsidRPr="00670845">
            <w:rPr>
              <w:rStyle w:val="PlaceholderText"/>
              <w:rFonts w:asciiTheme="minorHAnsi" w:hAnsiTheme="minorHAnsi"/>
              <w:sz w:val="16"/>
              <w:szCs w:val="16"/>
            </w:rPr>
            <w:t>Insert text.</w:t>
          </w:r>
        </w:p>
      </w:docPartBody>
    </w:docPart>
    <w:docPart>
      <w:docPartPr>
        <w:name w:val="D4E47A9F350A44088CF6AB28B890F9B9"/>
        <w:category>
          <w:name w:val="General"/>
          <w:gallery w:val="placeholder"/>
        </w:category>
        <w:types>
          <w:type w:val="bbPlcHdr"/>
        </w:types>
        <w:behaviors>
          <w:behavior w:val="content"/>
        </w:behaviors>
        <w:guid w:val="{39D7B330-111A-456B-B62D-BAB7676FE07B}"/>
      </w:docPartPr>
      <w:docPartBody>
        <w:p w:rsidR="00220FB8" w:rsidRDefault="00F91066" w:rsidP="00F91066">
          <w:pPr>
            <w:pStyle w:val="D4E47A9F350A44088CF6AB28B890F9B9"/>
          </w:pPr>
          <w:r w:rsidRPr="00670845">
            <w:rPr>
              <w:rStyle w:val="PlaceholderText"/>
              <w:rFonts w:asciiTheme="minorHAnsi" w:hAnsiTheme="minorHAnsi"/>
              <w:sz w:val="16"/>
              <w:szCs w:val="16"/>
            </w:rPr>
            <w:t>Insert text.</w:t>
          </w:r>
        </w:p>
      </w:docPartBody>
    </w:docPart>
    <w:docPart>
      <w:docPartPr>
        <w:name w:val="67DAC2875ACF403FBE85410A5AA3EAFC"/>
        <w:category>
          <w:name w:val="General"/>
          <w:gallery w:val="placeholder"/>
        </w:category>
        <w:types>
          <w:type w:val="bbPlcHdr"/>
        </w:types>
        <w:behaviors>
          <w:behavior w:val="content"/>
        </w:behaviors>
        <w:guid w:val="{12DACB81-7544-4823-938A-D696F9CA3DAD}"/>
      </w:docPartPr>
      <w:docPartBody>
        <w:p w:rsidR="00220FB8" w:rsidRDefault="00F91066" w:rsidP="00F91066">
          <w:pPr>
            <w:pStyle w:val="67DAC2875ACF403FBE85410A5AA3EAFC"/>
          </w:pPr>
          <w:r w:rsidRPr="00670845">
            <w:rPr>
              <w:rStyle w:val="PlaceholderText"/>
              <w:rFonts w:asciiTheme="minorHAnsi" w:hAnsiTheme="minorHAnsi"/>
              <w:sz w:val="16"/>
              <w:szCs w:val="16"/>
            </w:rPr>
            <w:t>Insert text.</w:t>
          </w:r>
        </w:p>
      </w:docPartBody>
    </w:docPart>
    <w:docPart>
      <w:docPartPr>
        <w:name w:val="4C46E67CDC5447FC9DAA0CBC18798694"/>
        <w:category>
          <w:name w:val="General"/>
          <w:gallery w:val="placeholder"/>
        </w:category>
        <w:types>
          <w:type w:val="bbPlcHdr"/>
        </w:types>
        <w:behaviors>
          <w:behavior w:val="content"/>
        </w:behaviors>
        <w:guid w:val="{5AD7C5EF-159C-4FEF-8F7A-FF2FB3357789}"/>
      </w:docPartPr>
      <w:docPartBody>
        <w:p w:rsidR="00220FB8" w:rsidRDefault="00F91066" w:rsidP="00F91066">
          <w:pPr>
            <w:pStyle w:val="4C46E67CDC5447FC9DAA0CBC18798694"/>
          </w:pPr>
          <w:r w:rsidRPr="00670845">
            <w:rPr>
              <w:rStyle w:val="PlaceholderText"/>
              <w:rFonts w:asciiTheme="minorHAnsi" w:hAnsiTheme="minorHAnsi"/>
              <w:sz w:val="16"/>
              <w:szCs w:val="16"/>
            </w:rPr>
            <w:t>Insert text.</w:t>
          </w:r>
        </w:p>
      </w:docPartBody>
    </w:docPart>
    <w:docPart>
      <w:docPartPr>
        <w:name w:val="26D11695520E4BB0BAD96030F1C40EA6"/>
        <w:category>
          <w:name w:val="General"/>
          <w:gallery w:val="placeholder"/>
        </w:category>
        <w:types>
          <w:type w:val="bbPlcHdr"/>
        </w:types>
        <w:behaviors>
          <w:behavior w:val="content"/>
        </w:behaviors>
        <w:guid w:val="{621CA513-D8BD-4C1A-8F68-2A8A90F9FA7F}"/>
      </w:docPartPr>
      <w:docPartBody>
        <w:p w:rsidR="00220FB8" w:rsidRDefault="00F91066" w:rsidP="00F91066">
          <w:pPr>
            <w:pStyle w:val="26D11695520E4BB0BAD96030F1C40EA6"/>
          </w:pPr>
          <w:r w:rsidRPr="00670845">
            <w:rPr>
              <w:rStyle w:val="PlaceholderText"/>
              <w:rFonts w:asciiTheme="minorHAnsi" w:hAnsiTheme="minorHAnsi"/>
              <w:sz w:val="16"/>
              <w:szCs w:val="16"/>
            </w:rPr>
            <w:t>Insert text.</w:t>
          </w:r>
        </w:p>
      </w:docPartBody>
    </w:docPart>
    <w:docPart>
      <w:docPartPr>
        <w:name w:val="6B2933E4799C42D7A17A20F954B949E2"/>
        <w:category>
          <w:name w:val="General"/>
          <w:gallery w:val="placeholder"/>
        </w:category>
        <w:types>
          <w:type w:val="bbPlcHdr"/>
        </w:types>
        <w:behaviors>
          <w:behavior w:val="content"/>
        </w:behaviors>
        <w:guid w:val="{7C75CA88-5A7D-4295-A234-A1764B5C4C5B}"/>
      </w:docPartPr>
      <w:docPartBody>
        <w:p w:rsidR="00220FB8" w:rsidRDefault="00F91066" w:rsidP="00F91066">
          <w:pPr>
            <w:pStyle w:val="6B2933E4799C42D7A17A20F954B949E2"/>
          </w:pPr>
          <w:r w:rsidRPr="00670845">
            <w:rPr>
              <w:rStyle w:val="PlaceholderText"/>
              <w:rFonts w:asciiTheme="minorHAnsi" w:hAnsiTheme="minorHAnsi"/>
              <w:sz w:val="16"/>
              <w:szCs w:val="16"/>
            </w:rPr>
            <w:t>Insert text.</w:t>
          </w:r>
        </w:p>
      </w:docPartBody>
    </w:docPart>
    <w:docPart>
      <w:docPartPr>
        <w:name w:val="9E8FF7E2172E4301A6D1949AAAACC27F"/>
        <w:category>
          <w:name w:val="General"/>
          <w:gallery w:val="placeholder"/>
        </w:category>
        <w:types>
          <w:type w:val="bbPlcHdr"/>
        </w:types>
        <w:behaviors>
          <w:behavior w:val="content"/>
        </w:behaviors>
        <w:guid w:val="{84E1D95E-C9F7-4776-9C63-5A8EC46E089D}"/>
      </w:docPartPr>
      <w:docPartBody>
        <w:p w:rsidR="00220FB8" w:rsidRDefault="00F91066" w:rsidP="00F91066">
          <w:pPr>
            <w:pStyle w:val="9E8FF7E2172E4301A6D1949AAAACC27F"/>
          </w:pPr>
          <w:r w:rsidRPr="00670845">
            <w:rPr>
              <w:rStyle w:val="PlaceholderText"/>
              <w:rFonts w:asciiTheme="minorHAnsi" w:hAnsiTheme="minorHAnsi"/>
              <w:sz w:val="16"/>
              <w:szCs w:val="16"/>
            </w:rPr>
            <w:t>Insert text.</w:t>
          </w:r>
        </w:p>
      </w:docPartBody>
    </w:docPart>
    <w:docPart>
      <w:docPartPr>
        <w:name w:val="8C53052602CF49CB8FE0137C86656C5E"/>
        <w:category>
          <w:name w:val="General"/>
          <w:gallery w:val="placeholder"/>
        </w:category>
        <w:types>
          <w:type w:val="bbPlcHdr"/>
        </w:types>
        <w:behaviors>
          <w:behavior w:val="content"/>
        </w:behaviors>
        <w:guid w:val="{F7913245-694C-4936-8317-1E060054D2CE}"/>
      </w:docPartPr>
      <w:docPartBody>
        <w:p w:rsidR="00220FB8" w:rsidRDefault="00F91066" w:rsidP="00F91066">
          <w:pPr>
            <w:pStyle w:val="8C53052602CF49CB8FE0137C86656C5E"/>
          </w:pPr>
          <w:r w:rsidRPr="00670845">
            <w:rPr>
              <w:rStyle w:val="PlaceholderText"/>
              <w:rFonts w:asciiTheme="minorHAnsi" w:hAnsiTheme="minorHAnsi"/>
              <w:sz w:val="16"/>
              <w:szCs w:val="16"/>
            </w:rPr>
            <w:t>Insert text.</w:t>
          </w:r>
        </w:p>
      </w:docPartBody>
    </w:docPart>
    <w:docPart>
      <w:docPartPr>
        <w:name w:val="901C4075C2594CE098C114EE4CB7BD5D"/>
        <w:category>
          <w:name w:val="General"/>
          <w:gallery w:val="placeholder"/>
        </w:category>
        <w:types>
          <w:type w:val="bbPlcHdr"/>
        </w:types>
        <w:behaviors>
          <w:behavior w:val="content"/>
        </w:behaviors>
        <w:guid w:val="{BAC03485-7AFE-4AE0-AEDB-D0EA61677118}"/>
      </w:docPartPr>
      <w:docPartBody>
        <w:p w:rsidR="00220FB8" w:rsidRDefault="00F91066" w:rsidP="00F91066">
          <w:pPr>
            <w:pStyle w:val="901C4075C2594CE098C114EE4CB7BD5D"/>
          </w:pPr>
          <w:r w:rsidRPr="00670845">
            <w:rPr>
              <w:rStyle w:val="PlaceholderText"/>
              <w:rFonts w:asciiTheme="minorHAnsi" w:hAnsiTheme="minorHAnsi"/>
              <w:sz w:val="16"/>
              <w:szCs w:val="16"/>
            </w:rPr>
            <w:t>Insert text.</w:t>
          </w:r>
        </w:p>
      </w:docPartBody>
    </w:docPart>
    <w:docPart>
      <w:docPartPr>
        <w:name w:val="B6EAC0788E28493AB0093854C3EA3932"/>
        <w:category>
          <w:name w:val="General"/>
          <w:gallery w:val="placeholder"/>
        </w:category>
        <w:types>
          <w:type w:val="bbPlcHdr"/>
        </w:types>
        <w:behaviors>
          <w:behavior w:val="content"/>
        </w:behaviors>
        <w:guid w:val="{EDFA08A9-D6F0-4CA0-B2DD-73046CBC924A}"/>
      </w:docPartPr>
      <w:docPartBody>
        <w:p w:rsidR="00220FB8" w:rsidRDefault="00F91066" w:rsidP="00F91066">
          <w:pPr>
            <w:pStyle w:val="B6EAC0788E28493AB0093854C3EA3932"/>
          </w:pPr>
          <w:r w:rsidRPr="00670845">
            <w:rPr>
              <w:rStyle w:val="PlaceholderText"/>
              <w:rFonts w:asciiTheme="minorHAnsi" w:hAnsiTheme="minorHAnsi"/>
              <w:sz w:val="16"/>
              <w:szCs w:val="16"/>
            </w:rPr>
            <w:t>Insert text.</w:t>
          </w:r>
        </w:p>
      </w:docPartBody>
    </w:docPart>
    <w:docPart>
      <w:docPartPr>
        <w:name w:val="C0B7050F728A4707932107D7001512F9"/>
        <w:category>
          <w:name w:val="General"/>
          <w:gallery w:val="placeholder"/>
        </w:category>
        <w:types>
          <w:type w:val="bbPlcHdr"/>
        </w:types>
        <w:behaviors>
          <w:behavior w:val="content"/>
        </w:behaviors>
        <w:guid w:val="{34446366-225C-4ED3-9184-7B75440F6181}"/>
      </w:docPartPr>
      <w:docPartBody>
        <w:p w:rsidR="00283600" w:rsidRDefault="00F91066" w:rsidP="00F91066">
          <w:pPr>
            <w:pStyle w:val="C0B7050F728A4707932107D7001512F91"/>
          </w:pPr>
          <w:r w:rsidRPr="00670845">
            <w:rPr>
              <w:rStyle w:val="PlaceholderText"/>
              <w:rFonts w:asciiTheme="minorHAnsi" w:hAnsiTheme="minorHAnsi"/>
            </w:rPr>
            <w:t>Insert text.</w:t>
          </w:r>
        </w:p>
      </w:docPartBody>
    </w:docPart>
    <w:docPart>
      <w:docPartPr>
        <w:name w:val="B5EF5F73F2C742F6BA936CE55F478CAF"/>
        <w:category>
          <w:name w:val="General"/>
          <w:gallery w:val="placeholder"/>
        </w:category>
        <w:types>
          <w:type w:val="bbPlcHdr"/>
        </w:types>
        <w:behaviors>
          <w:behavior w:val="content"/>
        </w:behaviors>
        <w:guid w:val="{71BD9F95-F0BA-4EC1-AB5C-3F08BB741530}"/>
      </w:docPartPr>
      <w:docPartBody>
        <w:p w:rsidR="00283600" w:rsidRDefault="00F91066" w:rsidP="00F91066">
          <w:pPr>
            <w:pStyle w:val="B5EF5F73F2C742F6BA936CE55F478CAF1"/>
          </w:pPr>
          <w:r w:rsidRPr="00670845">
            <w:rPr>
              <w:rStyle w:val="PlaceholderText"/>
              <w:rFonts w:asciiTheme="minorHAnsi" w:hAnsiTheme="minorHAnsi"/>
              <w:szCs w:val="18"/>
            </w:rPr>
            <w:t>Insert text.</w:t>
          </w:r>
        </w:p>
      </w:docPartBody>
    </w:docPart>
    <w:docPart>
      <w:docPartPr>
        <w:name w:val="5E5C61FDC2F2442B8FFC49DC8F96E483"/>
        <w:category>
          <w:name w:val="General"/>
          <w:gallery w:val="placeholder"/>
        </w:category>
        <w:types>
          <w:type w:val="bbPlcHdr"/>
        </w:types>
        <w:behaviors>
          <w:behavior w:val="content"/>
        </w:behaviors>
        <w:guid w:val="{5565370C-AE7B-4B32-A1D0-9106C45EA80E}"/>
      </w:docPartPr>
      <w:docPartBody>
        <w:p w:rsidR="00283600" w:rsidRDefault="00F91066" w:rsidP="00F91066">
          <w:pPr>
            <w:pStyle w:val="5E5C61FDC2F2442B8FFC49DC8F96E4831"/>
          </w:pPr>
          <w:r w:rsidRPr="00670845">
            <w:rPr>
              <w:rStyle w:val="PlaceholderText"/>
              <w:rFonts w:asciiTheme="minorHAnsi" w:hAnsiTheme="minorHAnsi"/>
              <w:sz w:val="16"/>
              <w:szCs w:val="16"/>
            </w:rPr>
            <w:t>Choose an item.</w:t>
          </w:r>
        </w:p>
      </w:docPartBody>
    </w:docPart>
    <w:docPart>
      <w:docPartPr>
        <w:name w:val="CC2EB29E01AA499B9F5B109D54D9DE4D"/>
        <w:category>
          <w:name w:val="General"/>
          <w:gallery w:val="placeholder"/>
        </w:category>
        <w:types>
          <w:type w:val="bbPlcHdr"/>
        </w:types>
        <w:behaviors>
          <w:behavior w:val="content"/>
        </w:behaviors>
        <w:guid w:val="{87B61A70-059A-448F-8D10-C0714E826DF7}"/>
      </w:docPartPr>
      <w:docPartBody>
        <w:p w:rsidR="00283600" w:rsidRDefault="00F91066" w:rsidP="00F91066">
          <w:pPr>
            <w:pStyle w:val="CC2EB29E01AA499B9F5B109D54D9DE4D1"/>
          </w:pPr>
          <w:r w:rsidRPr="00670845">
            <w:rPr>
              <w:rStyle w:val="PlaceholderText"/>
              <w:rFonts w:asciiTheme="minorHAnsi" w:hAnsiTheme="minorHAnsi"/>
              <w:sz w:val="16"/>
              <w:szCs w:val="16"/>
            </w:rPr>
            <w:t>Select date.</w:t>
          </w:r>
        </w:p>
      </w:docPartBody>
    </w:docPart>
    <w:docPart>
      <w:docPartPr>
        <w:name w:val="EA38B2E007CB45E4A073F01B4261423A"/>
        <w:category>
          <w:name w:val="General"/>
          <w:gallery w:val="placeholder"/>
        </w:category>
        <w:types>
          <w:type w:val="bbPlcHdr"/>
        </w:types>
        <w:behaviors>
          <w:behavior w:val="content"/>
        </w:behaviors>
        <w:guid w:val="{896E9A32-DF2E-4FFC-BF0C-612CAAC0F212}"/>
      </w:docPartPr>
      <w:docPartBody>
        <w:p w:rsidR="00283600" w:rsidRDefault="00F91066" w:rsidP="00F91066">
          <w:pPr>
            <w:pStyle w:val="EA38B2E007CB45E4A073F01B4261423A1"/>
          </w:pPr>
          <w:r w:rsidRPr="00670845">
            <w:rPr>
              <w:rStyle w:val="PlaceholderText"/>
              <w:rFonts w:asciiTheme="minorHAnsi" w:hAnsiTheme="minorHAnsi"/>
              <w:sz w:val="16"/>
              <w:szCs w:val="16"/>
            </w:rPr>
            <w:t>Select date.</w:t>
          </w:r>
        </w:p>
      </w:docPartBody>
    </w:docPart>
    <w:docPart>
      <w:docPartPr>
        <w:name w:val="DC400FCB411E4E2BB59702D2035C9224"/>
        <w:category>
          <w:name w:val="General"/>
          <w:gallery w:val="placeholder"/>
        </w:category>
        <w:types>
          <w:type w:val="bbPlcHdr"/>
        </w:types>
        <w:behaviors>
          <w:behavior w:val="content"/>
        </w:behaviors>
        <w:guid w:val="{53036C25-2F1D-4629-9B88-31285F61E76E}"/>
      </w:docPartPr>
      <w:docPartBody>
        <w:p w:rsidR="00283600" w:rsidRDefault="00F91066" w:rsidP="00F91066">
          <w:pPr>
            <w:pStyle w:val="DC400FCB411E4E2BB59702D2035C92241"/>
          </w:pPr>
          <w:r w:rsidRPr="00670845">
            <w:rPr>
              <w:rStyle w:val="PlaceholderText"/>
              <w:rFonts w:asciiTheme="minorHAnsi" w:hAnsiTheme="minorHAnsi"/>
              <w:sz w:val="16"/>
              <w:szCs w:val="16"/>
            </w:rPr>
            <w:t>Select date.</w:t>
          </w:r>
        </w:p>
      </w:docPartBody>
    </w:docPart>
    <w:docPart>
      <w:docPartPr>
        <w:name w:val="FA42F244072B46EA9AC40961385EA066"/>
        <w:category>
          <w:name w:val="General"/>
          <w:gallery w:val="placeholder"/>
        </w:category>
        <w:types>
          <w:type w:val="bbPlcHdr"/>
        </w:types>
        <w:behaviors>
          <w:behavior w:val="content"/>
        </w:behaviors>
        <w:guid w:val="{5974C739-6CFF-4968-803D-552DB514E25E}"/>
      </w:docPartPr>
      <w:docPartBody>
        <w:p w:rsidR="00283600" w:rsidRDefault="00F91066" w:rsidP="00F91066">
          <w:pPr>
            <w:pStyle w:val="FA42F244072B46EA9AC40961385EA0661"/>
          </w:pPr>
          <w:r w:rsidRPr="00670845">
            <w:rPr>
              <w:rStyle w:val="PlaceholderText"/>
              <w:rFonts w:asciiTheme="minorHAnsi" w:hAnsiTheme="minorHAnsi"/>
              <w:sz w:val="16"/>
              <w:szCs w:val="16"/>
            </w:rPr>
            <w:t>Select date.</w:t>
          </w:r>
        </w:p>
      </w:docPartBody>
    </w:docPart>
    <w:docPart>
      <w:docPartPr>
        <w:name w:val="2A7E10905061437C894A4E3E4506463F"/>
        <w:category>
          <w:name w:val="General"/>
          <w:gallery w:val="placeholder"/>
        </w:category>
        <w:types>
          <w:type w:val="bbPlcHdr"/>
        </w:types>
        <w:behaviors>
          <w:behavior w:val="content"/>
        </w:behaviors>
        <w:guid w:val="{20BD6BA4-9191-4B66-9F81-50198C11011F}"/>
      </w:docPartPr>
      <w:docPartBody>
        <w:p w:rsidR="00283600" w:rsidRDefault="00F91066" w:rsidP="00F91066">
          <w:pPr>
            <w:pStyle w:val="2A7E10905061437C894A4E3E4506463F1"/>
          </w:pPr>
          <w:r w:rsidRPr="00670845">
            <w:rPr>
              <w:rStyle w:val="PlaceholderText"/>
              <w:rFonts w:asciiTheme="minorHAnsi" w:hAnsiTheme="minorHAnsi"/>
              <w:sz w:val="16"/>
              <w:szCs w:val="16"/>
            </w:rPr>
            <w:t>Select date.</w:t>
          </w:r>
        </w:p>
      </w:docPartBody>
    </w:docPart>
    <w:docPart>
      <w:docPartPr>
        <w:name w:val="5FD7B3713FF340FA8018625EDEEFE886"/>
        <w:category>
          <w:name w:val="General"/>
          <w:gallery w:val="placeholder"/>
        </w:category>
        <w:types>
          <w:type w:val="bbPlcHdr"/>
        </w:types>
        <w:behaviors>
          <w:behavior w:val="content"/>
        </w:behaviors>
        <w:guid w:val="{A2DB4A66-87F3-491C-A85A-6D39075F99A4}"/>
      </w:docPartPr>
      <w:docPartBody>
        <w:p w:rsidR="00283600" w:rsidRDefault="00F91066" w:rsidP="00F91066">
          <w:pPr>
            <w:pStyle w:val="5FD7B3713FF340FA8018625EDEEFE8861"/>
          </w:pPr>
          <w:r w:rsidRPr="00670845">
            <w:rPr>
              <w:rStyle w:val="PlaceholderText"/>
              <w:rFonts w:asciiTheme="minorHAnsi" w:hAnsiTheme="minorHAnsi"/>
              <w:sz w:val="16"/>
              <w:szCs w:val="16"/>
            </w:rPr>
            <w:t>Select date.</w:t>
          </w:r>
        </w:p>
      </w:docPartBody>
    </w:docPart>
    <w:docPart>
      <w:docPartPr>
        <w:name w:val="87D24E858A73472C83FE3BC813893FAE"/>
        <w:category>
          <w:name w:val="General"/>
          <w:gallery w:val="placeholder"/>
        </w:category>
        <w:types>
          <w:type w:val="bbPlcHdr"/>
        </w:types>
        <w:behaviors>
          <w:behavior w:val="content"/>
        </w:behaviors>
        <w:guid w:val="{7C683665-5133-4FC4-933B-967531721C73}"/>
      </w:docPartPr>
      <w:docPartBody>
        <w:p w:rsidR="00283600" w:rsidRDefault="00F91066" w:rsidP="00F91066">
          <w:pPr>
            <w:pStyle w:val="87D24E858A73472C83FE3BC813893FAE1"/>
          </w:pPr>
          <w:r w:rsidRPr="00670845">
            <w:rPr>
              <w:rStyle w:val="PlaceholderText"/>
              <w:rFonts w:asciiTheme="minorHAnsi" w:hAnsiTheme="minorHAnsi"/>
              <w:sz w:val="16"/>
              <w:szCs w:val="16"/>
            </w:rPr>
            <w:t>Select date.</w:t>
          </w:r>
        </w:p>
      </w:docPartBody>
    </w:docPart>
    <w:docPart>
      <w:docPartPr>
        <w:name w:val="22EFBA8B48F1439BA6DFD2C84EF42D1E"/>
        <w:category>
          <w:name w:val="General"/>
          <w:gallery w:val="placeholder"/>
        </w:category>
        <w:types>
          <w:type w:val="bbPlcHdr"/>
        </w:types>
        <w:behaviors>
          <w:behavior w:val="content"/>
        </w:behaviors>
        <w:guid w:val="{92CED34A-C7A2-4DCF-9698-05EFA29FADBA}"/>
      </w:docPartPr>
      <w:docPartBody>
        <w:p w:rsidR="00283600" w:rsidRDefault="00F91066" w:rsidP="00F91066">
          <w:pPr>
            <w:pStyle w:val="22EFBA8B48F1439BA6DFD2C84EF42D1E1"/>
          </w:pPr>
          <w:r w:rsidRPr="00670845">
            <w:rPr>
              <w:rStyle w:val="PlaceholderText"/>
              <w:rFonts w:asciiTheme="minorHAnsi" w:hAnsiTheme="minorHAnsi"/>
              <w:sz w:val="16"/>
              <w:szCs w:val="16"/>
            </w:rPr>
            <w:t>Select date.</w:t>
          </w:r>
        </w:p>
      </w:docPartBody>
    </w:docPart>
    <w:docPart>
      <w:docPartPr>
        <w:name w:val="9ED7B07B5C2345D58485BC9521636F57"/>
        <w:category>
          <w:name w:val="General"/>
          <w:gallery w:val="placeholder"/>
        </w:category>
        <w:types>
          <w:type w:val="bbPlcHdr"/>
        </w:types>
        <w:behaviors>
          <w:behavior w:val="content"/>
        </w:behaviors>
        <w:guid w:val="{2DEB4A33-772B-4BFB-981E-A72FFE44F83A}"/>
      </w:docPartPr>
      <w:docPartBody>
        <w:p w:rsidR="00283600" w:rsidRDefault="00F91066" w:rsidP="00F91066">
          <w:pPr>
            <w:pStyle w:val="9ED7B07B5C2345D58485BC9521636F571"/>
          </w:pPr>
          <w:r w:rsidRPr="00670845">
            <w:rPr>
              <w:rStyle w:val="PlaceholderText"/>
              <w:rFonts w:asciiTheme="minorHAnsi" w:hAnsiTheme="minorHAnsi"/>
              <w:sz w:val="16"/>
              <w:szCs w:val="16"/>
            </w:rPr>
            <w:t>Select date.</w:t>
          </w:r>
        </w:p>
      </w:docPartBody>
    </w:docPart>
    <w:docPart>
      <w:docPartPr>
        <w:name w:val="D346506D6D22473BA6906FBB4164BC88"/>
        <w:category>
          <w:name w:val="General"/>
          <w:gallery w:val="placeholder"/>
        </w:category>
        <w:types>
          <w:type w:val="bbPlcHdr"/>
        </w:types>
        <w:behaviors>
          <w:behavior w:val="content"/>
        </w:behaviors>
        <w:guid w:val="{E46FCD0D-E805-4706-93DE-3FAB24D4C397}"/>
      </w:docPartPr>
      <w:docPartBody>
        <w:p w:rsidR="00283600" w:rsidRDefault="00F91066" w:rsidP="00F91066">
          <w:pPr>
            <w:pStyle w:val="D346506D6D22473BA6906FBB4164BC881"/>
          </w:pPr>
          <w:r w:rsidRPr="00670845">
            <w:rPr>
              <w:rStyle w:val="PlaceholderText"/>
              <w:rFonts w:asciiTheme="minorHAnsi" w:hAnsiTheme="minorHAnsi"/>
              <w:sz w:val="16"/>
              <w:szCs w:val="16"/>
            </w:rPr>
            <w:t>Select date.</w:t>
          </w:r>
        </w:p>
      </w:docPartBody>
    </w:docPart>
    <w:docPart>
      <w:docPartPr>
        <w:name w:val="27978AC008744B60B08401587F3FD9F7"/>
        <w:category>
          <w:name w:val="General"/>
          <w:gallery w:val="placeholder"/>
        </w:category>
        <w:types>
          <w:type w:val="bbPlcHdr"/>
        </w:types>
        <w:behaviors>
          <w:behavior w:val="content"/>
        </w:behaviors>
        <w:guid w:val="{1DB0ABCC-6C21-4CE4-B38D-78DB38BA44D0}"/>
      </w:docPartPr>
      <w:docPartBody>
        <w:p w:rsidR="00283600" w:rsidRDefault="00F91066" w:rsidP="00F91066">
          <w:pPr>
            <w:pStyle w:val="27978AC008744B60B08401587F3FD9F71"/>
          </w:pPr>
          <w:r w:rsidRPr="00670845">
            <w:rPr>
              <w:rStyle w:val="PlaceholderText"/>
              <w:rFonts w:asciiTheme="minorHAnsi" w:hAnsiTheme="minorHAnsi"/>
              <w:sz w:val="16"/>
              <w:szCs w:val="16"/>
            </w:rPr>
            <w:t>Select date.</w:t>
          </w:r>
        </w:p>
      </w:docPartBody>
    </w:docPart>
    <w:docPart>
      <w:docPartPr>
        <w:name w:val="A9E58E85DE304E7BBD7C1F0C368C4AF7"/>
        <w:category>
          <w:name w:val="General"/>
          <w:gallery w:val="placeholder"/>
        </w:category>
        <w:types>
          <w:type w:val="bbPlcHdr"/>
        </w:types>
        <w:behaviors>
          <w:behavior w:val="content"/>
        </w:behaviors>
        <w:guid w:val="{03305E57-BC00-4FA6-8791-582C4D0038E4}"/>
      </w:docPartPr>
      <w:docPartBody>
        <w:p w:rsidR="00283600" w:rsidRDefault="00F91066" w:rsidP="00F91066">
          <w:pPr>
            <w:pStyle w:val="A9E58E85DE304E7BBD7C1F0C368C4AF71"/>
          </w:pPr>
          <w:r w:rsidRPr="00670845">
            <w:rPr>
              <w:rStyle w:val="PlaceholderText"/>
              <w:rFonts w:asciiTheme="minorHAnsi" w:hAnsiTheme="minorHAnsi"/>
              <w:sz w:val="16"/>
              <w:szCs w:val="16"/>
            </w:rPr>
            <w:t>Select date.</w:t>
          </w:r>
        </w:p>
      </w:docPartBody>
    </w:docPart>
    <w:docPart>
      <w:docPartPr>
        <w:name w:val="6BF8A53F718C495B901FE3B442CC1313"/>
        <w:category>
          <w:name w:val="General"/>
          <w:gallery w:val="placeholder"/>
        </w:category>
        <w:types>
          <w:type w:val="bbPlcHdr"/>
        </w:types>
        <w:behaviors>
          <w:behavior w:val="content"/>
        </w:behaviors>
        <w:guid w:val="{6A1CBF2B-C30F-4105-B199-0481FAEF1013}"/>
      </w:docPartPr>
      <w:docPartBody>
        <w:p w:rsidR="00283600" w:rsidRDefault="00F91066" w:rsidP="00F91066">
          <w:pPr>
            <w:pStyle w:val="6BF8A53F718C495B901FE3B442CC13131"/>
          </w:pPr>
          <w:r w:rsidRPr="00670845">
            <w:rPr>
              <w:rStyle w:val="PlaceholderText"/>
              <w:rFonts w:asciiTheme="minorHAnsi" w:hAnsiTheme="minorHAnsi"/>
              <w:sz w:val="16"/>
              <w:szCs w:val="16"/>
            </w:rPr>
            <w:t>Select date.</w:t>
          </w:r>
        </w:p>
      </w:docPartBody>
    </w:docPart>
    <w:docPart>
      <w:docPartPr>
        <w:name w:val="E9A49CA3B1A94C5FB7E4511DD5948070"/>
        <w:category>
          <w:name w:val="General"/>
          <w:gallery w:val="placeholder"/>
        </w:category>
        <w:types>
          <w:type w:val="bbPlcHdr"/>
        </w:types>
        <w:behaviors>
          <w:behavior w:val="content"/>
        </w:behaviors>
        <w:guid w:val="{87E46C57-D541-4024-88C0-3991A38CF5F8}"/>
      </w:docPartPr>
      <w:docPartBody>
        <w:p w:rsidR="00283600" w:rsidRDefault="00F91066" w:rsidP="00F91066">
          <w:pPr>
            <w:pStyle w:val="E9A49CA3B1A94C5FB7E4511DD59480701"/>
          </w:pPr>
          <w:r w:rsidRPr="00670845">
            <w:rPr>
              <w:rStyle w:val="PlaceholderText"/>
              <w:rFonts w:asciiTheme="minorHAnsi" w:hAnsiTheme="minorHAnsi"/>
              <w:sz w:val="16"/>
              <w:szCs w:val="16"/>
            </w:rPr>
            <w:t>Select date.</w:t>
          </w:r>
        </w:p>
      </w:docPartBody>
    </w:docPart>
    <w:docPart>
      <w:docPartPr>
        <w:name w:val="650A59CCFE004AB0AA39A306C32C5948"/>
        <w:category>
          <w:name w:val="General"/>
          <w:gallery w:val="placeholder"/>
        </w:category>
        <w:types>
          <w:type w:val="bbPlcHdr"/>
        </w:types>
        <w:behaviors>
          <w:behavior w:val="content"/>
        </w:behaviors>
        <w:guid w:val="{3DF3C3DD-9701-46C2-A53E-7626EEDF3DA2}"/>
      </w:docPartPr>
      <w:docPartBody>
        <w:p w:rsidR="00283600" w:rsidRDefault="00F91066" w:rsidP="00F91066">
          <w:pPr>
            <w:pStyle w:val="650A59CCFE004AB0AA39A306C32C59481"/>
          </w:pPr>
          <w:r w:rsidRPr="00670845">
            <w:rPr>
              <w:rStyle w:val="PlaceholderText"/>
              <w:rFonts w:asciiTheme="minorHAnsi" w:hAnsiTheme="minorHAnsi"/>
              <w:sz w:val="16"/>
              <w:szCs w:val="16"/>
            </w:rPr>
            <w:t>Select date.</w:t>
          </w:r>
        </w:p>
      </w:docPartBody>
    </w:docPart>
    <w:docPart>
      <w:docPartPr>
        <w:name w:val="1CF1FF6E9ED54F05A1A5968D10E11A43"/>
        <w:category>
          <w:name w:val="General"/>
          <w:gallery w:val="placeholder"/>
        </w:category>
        <w:types>
          <w:type w:val="bbPlcHdr"/>
        </w:types>
        <w:behaviors>
          <w:behavior w:val="content"/>
        </w:behaviors>
        <w:guid w:val="{8E450A21-A61C-4B78-A874-7921AB3B4768}"/>
      </w:docPartPr>
      <w:docPartBody>
        <w:p w:rsidR="00283600" w:rsidRDefault="00F91066" w:rsidP="00F91066">
          <w:pPr>
            <w:pStyle w:val="1CF1FF6E9ED54F05A1A5968D10E11A431"/>
          </w:pPr>
          <w:r w:rsidRPr="00670845">
            <w:rPr>
              <w:rStyle w:val="PlaceholderText"/>
              <w:rFonts w:asciiTheme="minorHAnsi" w:hAnsiTheme="minorHAnsi"/>
              <w:sz w:val="16"/>
              <w:szCs w:val="16"/>
            </w:rPr>
            <w:t>Select date.</w:t>
          </w:r>
        </w:p>
      </w:docPartBody>
    </w:docPart>
    <w:docPart>
      <w:docPartPr>
        <w:name w:val="A03611C5609C40BA8556BD4D4D0B9436"/>
        <w:category>
          <w:name w:val="General"/>
          <w:gallery w:val="placeholder"/>
        </w:category>
        <w:types>
          <w:type w:val="bbPlcHdr"/>
        </w:types>
        <w:behaviors>
          <w:behavior w:val="content"/>
        </w:behaviors>
        <w:guid w:val="{F0107190-463F-4A58-86BF-EB0B4F9D0CA2}"/>
      </w:docPartPr>
      <w:docPartBody>
        <w:p w:rsidR="00283600" w:rsidRDefault="00F91066" w:rsidP="00F91066">
          <w:pPr>
            <w:pStyle w:val="A03611C5609C40BA8556BD4D4D0B94361"/>
          </w:pPr>
          <w:r w:rsidRPr="00670845">
            <w:rPr>
              <w:rStyle w:val="PlaceholderText"/>
              <w:rFonts w:asciiTheme="minorHAnsi" w:hAnsiTheme="minorHAnsi"/>
              <w:sz w:val="16"/>
              <w:szCs w:val="16"/>
            </w:rPr>
            <w:t>Insert text.</w:t>
          </w:r>
        </w:p>
      </w:docPartBody>
    </w:docPart>
    <w:docPart>
      <w:docPartPr>
        <w:name w:val="33F87CA5AA5D456684F374852B5DCEE7"/>
        <w:category>
          <w:name w:val="General"/>
          <w:gallery w:val="placeholder"/>
        </w:category>
        <w:types>
          <w:type w:val="bbPlcHdr"/>
        </w:types>
        <w:behaviors>
          <w:behavior w:val="content"/>
        </w:behaviors>
        <w:guid w:val="{F19F36CB-D263-4945-8CD2-43624E5DEA8A}"/>
      </w:docPartPr>
      <w:docPartBody>
        <w:p w:rsidR="00283600" w:rsidRDefault="00F91066" w:rsidP="00F91066">
          <w:pPr>
            <w:pStyle w:val="33F87CA5AA5D456684F374852B5DCEE71"/>
          </w:pPr>
          <w:r w:rsidRPr="00670845">
            <w:rPr>
              <w:rStyle w:val="PlaceholderText"/>
              <w:rFonts w:asciiTheme="minorHAnsi" w:hAnsiTheme="minorHAnsi"/>
              <w:sz w:val="16"/>
              <w:szCs w:val="16"/>
            </w:rPr>
            <w:t>Insert text.</w:t>
          </w:r>
        </w:p>
      </w:docPartBody>
    </w:docPart>
    <w:docPart>
      <w:docPartPr>
        <w:name w:val="70A437AB010D4E9391B16407959828F6"/>
        <w:category>
          <w:name w:val="General"/>
          <w:gallery w:val="placeholder"/>
        </w:category>
        <w:types>
          <w:type w:val="bbPlcHdr"/>
        </w:types>
        <w:behaviors>
          <w:behavior w:val="content"/>
        </w:behaviors>
        <w:guid w:val="{04C27D5A-33C9-403D-8E29-AFD0D3E54330}"/>
      </w:docPartPr>
      <w:docPartBody>
        <w:p w:rsidR="00283600" w:rsidRDefault="00F91066" w:rsidP="00F91066">
          <w:pPr>
            <w:pStyle w:val="70A437AB010D4E9391B16407959828F61"/>
          </w:pPr>
          <w:r w:rsidRPr="00670845">
            <w:rPr>
              <w:rStyle w:val="PlaceholderText"/>
              <w:rFonts w:asciiTheme="minorHAnsi" w:hAnsiTheme="minorHAnsi"/>
              <w:sz w:val="16"/>
              <w:szCs w:val="16"/>
            </w:rPr>
            <w:t>Insert text.</w:t>
          </w:r>
        </w:p>
      </w:docPartBody>
    </w:docPart>
    <w:docPart>
      <w:docPartPr>
        <w:name w:val="3558B4AB6C5C4C7CBB7D0AF47FBFCFBB"/>
        <w:category>
          <w:name w:val="General"/>
          <w:gallery w:val="placeholder"/>
        </w:category>
        <w:types>
          <w:type w:val="bbPlcHdr"/>
        </w:types>
        <w:behaviors>
          <w:behavior w:val="content"/>
        </w:behaviors>
        <w:guid w:val="{0D47BFE6-961B-4333-8E9E-962D2978A101}"/>
      </w:docPartPr>
      <w:docPartBody>
        <w:p w:rsidR="00283600" w:rsidRDefault="00F91066" w:rsidP="00F91066">
          <w:pPr>
            <w:pStyle w:val="3558B4AB6C5C4C7CBB7D0AF47FBFCFBB1"/>
          </w:pPr>
          <w:r w:rsidRPr="00670845">
            <w:rPr>
              <w:rStyle w:val="PlaceholderText"/>
              <w:rFonts w:asciiTheme="minorHAnsi" w:hAnsiTheme="minorHAnsi"/>
              <w:sz w:val="16"/>
              <w:szCs w:val="16"/>
            </w:rPr>
            <w:t>Insert text.</w:t>
          </w:r>
        </w:p>
      </w:docPartBody>
    </w:docPart>
    <w:docPart>
      <w:docPartPr>
        <w:name w:val="97BA097DE8284FFAB4D229DAD2F5F706"/>
        <w:category>
          <w:name w:val="General"/>
          <w:gallery w:val="placeholder"/>
        </w:category>
        <w:types>
          <w:type w:val="bbPlcHdr"/>
        </w:types>
        <w:behaviors>
          <w:behavior w:val="content"/>
        </w:behaviors>
        <w:guid w:val="{756D589D-9991-434B-ACDE-763255803D7E}"/>
      </w:docPartPr>
      <w:docPartBody>
        <w:p w:rsidR="00283600" w:rsidRDefault="00F91066" w:rsidP="00F91066">
          <w:pPr>
            <w:pStyle w:val="97BA097DE8284FFAB4D229DAD2F5F7061"/>
          </w:pPr>
          <w:r w:rsidRPr="00670845">
            <w:rPr>
              <w:rStyle w:val="PlaceholderText"/>
              <w:rFonts w:asciiTheme="minorHAnsi" w:hAnsiTheme="minorHAnsi"/>
              <w:sz w:val="16"/>
              <w:szCs w:val="16"/>
            </w:rPr>
            <w:t>Insert text.</w:t>
          </w:r>
        </w:p>
      </w:docPartBody>
    </w:docPart>
    <w:docPart>
      <w:docPartPr>
        <w:name w:val="C246F6E281F74432A4B115D3AB69A721"/>
        <w:category>
          <w:name w:val="General"/>
          <w:gallery w:val="placeholder"/>
        </w:category>
        <w:types>
          <w:type w:val="bbPlcHdr"/>
        </w:types>
        <w:behaviors>
          <w:behavior w:val="content"/>
        </w:behaviors>
        <w:guid w:val="{6EDE5BFD-F7A8-48C9-82C7-CE8B0D00649A}"/>
      </w:docPartPr>
      <w:docPartBody>
        <w:p w:rsidR="00283600" w:rsidRDefault="00F91066" w:rsidP="00F91066">
          <w:pPr>
            <w:pStyle w:val="C246F6E281F74432A4B115D3AB69A7211"/>
          </w:pPr>
          <w:r w:rsidRPr="00670845">
            <w:rPr>
              <w:rStyle w:val="PlaceholderText"/>
              <w:rFonts w:asciiTheme="minorHAnsi" w:hAnsiTheme="minorHAnsi"/>
              <w:sz w:val="16"/>
              <w:szCs w:val="16"/>
            </w:rPr>
            <w:t>Insert text.</w:t>
          </w:r>
        </w:p>
      </w:docPartBody>
    </w:docPart>
    <w:docPart>
      <w:docPartPr>
        <w:name w:val="A5E44AE9D8C341E0A36E9951B6742841"/>
        <w:category>
          <w:name w:val="General"/>
          <w:gallery w:val="placeholder"/>
        </w:category>
        <w:types>
          <w:type w:val="bbPlcHdr"/>
        </w:types>
        <w:behaviors>
          <w:behavior w:val="content"/>
        </w:behaviors>
        <w:guid w:val="{45651D27-11C2-4EA1-8A7B-279D7FFBF5B4}"/>
      </w:docPartPr>
      <w:docPartBody>
        <w:p w:rsidR="00283600" w:rsidRDefault="00F91066" w:rsidP="00F91066">
          <w:pPr>
            <w:pStyle w:val="A5E44AE9D8C341E0A36E9951B67428411"/>
          </w:pPr>
          <w:r w:rsidRPr="00670845">
            <w:rPr>
              <w:rStyle w:val="PlaceholderText"/>
              <w:rFonts w:asciiTheme="minorHAnsi" w:hAnsiTheme="minorHAnsi"/>
              <w:sz w:val="16"/>
              <w:szCs w:val="16"/>
            </w:rPr>
            <w:t>Select date.</w:t>
          </w:r>
        </w:p>
      </w:docPartBody>
    </w:docPart>
    <w:docPart>
      <w:docPartPr>
        <w:name w:val="2D20B7E34D624EFF8B2596C5564028CF"/>
        <w:category>
          <w:name w:val="General"/>
          <w:gallery w:val="placeholder"/>
        </w:category>
        <w:types>
          <w:type w:val="bbPlcHdr"/>
        </w:types>
        <w:behaviors>
          <w:behavior w:val="content"/>
        </w:behaviors>
        <w:guid w:val="{125F7514-CB5D-4D79-B052-9EAEC6B1FD9C}"/>
      </w:docPartPr>
      <w:docPartBody>
        <w:p w:rsidR="00283600" w:rsidRDefault="00F91066" w:rsidP="00F91066">
          <w:pPr>
            <w:pStyle w:val="2D20B7E34D624EFF8B2596C5564028CF1"/>
          </w:pPr>
          <w:r w:rsidRPr="00670845">
            <w:rPr>
              <w:rStyle w:val="PlaceholderText"/>
              <w:rFonts w:asciiTheme="minorHAnsi" w:hAnsiTheme="minorHAnsi"/>
              <w:sz w:val="16"/>
              <w:szCs w:val="16"/>
            </w:rPr>
            <w:t>Select date.</w:t>
          </w:r>
        </w:p>
      </w:docPartBody>
    </w:docPart>
    <w:docPart>
      <w:docPartPr>
        <w:name w:val="9C1FBE6C32C544738834FDE070EFDFBC"/>
        <w:category>
          <w:name w:val="General"/>
          <w:gallery w:val="placeholder"/>
        </w:category>
        <w:types>
          <w:type w:val="bbPlcHdr"/>
        </w:types>
        <w:behaviors>
          <w:behavior w:val="content"/>
        </w:behaviors>
        <w:guid w:val="{BAFF1413-6AF8-4778-A799-AC64A7EFFFF4}"/>
      </w:docPartPr>
      <w:docPartBody>
        <w:p w:rsidR="00283600" w:rsidRDefault="00F91066" w:rsidP="00F91066">
          <w:pPr>
            <w:pStyle w:val="9C1FBE6C32C544738834FDE070EFDFBC1"/>
          </w:pPr>
          <w:r w:rsidRPr="00670845">
            <w:rPr>
              <w:rStyle w:val="PlaceholderText"/>
              <w:rFonts w:asciiTheme="minorHAnsi" w:hAnsiTheme="minorHAnsi"/>
              <w:sz w:val="16"/>
              <w:szCs w:val="16"/>
            </w:rPr>
            <w:t>Select date.</w:t>
          </w:r>
        </w:p>
      </w:docPartBody>
    </w:docPart>
    <w:docPart>
      <w:docPartPr>
        <w:name w:val="2D43E6A74ED84B1980D84DD2C2B01AE8"/>
        <w:category>
          <w:name w:val="General"/>
          <w:gallery w:val="placeholder"/>
        </w:category>
        <w:types>
          <w:type w:val="bbPlcHdr"/>
        </w:types>
        <w:behaviors>
          <w:behavior w:val="content"/>
        </w:behaviors>
        <w:guid w:val="{35CCA326-FDF6-442D-9807-7511B5C185EC}"/>
      </w:docPartPr>
      <w:docPartBody>
        <w:p w:rsidR="00283600" w:rsidRDefault="00F91066" w:rsidP="00F91066">
          <w:pPr>
            <w:pStyle w:val="2D43E6A74ED84B1980D84DD2C2B01AE81"/>
          </w:pPr>
          <w:r w:rsidRPr="00670845">
            <w:rPr>
              <w:rStyle w:val="PlaceholderText"/>
              <w:rFonts w:asciiTheme="minorHAnsi" w:hAnsiTheme="minorHAnsi"/>
              <w:sz w:val="16"/>
              <w:szCs w:val="16"/>
            </w:rPr>
            <w:t>Select date.</w:t>
          </w:r>
        </w:p>
      </w:docPartBody>
    </w:docPart>
    <w:docPart>
      <w:docPartPr>
        <w:name w:val="17E42545BB9742EA9C85B5D8FA1D2667"/>
        <w:category>
          <w:name w:val="General"/>
          <w:gallery w:val="placeholder"/>
        </w:category>
        <w:types>
          <w:type w:val="bbPlcHdr"/>
        </w:types>
        <w:behaviors>
          <w:behavior w:val="content"/>
        </w:behaviors>
        <w:guid w:val="{C256FA3A-906D-4C4D-8B53-90E8CD4A00CE}"/>
      </w:docPartPr>
      <w:docPartBody>
        <w:p w:rsidR="00283600" w:rsidRDefault="00F91066" w:rsidP="00F91066">
          <w:pPr>
            <w:pStyle w:val="17E42545BB9742EA9C85B5D8FA1D26671"/>
          </w:pPr>
          <w:r w:rsidRPr="00670845">
            <w:rPr>
              <w:rStyle w:val="PlaceholderText"/>
              <w:rFonts w:asciiTheme="minorHAnsi" w:hAnsiTheme="minorHAnsi"/>
              <w:sz w:val="16"/>
              <w:szCs w:val="16"/>
            </w:rPr>
            <w:t>Select date.</w:t>
          </w:r>
        </w:p>
      </w:docPartBody>
    </w:docPart>
    <w:docPart>
      <w:docPartPr>
        <w:name w:val="6D2CC0DA87A746B39114B12F429482D3"/>
        <w:category>
          <w:name w:val="General"/>
          <w:gallery w:val="placeholder"/>
        </w:category>
        <w:types>
          <w:type w:val="bbPlcHdr"/>
        </w:types>
        <w:behaviors>
          <w:behavior w:val="content"/>
        </w:behaviors>
        <w:guid w:val="{7512DA28-2FB8-45DF-B55E-DCDFA1FD1E11}"/>
      </w:docPartPr>
      <w:docPartBody>
        <w:p w:rsidR="00283600" w:rsidRDefault="00F91066" w:rsidP="00F91066">
          <w:pPr>
            <w:pStyle w:val="6D2CC0DA87A746B39114B12F429482D31"/>
          </w:pPr>
          <w:r w:rsidRPr="00670845">
            <w:rPr>
              <w:rStyle w:val="PlaceholderText"/>
              <w:rFonts w:asciiTheme="minorHAnsi" w:hAnsiTheme="minorHAnsi"/>
              <w:sz w:val="16"/>
              <w:szCs w:val="16"/>
            </w:rPr>
            <w:t>Select date.</w:t>
          </w:r>
        </w:p>
      </w:docPartBody>
    </w:docPart>
    <w:docPart>
      <w:docPartPr>
        <w:name w:val="FFBE184A104B4FA2A4156E683C9A1081"/>
        <w:category>
          <w:name w:val="General"/>
          <w:gallery w:val="placeholder"/>
        </w:category>
        <w:types>
          <w:type w:val="bbPlcHdr"/>
        </w:types>
        <w:behaviors>
          <w:behavior w:val="content"/>
        </w:behaviors>
        <w:guid w:val="{A405A673-8A50-4D67-849B-1E6A94BF5B6B}"/>
      </w:docPartPr>
      <w:docPartBody>
        <w:p w:rsidR="00283600" w:rsidRDefault="00F91066" w:rsidP="00F91066">
          <w:pPr>
            <w:pStyle w:val="FFBE184A104B4FA2A4156E683C9A10811"/>
          </w:pPr>
          <w:r w:rsidRPr="00670845">
            <w:rPr>
              <w:rStyle w:val="PlaceholderText"/>
              <w:rFonts w:asciiTheme="minorHAnsi" w:hAnsiTheme="minorHAnsi"/>
              <w:sz w:val="16"/>
              <w:szCs w:val="16"/>
            </w:rPr>
            <w:t>Select date.</w:t>
          </w:r>
        </w:p>
      </w:docPartBody>
    </w:docPart>
    <w:docPart>
      <w:docPartPr>
        <w:name w:val="AC25135D040E430C879DFB110D30E873"/>
        <w:category>
          <w:name w:val="General"/>
          <w:gallery w:val="placeholder"/>
        </w:category>
        <w:types>
          <w:type w:val="bbPlcHdr"/>
        </w:types>
        <w:behaviors>
          <w:behavior w:val="content"/>
        </w:behaviors>
        <w:guid w:val="{EC325415-3BA4-4201-ABD2-87F79A5F6F2F}"/>
      </w:docPartPr>
      <w:docPartBody>
        <w:p w:rsidR="00283600" w:rsidRDefault="00F91066" w:rsidP="00F91066">
          <w:pPr>
            <w:pStyle w:val="AC25135D040E430C879DFB110D30E8731"/>
          </w:pPr>
          <w:r w:rsidRPr="00670845">
            <w:rPr>
              <w:rStyle w:val="PlaceholderText"/>
              <w:rFonts w:asciiTheme="minorHAnsi" w:hAnsiTheme="minorHAnsi"/>
              <w:sz w:val="16"/>
              <w:szCs w:val="16"/>
            </w:rPr>
            <w:t>Select date.</w:t>
          </w:r>
        </w:p>
      </w:docPartBody>
    </w:docPart>
    <w:docPart>
      <w:docPartPr>
        <w:name w:val="8F1B171E63D64A7D8CBB7F70DE8B34AC"/>
        <w:category>
          <w:name w:val="General"/>
          <w:gallery w:val="placeholder"/>
        </w:category>
        <w:types>
          <w:type w:val="bbPlcHdr"/>
        </w:types>
        <w:behaviors>
          <w:behavior w:val="content"/>
        </w:behaviors>
        <w:guid w:val="{C2200E4B-8656-4889-BD3A-3AEAF67A25EC}"/>
      </w:docPartPr>
      <w:docPartBody>
        <w:p w:rsidR="00283600" w:rsidRDefault="00F91066" w:rsidP="00F91066">
          <w:pPr>
            <w:pStyle w:val="8F1B171E63D64A7D8CBB7F70DE8B34AC1"/>
          </w:pPr>
          <w:r w:rsidRPr="00670845">
            <w:rPr>
              <w:rStyle w:val="PlaceholderText"/>
              <w:rFonts w:asciiTheme="minorHAnsi" w:hAnsiTheme="minorHAnsi"/>
              <w:sz w:val="16"/>
              <w:szCs w:val="16"/>
            </w:rPr>
            <w:t>Insert text.</w:t>
          </w:r>
        </w:p>
      </w:docPartBody>
    </w:docPart>
    <w:docPart>
      <w:docPartPr>
        <w:name w:val="2AF7F47E9C8844FBA871FDEC90188F46"/>
        <w:category>
          <w:name w:val="General"/>
          <w:gallery w:val="placeholder"/>
        </w:category>
        <w:types>
          <w:type w:val="bbPlcHdr"/>
        </w:types>
        <w:behaviors>
          <w:behavior w:val="content"/>
        </w:behaviors>
        <w:guid w:val="{2207ED44-4C15-49DC-AF83-A71CAB0387EF}"/>
      </w:docPartPr>
      <w:docPartBody>
        <w:p w:rsidR="00283600" w:rsidRDefault="00F91066" w:rsidP="00F91066">
          <w:pPr>
            <w:pStyle w:val="2AF7F47E9C8844FBA871FDEC90188F461"/>
          </w:pPr>
          <w:r w:rsidRPr="00670845">
            <w:rPr>
              <w:rStyle w:val="PlaceholderText"/>
              <w:rFonts w:asciiTheme="minorHAnsi" w:hAnsiTheme="minorHAnsi"/>
              <w:sz w:val="16"/>
              <w:szCs w:val="16"/>
            </w:rPr>
            <w:t>Insert text.</w:t>
          </w:r>
        </w:p>
      </w:docPartBody>
    </w:docPart>
    <w:docPart>
      <w:docPartPr>
        <w:name w:val="23C3E08FC7B4410EAB524B038DC6DA11"/>
        <w:category>
          <w:name w:val="General"/>
          <w:gallery w:val="placeholder"/>
        </w:category>
        <w:types>
          <w:type w:val="bbPlcHdr"/>
        </w:types>
        <w:behaviors>
          <w:behavior w:val="content"/>
        </w:behaviors>
        <w:guid w:val="{12420ED2-7235-41C7-A279-E566C6203E04}"/>
      </w:docPartPr>
      <w:docPartBody>
        <w:p w:rsidR="00283600" w:rsidRDefault="00F91066" w:rsidP="00F91066">
          <w:pPr>
            <w:pStyle w:val="23C3E08FC7B4410EAB524B038DC6DA111"/>
          </w:pPr>
          <w:r w:rsidRPr="00670845">
            <w:rPr>
              <w:rStyle w:val="PlaceholderText"/>
              <w:rFonts w:asciiTheme="minorHAnsi" w:hAnsiTheme="minorHAnsi"/>
              <w:sz w:val="16"/>
              <w:szCs w:val="16"/>
            </w:rPr>
            <w:t>Insert text.</w:t>
          </w:r>
        </w:p>
      </w:docPartBody>
    </w:docPart>
    <w:docPart>
      <w:docPartPr>
        <w:name w:val="A8D6B474F13E46A299CD8CE0D26D4D7C"/>
        <w:category>
          <w:name w:val="General"/>
          <w:gallery w:val="placeholder"/>
        </w:category>
        <w:types>
          <w:type w:val="bbPlcHdr"/>
        </w:types>
        <w:behaviors>
          <w:behavior w:val="content"/>
        </w:behaviors>
        <w:guid w:val="{3CE57EDE-159E-4CB6-8152-8005CBBA594C}"/>
      </w:docPartPr>
      <w:docPartBody>
        <w:p w:rsidR="00283600" w:rsidRDefault="00F91066" w:rsidP="00F91066">
          <w:pPr>
            <w:pStyle w:val="A8D6B474F13E46A299CD8CE0D26D4D7C1"/>
          </w:pPr>
          <w:r w:rsidRPr="00670845">
            <w:rPr>
              <w:rStyle w:val="PlaceholderText"/>
              <w:rFonts w:asciiTheme="minorHAnsi" w:hAnsiTheme="minorHAnsi"/>
              <w:sz w:val="16"/>
              <w:szCs w:val="16"/>
            </w:rPr>
            <w:t>Insert text.</w:t>
          </w:r>
        </w:p>
      </w:docPartBody>
    </w:docPart>
    <w:docPart>
      <w:docPartPr>
        <w:name w:val="4D4D1412CECD457484E7DDE20A4AF999"/>
        <w:category>
          <w:name w:val="General"/>
          <w:gallery w:val="placeholder"/>
        </w:category>
        <w:types>
          <w:type w:val="bbPlcHdr"/>
        </w:types>
        <w:behaviors>
          <w:behavior w:val="content"/>
        </w:behaviors>
        <w:guid w:val="{84A51405-E26F-4A60-88F5-BE1F34C7D201}"/>
      </w:docPartPr>
      <w:docPartBody>
        <w:p w:rsidR="00283600" w:rsidRDefault="00F91066" w:rsidP="00F91066">
          <w:pPr>
            <w:pStyle w:val="4D4D1412CECD457484E7DDE20A4AF9991"/>
          </w:pPr>
          <w:r w:rsidRPr="00670845">
            <w:rPr>
              <w:rStyle w:val="PlaceholderText"/>
              <w:rFonts w:asciiTheme="minorHAnsi" w:hAnsiTheme="minorHAnsi"/>
              <w:sz w:val="16"/>
              <w:szCs w:val="16"/>
            </w:rPr>
            <w:t>Insert text.</w:t>
          </w:r>
        </w:p>
      </w:docPartBody>
    </w:docPart>
    <w:docPart>
      <w:docPartPr>
        <w:name w:val="DB6A87674C9A46258C14103771328304"/>
        <w:category>
          <w:name w:val="General"/>
          <w:gallery w:val="placeholder"/>
        </w:category>
        <w:types>
          <w:type w:val="bbPlcHdr"/>
        </w:types>
        <w:behaviors>
          <w:behavior w:val="content"/>
        </w:behaviors>
        <w:guid w:val="{AB396606-4D7C-44AB-ABAF-4C8804C1BED2}"/>
      </w:docPartPr>
      <w:docPartBody>
        <w:p w:rsidR="00283600" w:rsidRDefault="00F91066" w:rsidP="00F91066">
          <w:pPr>
            <w:pStyle w:val="DB6A87674C9A46258C141037713283041"/>
          </w:pPr>
          <w:r w:rsidRPr="00670845">
            <w:rPr>
              <w:rStyle w:val="PlaceholderText"/>
              <w:rFonts w:asciiTheme="minorHAnsi" w:hAnsiTheme="minorHAnsi"/>
              <w:sz w:val="16"/>
              <w:szCs w:val="16"/>
            </w:rPr>
            <w:t>Insert text.</w:t>
          </w:r>
        </w:p>
      </w:docPartBody>
    </w:docPart>
    <w:docPart>
      <w:docPartPr>
        <w:name w:val="C4227856E05C4F3C85B0F4357CD98D23"/>
        <w:category>
          <w:name w:val="General"/>
          <w:gallery w:val="placeholder"/>
        </w:category>
        <w:types>
          <w:type w:val="bbPlcHdr"/>
        </w:types>
        <w:behaviors>
          <w:behavior w:val="content"/>
        </w:behaviors>
        <w:guid w:val="{36601FA8-7E63-4DF1-8F4A-B8A09E181682}"/>
      </w:docPartPr>
      <w:docPartBody>
        <w:p w:rsidR="00283600" w:rsidRDefault="00F91066" w:rsidP="00F91066">
          <w:pPr>
            <w:pStyle w:val="C4227856E05C4F3C85B0F4357CD98D231"/>
          </w:pPr>
          <w:r w:rsidRPr="00670845">
            <w:rPr>
              <w:rStyle w:val="PlaceholderText"/>
              <w:rFonts w:asciiTheme="minorHAnsi" w:hAnsiTheme="minorHAnsi"/>
              <w:sz w:val="16"/>
              <w:szCs w:val="16"/>
            </w:rPr>
            <w:t>Insert text.</w:t>
          </w:r>
        </w:p>
      </w:docPartBody>
    </w:docPart>
    <w:docPart>
      <w:docPartPr>
        <w:name w:val="011B7028FC134E8EA30E2F4551F1CF08"/>
        <w:category>
          <w:name w:val="General"/>
          <w:gallery w:val="placeholder"/>
        </w:category>
        <w:types>
          <w:type w:val="bbPlcHdr"/>
        </w:types>
        <w:behaviors>
          <w:behavior w:val="content"/>
        </w:behaviors>
        <w:guid w:val="{C6F1CBC7-8B7C-4E02-86E6-67F412E0EC8B}"/>
      </w:docPartPr>
      <w:docPartBody>
        <w:p w:rsidR="00283600" w:rsidRDefault="00F91066" w:rsidP="00F91066">
          <w:pPr>
            <w:pStyle w:val="011B7028FC134E8EA30E2F4551F1CF081"/>
          </w:pPr>
          <w:r w:rsidRPr="00670845">
            <w:rPr>
              <w:rStyle w:val="PlaceholderText"/>
              <w:rFonts w:asciiTheme="minorHAnsi" w:hAnsiTheme="minorHAnsi"/>
              <w:sz w:val="16"/>
              <w:szCs w:val="16"/>
            </w:rPr>
            <w:t>Insert text.</w:t>
          </w:r>
        </w:p>
      </w:docPartBody>
    </w:docPart>
    <w:docPart>
      <w:docPartPr>
        <w:name w:val="C55BD4C262C2469A9F6948F5ADC5DBE4"/>
        <w:category>
          <w:name w:val="General"/>
          <w:gallery w:val="placeholder"/>
        </w:category>
        <w:types>
          <w:type w:val="bbPlcHdr"/>
        </w:types>
        <w:behaviors>
          <w:behavior w:val="content"/>
        </w:behaviors>
        <w:guid w:val="{6C419777-88BC-47AC-BD2D-16796C112530}"/>
      </w:docPartPr>
      <w:docPartBody>
        <w:p w:rsidR="00283600" w:rsidRDefault="00F91066" w:rsidP="00F91066">
          <w:pPr>
            <w:pStyle w:val="C55BD4C262C2469A9F6948F5ADC5DBE41"/>
          </w:pPr>
          <w:r w:rsidRPr="00670845">
            <w:rPr>
              <w:rStyle w:val="PlaceholderText"/>
              <w:rFonts w:asciiTheme="minorHAnsi" w:hAnsiTheme="minorHAnsi"/>
              <w:sz w:val="16"/>
              <w:szCs w:val="16"/>
            </w:rPr>
            <w:t>Insert text.</w:t>
          </w:r>
        </w:p>
      </w:docPartBody>
    </w:docPart>
    <w:docPart>
      <w:docPartPr>
        <w:name w:val="7864AADCCEB84ECFAF3AC48BEA1BFD2C"/>
        <w:category>
          <w:name w:val="General"/>
          <w:gallery w:val="placeholder"/>
        </w:category>
        <w:types>
          <w:type w:val="bbPlcHdr"/>
        </w:types>
        <w:behaviors>
          <w:behavior w:val="content"/>
        </w:behaviors>
        <w:guid w:val="{0EE28F70-B8F8-47C9-84DD-BD3C80054AF5}"/>
      </w:docPartPr>
      <w:docPartBody>
        <w:p w:rsidR="00283600" w:rsidRDefault="00F91066" w:rsidP="00F91066">
          <w:pPr>
            <w:pStyle w:val="7864AADCCEB84ECFAF3AC48BEA1BFD2C1"/>
          </w:pPr>
          <w:r w:rsidRPr="00670845">
            <w:rPr>
              <w:rStyle w:val="PlaceholderText"/>
              <w:rFonts w:asciiTheme="minorHAnsi" w:hAnsiTheme="minorHAnsi"/>
              <w:sz w:val="16"/>
              <w:szCs w:val="16"/>
            </w:rPr>
            <w:t>Insert text.</w:t>
          </w:r>
        </w:p>
      </w:docPartBody>
    </w:docPart>
    <w:docPart>
      <w:docPartPr>
        <w:name w:val="94BFF29B6ED0499DA73A86E8EF0DFEEE"/>
        <w:category>
          <w:name w:val="General"/>
          <w:gallery w:val="placeholder"/>
        </w:category>
        <w:types>
          <w:type w:val="bbPlcHdr"/>
        </w:types>
        <w:behaviors>
          <w:behavior w:val="content"/>
        </w:behaviors>
        <w:guid w:val="{65E7BC79-AA22-45DE-B979-B791B18B91E7}"/>
      </w:docPartPr>
      <w:docPartBody>
        <w:p w:rsidR="00283600" w:rsidRDefault="00F91066" w:rsidP="00F91066">
          <w:pPr>
            <w:pStyle w:val="94BFF29B6ED0499DA73A86E8EF0DFEEE1"/>
          </w:pPr>
          <w:r w:rsidRPr="00670845">
            <w:rPr>
              <w:rStyle w:val="PlaceholderText"/>
              <w:rFonts w:asciiTheme="minorHAnsi" w:hAnsiTheme="minorHAnsi"/>
              <w:sz w:val="16"/>
              <w:szCs w:val="16"/>
            </w:rPr>
            <w:t>Insert text.</w:t>
          </w:r>
        </w:p>
      </w:docPartBody>
    </w:docPart>
    <w:docPart>
      <w:docPartPr>
        <w:name w:val="33D3D4C28B8C404C8053A1CF14246D75"/>
        <w:category>
          <w:name w:val="General"/>
          <w:gallery w:val="placeholder"/>
        </w:category>
        <w:types>
          <w:type w:val="bbPlcHdr"/>
        </w:types>
        <w:behaviors>
          <w:behavior w:val="content"/>
        </w:behaviors>
        <w:guid w:val="{771BE8FB-7C3B-4A8C-B409-C4C1434F3483}"/>
      </w:docPartPr>
      <w:docPartBody>
        <w:p w:rsidR="00283600" w:rsidRDefault="00F91066" w:rsidP="00F91066">
          <w:pPr>
            <w:pStyle w:val="33D3D4C28B8C404C8053A1CF14246D751"/>
          </w:pPr>
          <w:r w:rsidRPr="00670845">
            <w:rPr>
              <w:rStyle w:val="PlaceholderText"/>
              <w:rFonts w:asciiTheme="minorHAnsi" w:hAnsiTheme="minorHAnsi"/>
              <w:sz w:val="16"/>
              <w:szCs w:val="16"/>
            </w:rPr>
            <w:t>Insert text.</w:t>
          </w:r>
        </w:p>
      </w:docPartBody>
    </w:docPart>
    <w:docPart>
      <w:docPartPr>
        <w:name w:val="7DBED74499B0429C9ECE5B06A80ADA3C"/>
        <w:category>
          <w:name w:val="General"/>
          <w:gallery w:val="placeholder"/>
        </w:category>
        <w:types>
          <w:type w:val="bbPlcHdr"/>
        </w:types>
        <w:behaviors>
          <w:behavior w:val="content"/>
        </w:behaviors>
        <w:guid w:val="{63B4EAC4-ABAD-4586-B7AD-02795031A66C}"/>
      </w:docPartPr>
      <w:docPartBody>
        <w:p w:rsidR="00283600" w:rsidRDefault="00F91066" w:rsidP="00F91066">
          <w:pPr>
            <w:pStyle w:val="7DBED74499B0429C9ECE5B06A80ADA3C1"/>
          </w:pPr>
          <w:r w:rsidRPr="00670845">
            <w:rPr>
              <w:rStyle w:val="PlaceholderText"/>
              <w:rFonts w:asciiTheme="minorHAnsi" w:hAnsiTheme="minorHAnsi"/>
              <w:sz w:val="16"/>
              <w:szCs w:val="16"/>
            </w:rPr>
            <w:t>Insert text.</w:t>
          </w:r>
        </w:p>
      </w:docPartBody>
    </w:docPart>
    <w:docPart>
      <w:docPartPr>
        <w:name w:val="F2DE3AB7474F4D7D8FBE6312E66CA8E2"/>
        <w:category>
          <w:name w:val="General"/>
          <w:gallery w:val="placeholder"/>
        </w:category>
        <w:types>
          <w:type w:val="bbPlcHdr"/>
        </w:types>
        <w:behaviors>
          <w:behavior w:val="content"/>
        </w:behaviors>
        <w:guid w:val="{1488EF61-20B4-407A-A133-ACA4D7FAF20D}"/>
      </w:docPartPr>
      <w:docPartBody>
        <w:p w:rsidR="00283600" w:rsidRDefault="00F91066" w:rsidP="00F91066">
          <w:pPr>
            <w:pStyle w:val="F2DE3AB7474F4D7D8FBE6312E66CA8E21"/>
          </w:pPr>
          <w:r w:rsidRPr="00670845">
            <w:rPr>
              <w:rStyle w:val="PlaceholderText"/>
              <w:rFonts w:asciiTheme="minorHAnsi" w:hAnsiTheme="minorHAnsi"/>
              <w:sz w:val="16"/>
              <w:szCs w:val="16"/>
            </w:rPr>
            <w:t>Insert text.</w:t>
          </w:r>
        </w:p>
      </w:docPartBody>
    </w:docPart>
    <w:docPart>
      <w:docPartPr>
        <w:name w:val="0098D2FEB7AE48FD9A334CB9D55C93F0"/>
        <w:category>
          <w:name w:val="General"/>
          <w:gallery w:val="placeholder"/>
        </w:category>
        <w:types>
          <w:type w:val="bbPlcHdr"/>
        </w:types>
        <w:behaviors>
          <w:behavior w:val="content"/>
        </w:behaviors>
        <w:guid w:val="{F6E63683-F551-4A21-B448-E9E03597A326}"/>
      </w:docPartPr>
      <w:docPartBody>
        <w:p w:rsidR="00283600" w:rsidRDefault="00F91066" w:rsidP="00F91066">
          <w:pPr>
            <w:pStyle w:val="0098D2FEB7AE48FD9A334CB9D55C93F01"/>
          </w:pPr>
          <w:r w:rsidRPr="00670845">
            <w:rPr>
              <w:rStyle w:val="PlaceholderText"/>
              <w:rFonts w:asciiTheme="minorHAnsi" w:hAnsiTheme="minorHAnsi"/>
              <w:sz w:val="16"/>
              <w:szCs w:val="16"/>
            </w:rPr>
            <w:t>Insert text.</w:t>
          </w:r>
        </w:p>
      </w:docPartBody>
    </w:docPart>
    <w:docPart>
      <w:docPartPr>
        <w:name w:val="149C8E2B29C949C199CB9EB6101B310D"/>
        <w:category>
          <w:name w:val="General"/>
          <w:gallery w:val="placeholder"/>
        </w:category>
        <w:types>
          <w:type w:val="bbPlcHdr"/>
        </w:types>
        <w:behaviors>
          <w:behavior w:val="content"/>
        </w:behaviors>
        <w:guid w:val="{F5CB953D-6356-4362-8530-DA2D335D271E}"/>
      </w:docPartPr>
      <w:docPartBody>
        <w:p w:rsidR="00283600" w:rsidRDefault="00F91066" w:rsidP="00F91066">
          <w:pPr>
            <w:pStyle w:val="149C8E2B29C949C199CB9EB6101B310D1"/>
          </w:pPr>
          <w:r w:rsidRPr="00670845">
            <w:rPr>
              <w:rStyle w:val="PlaceholderText"/>
              <w:rFonts w:asciiTheme="minorHAnsi" w:hAnsiTheme="minorHAnsi"/>
              <w:sz w:val="16"/>
              <w:szCs w:val="16"/>
            </w:rPr>
            <w:t>Insert text.</w:t>
          </w:r>
        </w:p>
      </w:docPartBody>
    </w:docPart>
    <w:docPart>
      <w:docPartPr>
        <w:name w:val="432B29882CB54A8EBA07ABBA935A52B3"/>
        <w:category>
          <w:name w:val="General"/>
          <w:gallery w:val="placeholder"/>
        </w:category>
        <w:types>
          <w:type w:val="bbPlcHdr"/>
        </w:types>
        <w:behaviors>
          <w:behavior w:val="content"/>
        </w:behaviors>
        <w:guid w:val="{CF76B177-02AC-4296-AB29-F47C237212ED}"/>
      </w:docPartPr>
      <w:docPartBody>
        <w:p w:rsidR="00283600" w:rsidRDefault="00F91066" w:rsidP="00F91066">
          <w:pPr>
            <w:pStyle w:val="432B29882CB54A8EBA07ABBA935A52B31"/>
          </w:pPr>
          <w:r w:rsidRPr="00670845">
            <w:rPr>
              <w:rStyle w:val="PlaceholderText"/>
              <w:rFonts w:asciiTheme="minorHAnsi" w:hAnsiTheme="minorHAnsi"/>
              <w:sz w:val="16"/>
              <w:szCs w:val="16"/>
            </w:rPr>
            <w:t>Insert text.</w:t>
          </w:r>
        </w:p>
      </w:docPartBody>
    </w:docPart>
    <w:docPart>
      <w:docPartPr>
        <w:name w:val="569F5F72D3B1424D82D1E21E7A52DE80"/>
        <w:category>
          <w:name w:val="General"/>
          <w:gallery w:val="placeholder"/>
        </w:category>
        <w:types>
          <w:type w:val="bbPlcHdr"/>
        </w:types>
        <w:behaviors>
          <w:behavior w:val="content"/>
        </w:behaviors>
        <w:guid w:val="{CA2A0231-5E6D-4F84-8666-05FC4C8A44E9}"/>
      </w:docPartPr>
      <w:docPartBody>
        <w:p w:rsidR="00283600" w:rsidRDefault="00F91066" w:rsidP="00F91066">
          <w:pPr>
            <w:pStyle w:val="569F5F72D3B1424D82D1E21E7A52DE801"/>
          </w:pPr>
          <w:r w:rsidRPr="00670845">
            <w:rPr>
              <w:rStyle w:val="PlaceholderText"/>
              <w:rFonts w:asciiTheme="minorHAnsi" w:hAnsiTheme="minorHAnsi"/>
              <w:sz w:val="16"/>
              <w:szCs w:val="16"/>
            </w:rPr>
            <w:t>Insert text.</w:t>
          </w:r>
        </w:p>
      </w:docPartBody>
    </w:docPart>
    <w:docPart>
      <w:docPartPr>
        <w:name w:val="0B557E9ACF6B42CDBD84BD4DD2627A2F"/>
        <w:category>
          <w:name w:val="General"/>
          <w:gallery w:val="placeholder"/>
        </w:category>
        <w:types>
          <w:type w:val="bbPlcHdr"/>
        </w:types>
        <w:behaviors>
          <w:behavior w:val="content"/>
        </w:behaviors>
        <w:guid w:val="{5080839F-816B-4DF3-B01A-B9FBE1A0A38E}"/>
      </w:docPartPr>
      <w:docPartBody>
        <w:p w:rsidR="00283600" w:rsidRDefault="00F91066" w:rsidP="00F91066">
          <w:pPr>
            <w:pStyle w:val="0B557E9ACF6B42CDBD84BD4DD2627A2F1"/>
          </w:pPr>
          <w:r w:rsidRPr="00670845">
            <w:rPr>
              <w:rStyle w:val="PlaceholderText"/>
              <w:rFonts w:asciiTheme="minorHAnsi" w:hAnsiTheme="minorHAnsi"/>
              <w:sz w:val="16"/>
              <w:szCs w:val="16"/>
            </w:rPr>
            <w:t>Insert text.</w:t>
          </w:r>
        </w:p>
      </w:docPartBody>
    </w:docPart>
    <w:docPart>
      <w:docPartPr>
        <w:name w:val="A638BE01B7894D0EBE6AA4E61240A288"/>
        <w:category>
          <w:name w:val="General"/>
          <w:gallery w:val="placeholder"/>
        </w:category>
        <w:types>
          <w:type w:val="bbPlcHdr"/>
        </w:types>
        <w:behaviors>
          <w:behavior w:val="content"/>
        </w:behaviors>
        <w:guid w:val="{D2E98A77-5F36-4D1C-AD69-2A33384A36DA}"/>
      </w:docPartPr>
      <w:docPartBody>
        <w:p w:rsidR="00283600" w:rsidRDefault="00F91066" w:rsidP="00F91066">
          <w:pPr>
            <w:pStyle w:val="A638BE01B7894D0EBE6AA4E61240A2881"/>
          </w:pPr>
          <w:r w:rsidRPr="00670845">
            <w:rPr>
              <w:rStyle w:val="PlaceholderText"/>
              <w:rFonts w:asciiTheme="minorHAnsi" w:hAnsiTheme="minorHAnsi"/>
              <w:sz w:val="16"/>
              <w:szCs w:val="16"/>
            </w:rPr>
            <w:t>Insert text.</w:t>
          </w:r>
        </w:p>
      </w:docPartBody>
    </w:docPart>
    <w:docPart>
      <w:docPartPr>
        <w:name w:val="D9F23B3A16BB421686688279D86EF38C"/>
        <w:category>
          <w:name w:val="General"/>
          <w:gallery w:val="placeholder"/>
        </w:category>
        <w:types>
          <w:type w:val="bbPlcHdr"/>
        </w:types>
        <w:behaviors>
          <w:behavior w:val="content"/>
        </w:behaviors>
        <w:guid w:val="{740BD290-4823-4733-B1F6-32E65EE3214C}"/>
      </w:docPartPr>
      <w:docPartBody>
        <w:p w:rsidR="00283600" w:rsidRDefault="00F91066" w:rsidP="00F91066">
          <w:pPr>
            <w:pStyle w:val="D9F23B3A16BB421686688279D86EF38C1"/>
          </w:pPr>
          <w:r w:rsidRPr="00670845">
            <w:rPr>
              <w:rStyle w:val="PlaceholderText"/>
              <w:rFonts w:asciiTheme="minorHAnsi" w:hAnsiTheme="minorHAnsi"/>
              <w:sz w:val="16"/>
              <w:szCs w:val="16"/>
            </w:rPr>
            <w:t>Insert text.</w:t>
          </w:r>
        </w:p>
      </w:docPartBody>
    </w:docPart>
    <w:docPart>
      <w:docPartPr>
        <w:name w:val="3B7E48235B66480496BF05900B6A7DDC"/>
        <w:category>
          <w:name w:val="General"/>
          <w:gallery w:val="placeholder"/>
        </w:category>
        <w:types>
          <w:type w:val="bbPlcHdr"/>
        </w:types>
        <w:behaviors>
          <w:behavior w:val="content"/>
        </w:behaviors>
        <w:guid w:val="{7DFDE748-EE12-459F-94F1-EEF8DD4C5BFD}"/>
      </w:docPartPr>
      <w:docPartBody>
        <w:p w:rsidR="00283600" w:rsidRDefault="00F91066" w:rsidP="00F91066">
          <w:pPr>
            <w:pStyle w:val="3B7E48235B66480496BF05900B6A7DDC1"/>
          </w:pPr>
          <w:r w:rsidRPr="00670845">
            <w:rPr>
              <w:rStyle w:val="PlaceholderText"/>
              <w:rFonts w:asciiTheme="minorHAnsi" w:hAnsiTheme="minorHAnsi"/>
              <w:sz w:val="16"/>
              <w:szCs w:val="16"/>
            </w:rPr>
            <w:t>Insert text.</w:t>
          </w:r>
        </w:p>
      </w:docPartBody>
    </w:docPart>
    <w:docPart>
      <w:docPartPr>
        <w:name w:val="4EAD4D076D5A479BB2D71A111FEB355A"/>
        <w:category>
          <w:name w:val="General"/>
          <w:gallery w:val="placeholder"/>
        </w:category>
        <w:types>
          <w:type w:val="bbPlcHdr"/>
        </w:types>
        <w:behaviors>
          <w:behavior w:val="content"/>
        </w:behaviors>
        <w:guid w:val="{FBE9281C-6387-47CE-B69C-BC371B77C4AF}"/>
      </w:docPartPr>
      <w:docPartBody>
        <w:p w:rsidR="00283600" w:rsidRDefault="00F91066" w:rsidP="00F91066">
          <w:pPr>
            <w:pStyle w:val="4EAD4D076D5A479BB2D71A111FEB355A1"/>
          </w:pPr>
          <w:r w:rsidRPr="00670845">
            <w:rPr>
              <w:rStyle w:val="PlaceholderText"/>
              <w:rFonts w:asciiTheme="minorHAnsi" w:hAnsiTheme="minorHAnsi"/>
              <w:sz w:val="16"/>
              <w:szCs w:val="16"/>
            </w:rPr>
            <w:t>Insert text.</w:t>
          </w:r>
        </w:p>
      </w:docPartBody>
    </w:docPart>
    <w:docPart>
      <w:docPartPr>
        <w:name w:val="50986D8FD7AB496F99B48356DF15AFC8"/>
        <w:category>
          <w:name w:val="General"/>
          <w:gallery w:val="placeholder"/>
        </w:category>
        <w:types>
          <w:type w:val="bbPlcHdr"/>
        </w:types>
        <w:behaviors>
          <w:behavior w:val="content"/>
        </w:behaviors>
        <w:guid w:val="{424B6115-B94F-47C7-8487-1B054F7EEF2F}"/>
      </w:docPartPr>
      <w:docPartBody>
        <w:p w:rsidR="00283600" w:rsidRDefault="00F91066" w:rsidP="00F91066">
          <w:pPr>
            <w:pStyle w:val="50986D8FD7AB496F99B48356DF15AFC81"/>
          </w:pPr>
          <w:r w:rsidRPr="00670845">
            <w:rPr>
              <w:rStyle w:val="PlaceholderText"/>
              <w:rFonts w:asciiTheme="minorHAnsi" w:hAnsiTheme="minorHAnsi"/>
              <w:sz w:val="16"/>
              <w:szCs w:val="16"/>
            </w:rPr>
            <w:t>Insert text.</w:t>
          </w:r>
        </w:p>
      </w:docPartBody>
    </w:docPart>
    <w:docPart>
      <w:docPartPr>
        <w:name w:val="0FFDE10A75EB47078519C309B48396C6"/>
        <w:category>
          <w:name w:val="General"/>
          <w:gallery w:val="placeholder"/>
        </w:category>
        <w:types>
          <w:type w:val="bbPlcHdr"/>
        </w:types>
        <w:behaviors>
          <w:behavior w:val="content"/>
        </w:behaviors>
        <w:guid w:val="{146CB474-5FF2-4E73-869F-1809B7DE1D99}"/>
      </w:docPartPr>
      <w:docPartBody>
        <w:p w:rsidR="00283600" w:rsidRDefault="00F91066" w:rsidP="00F91066">
          <w:pPr>
            <w:pStyle w:val="0FFDE10A75EB47078519C309B48396C61"/>
          </w:pPr>
          <w:r w:rsidRPr="00670845">
            <w:rPr>
              <w:rStyle w:val="PlaceholderText"/>
              <w:rFonts w:asciiTheme="minorHAnsi" w:hAnsiTheme="minorHAnsi"/>
            </w:rPr>
            <w:t>Select date.</w:t>
          </w:r>
        </w:p>
      </w:docPartBody>
    </w:docPart>
    <w:docPart>
      <w:docPartPr>
        <w:name w:val="1431F0FABF63422CA2182A13B3A49E77"/>
        <w:category>
          <w:name w:val="General"/>
          <w:gallery w:val="placeholder"/>
        </w:category>
        <w:types>
          <w:type w:val="bbPlcHdr"/>
        </w:types>
        <w:behaviors>
          <w:behavior w:val="content"/>
        </w:behaviors>
        <w:guid w:val="{CBA1859C-6078-4F60-AA03-C1F091D4C7F2}"/>
      </w:docPartPr>
      <w:docPartBody>
        <w:p w:rsidR="00283600" w:rsidRDefault="00F91066" w:rsidP="00F91066">
          <w:pPr>
            <w:pStyle w:val="1431F0FABF63422CA2182A13B3A49E771"/>
          </w:pPr>
          <w:r w:rsidRPr="00670845">
            <w:rPr>
              <w:rStyle w:val="PlaceholderText"/>
              <w:rFonts w:asciiTheme="minorHAnsi" w:hAnsiTheme="minorHAnsi"/>
            </w:rPr>
            <w:t>Insert text.</w:t>
          </w:r>
        </w:p>
      </w:docPartBody>
    </w:docPart>
    <w:docPart>
      <w:docPartPr>
        <w:name w:val="D578DE4BCBF84BAE882AAB51D233F0A2"/>
        <w:category>
          <w:name w:val="General"/>
          <w:gallery w:val="placeholder"/>
        </w:category>
        <w:types>
          <w:type w:val="bbPlcHdr"/>
        </w:types>
        <w:behaviors>
          <w:behavior w:val="content"/>
        </w:behaviors>
        <w:guid w:val="{B471C89A-51C3-434D-BD04-3A53AF7680DA}"/>
      </w:docPartPr>
      <w:docPartBody>
        <w:p w:rsidR="00283600" w:rsidRDefault="00F91066" w:rsidP="00F91066">
          <w:pPr>
            <w:pStyle w:val="D578DE4BCBF84BAE882AAB51D233F0A21"/>
          </w:pPr>
          <w:r w:rsidRPr="00670845">
            <w:rPr>
              <w:rStyle w:val="PlaceholderText"/>
              <w:rFonts w:asciiTheme="minorHAnsi" w:hAnsiTheme="minorHAnsi"/>
            </w:rPr>
            <w:t>Select date.</w:t>
          </w:r>
        </w:p>
      </w:docPartBody>
    </w:docPart>
    <w:docPart>
      <w:docPartPr>
        <w:name w:val="1C84AC0806EA4A1184BA12CAE36224EF"/>
        <w:category>
          <w:name w:val="General"/>
          <w:gallery w:val="placeholder"/>
        </w:category>
        <w:types>
          <w:type w:val="bbPlcHdr"/>
        </w:types>
        <w:behaviors>
          <w:behavior w:val="content"/>
        </w:behaviors>
        <w:guid w:val="{8C54FD4D-8F76-4424-A2C7-9A791FDDC084}"/>
      </w:docPartPr>
      <w:docPartBody>
        <w:p w:rsidR="00283600" w:rsidRDefault="00F91066" w:rsidP="00F91066">
          <w:pPr>
            <w:pStyle w:val="1C84AC0806EA4A1184BA12CAE36224EF1"/>
          </w:pPr>
          <w:r w:rsidRPr="00670845">
            <w:rPr>
              <w:rStyle w:val="PlaceholderText"/>
              <w:rFonts w:asciiTheme="minorHAnsi" w:hAnsiTheme="minorHAnsi"/>
            </w:rPr>
            <w:t>Insert text.</w:t>
          </w:r>
        </w:p>
      </w:docPartBody>
    </w:docPart>
    <w:docPart>
      <w:docPartPr>
        <w:name w:val="3BE9D4F7F9FB4920ABAD101DA70F5838"/>
        <w:category>
          <w:name w:val="General"/>
          <w:gallery w:val="placeholder"/>
        </w:category>
        <w:types>
          <w:type w:val="bbPlcHdr"/>
        </w:types>
        <w:behaviors>
          <w:behavior w:val="content"/>
        </w:behaviors>
        <w:guid w:val="{DF517E99-B697-4338-A655-9BC4D53D727A}"/>
      </w:docPartPr>
      <w:docPartBody>
        <w:p w:rsidR="00283600" w:rsidRDefault="00F91066" w:rsidP="00F91066">
          <w:pPr>
            <w:pStyle w:val="3BE9D4F7F9FB4920ABAD101DA70F58381"/>
          </w:pPr>
          <w:r w:rsidRPr="00670845">
            <w:rPr>
              <w:rStyle w:val="PlaceholderText"/>
              <w:rFonts w:asciiTheme="minorHAnsi" w:hAnsiTheme="minorHAnsi"/>
            </w:rPr>
            <w:t>Insert text.</w:t>
          </w:r>
        </w:p>
      </w:docPartBody>
    </w:docPart>
    <w:docPart>
      <w:docPartPr>
        <w:name w:val="985755DE465440B6A1C94C57A5C05A57"/>
        <w:category>
          <w:name w:val="General"/>
          <w:gallery w:val="placeholder"/>
        </w:category>
        <w:types>
          <w:type w:val="bbPlcHdr"/>
        </w:types>
        <w:behaviors>
          <w:behavior w:val="content"/>
        </w:behaviors>
        <w:guid w:val="{A6574DBF-921E-440E-BB9F-E3845B5A2403}"/>
      </w:docPartPr>
      <w:docPartBody>
        <w:p w:rsidR="00283600" w:rsidRDefault="00F91066" w:rsidP="00F91066">
          <w:pPr>
            <w:pStyle w:val="985755DE465440B6A1C94C57A5C05A571"/>
          </w:pPr>
          <w:r w:rsidRPr="00670845">
            <w:rPr>
              <w:rStyle w:val="PlaceholderText"/>
              <w:rFonts w:asciiTheme="minorHAnsi" w:hAnsiTheme="minorHAnsi"/>
            </w:rPr>
            <w:t>Insert text.</w:t>
          </w:r>
        </w:p>
      </w:docPartBody>
    </w:docPart>
    <w:docPart>
      <w:docPartPr>
        <w:name w:val="16DE483B043D4C0BB42F2F86D02C3D22"/>
        <w:category>
          <w:name w:val="General"/>
          <w:gallery w:val="placeholder"/>
        </w:category>
        <w:types>
          <w:type w:val="bbPlcHdr"/>
        </w:types>
        <w:behaviors>
          <w:behavior w:val="content"/>
        </w:behaviors>
        <w:guid w:val="{87A87B29-1DBD-4495-A6CF-D8788CFE1F21}"/>
      </w:docPartPr>
      <w:docPartBody>
        <w:p w:rsidR="003D5366" w:rsidRDefault="00F91066" w:rsidP="00F91066">
          <w:pPr>
            <w:pStyle w:val="16DE483B043D4C0BB42F2F86D02C3D22"/>
          </w:pPr>
          <w:r w:rsidRPr="00670845">
            <w:rPr>
              <w:rStyle w:val="PlaceholderText"/>
              <w:sz w:val="16"/>
              <w:szCs w:val="16"/>
            </w:rPr>
            <w:t>Choose an item.</w:t>
          </w:r>
        </w:p>
      </w:docPartBody>
    </w:docPart>
    <w:docPart>
      <w:docPartPr>
        <w:name w:val="DA5D103A171843F0BC89A2AAF72942FD"/>
        <w:category>
          <w:name w:val="General"/>
          <w:gallery w:val="placeholder"/>
        </w:category>
        <w:types>
          <w:type w:val="bbPlcHdr"/>
        </w:types>
        <w:behaviors>
          <w:behavior w:val="content"/>
        </w:behaviors>
        <w:guid w:val="{3F68449B-DA40-4E0C-BFAC-0E7828148A7F}"/>
      </w:docPartPr>
      <w:docPartBody>
        <w:p w:rsidR="003D5366" w:rsidRDefault="00F91066" w:rsidP="00F91066">
          <w:pPr>
            <w:pStyle w:val="DA5D103A171843F0BC89A2AAF72942FD"/>
          </w:pPr>
          <w:r w:rsidRPr="00670845">
            <w:rPr>
              <w:rStyle w:val="PlaceholderText"/>
              <w:sz w:val="16"/>
              <w:szCs w:val="16"/>
            </w:rPr>
            <w:t>Choose an item.</w:t>
          </w:r>
        </w:p>
      </w:docPartBody>
    </w:docPart>
    <w:docPart>
      <w:docPartPr>
        <w:name w:val="55577FED26F74A56BB32EAC160EAA50E"/>
        <w:category>
          <w:name w:val="General"/>
          <w:gallery w:val="placeholder"/>
        </w:category>
        <w:types>
          <w:type w:val="bbPlcHdr"/>
        </w:types>
        <w:behaviors>
          <w:behavior w:val="content"/>
        </w:behaviors>
        <w:guid w:val="{1F76CCDB-8247-4F73-A69E-B803F82717CC}"/>
      </w:docPartPr>
      <w:docPartBody>
        <w:p w:rsidR="003D5366" w:rsidRDefault="00F91066" w:rsidP="00F91066">
          <w:pPr>
            <w:pStyle w:val="55577FED26F74A56BB32EAC160EAA50E"/>
          </w:pPr>
          <w:r w:rsidRPr="00670845">
            <w:rPr>
              <w:rStyle w:val="PlaceholderText"/>
              <w:sz w:val="16"/>
              <w:szCs w:val="16"/>
            </w:rPr>
            <w:t>Choose an item.</w:t>
          </w:r>
        </w:p>
      </w:docPartBody>
    </w:docPart>
    <w:docPart>
      <w:docPartPr>
        <w:name w:val="D1DCA48DD7BD4B668EE9EB2B3A226DC1"/>
        <w:category>
          <w:name w:val="General"/>
          <w:gallery w:val="placeholder"/>
        </w:category>
        <w:types>
          <w:type w:val="bbPlcHdr"/>
        </w:types>
        <w:behaviors>
          <w:behavior w:val="content"/>
        </w:behaviors>
        <w:guid w:val="{01ED47DD-E0E5-47E0-95F5-68ACE55B23F0}"/>
      </w:docPartPr>
      <w:docPartBody>
        <w:p w:rsidR="003D5366" w:rsidRDefault="00F91066" w:rsidP="00F91066">
          <w:pPr>
            <w:pStyle w:val="D1DCA48DD7BD4B668EE9EB2B3A226DC1"/>
          </w:pPr>
          <w:r w:rsidRPr="00670845">
            <w:rPr>
              <w:rStyle w:val="PlaceholderText"/>
              <w:sz w:val="16"/>
              <w:szCs w:val="16"/>
            </w:rPr>
            <w:t>Choose an item.</w:t>
          </w:r>
        </w:p>
      </w:docPartBody>
    </w:docPart>
    <w:docPart>
      <w:docPartPr>
        <w:name w:val="8E2EF8172D744CD4B97A3D0C7B797EBD"/>
        <w:category>
          <w:name w:val="General"/>
          <w:gallery w:val="placeholder"/>
        </w:category>
        <w:types>
          <w:type w:val="bbPlcHdr"/>
        </w:types>
        <w:behaviors>
          <w:behavior w:val="content"/>
        </w:behaviors>
        <w:guid w:val="{035E5941-4B19-4223-AEA6-B7839B93F5F1}"/>
      </w:docPartPr>
      <w:docPartBody>
        <w:p w:rsidR="003D5366" w:rsidRDefault="00F91066" w:rsidP="00F91066">
          <w:pPr>
            <w:pStyle w:val="8E2EF8172D744CD4B97A3D0C7B797EBD"/>
          </w:pPr>
          <w:r w:rsidRPr="00670845">
            <w:rPr>
              <w:rStyle w:val="PlaceholderText"/>
              <w:sz w:val="16"/>
              <w:szCs w:val="16"/>
            </w:rPr>
            <w:t>Choose an item.</w:t>
          </w:r>
        </w:p>
      </w:docPartBody>
    </w:docPart>
    <w:docPart>
      <w:docPartPr>
        <w:name w:val="ECC7EED8F432445BBB8B0C818710E173"/>
        <w:category>
          <w:name w:val="General"/>
          <w:gallery w:val="placeholder"/>
        </w:category>
        <w:types>
          <w:type w:val="bbPlcHdr"/>
        </w:types>
        <w:behaviors>
          <w:behavior w:val="content"/>
        </w:behaviors>
        <w:guid w:val="{211F7D3E-F691-4D74-A701-D89E0991750E}"/>
      </w:docPartPr>
      <w:docPartBody>
        <w:p w:rsidR="003D5366" w:rsidRDefault="00F91066" w:rsidP="00F91066">
          <w:pPr>
            <w:pStyle w:val="ECC7EED8F432445BBB8B0C818710E173"/>
          </w:pPr>
          <w:r w:rsidRPr="00670845">
            <w:rPr>
              <w:rStyle w:val="PlaceholderText"/>
              <w:sz w:val="16"/>
              <w:szCs w:val="16"/>
            </w:rPr>
            <w:t>Choose an item.</w:t>
          </w:r>
        </w:p>
      </w:docPartBody>
    </w:docPart>
    <w:docPart>
      <w:docPartPr>
        <w:name w:val="2BDFCAA32D6149B09E9092098B63CB8E"/>
        <w:category>
          <w:name w:val="General"/>
          <w:gallery w:val="placeholder"/>
        </w:category>
        <w:types>
          <w:type w:val="bbPlcHdr"/>
        </w:types>
        <w:behaviors>
          <w:behavior w:val="content"/>
        </w:behaviors>
        <w:guid w:val="{67CEF4B7-149B-48B9-A091-305835C0AF78}"/>
      </w:docPartPr>
      <w:docPartBody>
        <w:p w:rsidR="003D5366" w:rsidRDefault="00F91066" w:rsidP="00F91066">
          <w:pPr>
            <w:pStyle w:val="2BDFCAA32D6149B09E9092098B63CB8E"/>
          </w:pPr>
          <w:r w:rsidRPr="00670845">
            <w:rPr>
              <w:rStyle w:val="PlaceholderText"/>
              <w:sz w:val="16"/>
              <w:szCs w:val="16"/>
            </w:rPr>
            <w:t>Choose an item.</w:t>
          </w:r>
        </w:p>
      </w:docPartBody>
    </w:docPart>
    <w:docPart>
      <w:docPartPr>
        <w:name w:val="35927997BA954B3585752C3F8302E80F"/>
        <w:category>
          <w:name w:val="General"/>
          <w:gallery w:val="placeholder"/>
        </w:category>
        <w:types>
          <w:type w:val="bbPlcHdr"/>
        </w:types>
        <w:behaviors>
          <w:behavior w:val="content"/>
        </w:behaviors>
        <w:guid w:val="{2EE3C1AF-D329-4210-B907-B4F1FA4071B2}"/>
      </w:docPartPr>
      <w:docPartBody>
        <w:p w:rsidR="003D5366" w:rsidRDefault="00F91066" w:rsidP="00F91066">
          <w:pPr>
            <w:pStyle w:val="35927997BA954B3585752C3F8302E80F"/>
          </w:pPr>
          <w:r w:rsidRPr="00670845">
            <w:rPr>
              <w:rStyle w:val="PlaceholderText"/>
              <w:sz w:val="16"/>
              <w:szCs w:val="16"/>
            </w:rPr>
            <w:t>Choose an item.</w:t>
          </w:r>
        </w:p>
      </w:docPartBody>
    </w:docPart>
    <w:docPart>
      <w:docPartPr>
        <w:name w:val="27252D010ED64F638295BF74A184ADF5"/>
        <w:category>
          <w:name w:val="General"/>
          <w:gallery w:val="placeholder"/>
        </w:category>
        <w:types>
          <w:type w:val="bbPlcHdr"/>
        </w:types>
        <w:behaviors>
          <w:behavior w:val="content"/>
        </w:behaviors>
        <w:guid w:val="{F9E2ED72-31E0-4E4B-80D6-CEC2E420AEDA}"/>
      </w:docPartPr>
      <w:docPartBody>
        <w:p w:rsidR="003D5366" w:rsidRDefault="00F91066" w:rsidP="00F91066">
          <w:pPr>
            <w:pStyle w:val="27252D010ED64F638295BF74A184ADF5"/>
          </w:pPr>
          <w:r w:rsidRPr="00670845">
            <w:rPr>
              <w:rStyle w:val="PlaceholderText"/>
              <w:sz w:val="16"/>
              <w:szCs w:val="16"/>
            </w:rPr>
            <w:t>Choose an item.</w:t>
          </w:r>
        </w:p>
      </w:docPartBody>
    </w:docPart>
    <w:docPart>
      <w:docPartPr>
        <w:name w:val="DFD14665325345248A4CE71C00D96CD5"/>
        <w:category>
          <w:name w:val="General"/>
          <w:gallery w:val="placeholder"/>
        </w:category>
        <w:types>
          <w:type w:val="bbPlcHdr"/>
        </w:types>
        <w:behaviors>
          <w:behavior w:val="content"/>
        </w:behaviors>
        <w:guid w:val="{3C55D073-04D7-4531-88FB-08F9CAE5CFF8}"/>
      </w:docPartPr>
      <w:docPartBody>
        <w:p w:rsidR="003D5366" w:rsidRDefault="00F91066" w:rsidP="00F91066">
          <w:pPr>
            <w:pStyle w:val="DFD14665325345248A4CE71C00D96CD5"/>
          </w:pPr>
          <w:r w:rsidRPr="00670845">
            <w:rPr>
              <w:rStyle w:val="PlaceholderText"/>
              <w:sz w:val="16"/>
              <w:szCs w:val="16"/>
            </w:rPr>
            <w:t>Choose an item.</w:t>
          </w:r>
        </w:p>
      </w:docPartBody>
    </w:docPart>
    <w:docPart>
      <w:docPartPr>
        <w:name w:val="1E25833B3B0043569066C1E9EBD80008"/>
        <w:category>
          <w:name w:val="General"/>
          <w:gallery w:val="placeholder"/>
        </w:category>
        <w:types>
          <w:type w:val="bbPlcHdr"/>
        </w:types>
        <w:behaviors>
          <w:behavior w:val="content"/>
        </w:behaviors>
        <w:guid w:val="{751B6C8A-682C-4F67-9CA4-A14610BECC2C}"/>
      </w:docPartPr>
      <w:docPartBody>
        <w:p w:rsidR="003D5366" w:rsidRDefault="00F91066" w:rsidP="00F91066">
          <w:pPr>
            <w:pStyle w:val="1E25833B3B0043569066C1E9EBD80008"/>
          </w:pPr>
          <w:r w:rsidRPr="00670845">
            <w:rPr>
              <w:rStyle w:val="PlaceholderTex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20FE3"/>
    <w:rsid w:val="0003161B"/>
    <w:rsid w:val="000342D4"/>
    <w:rsid w:val="00077FD9"/>
    <w:rsid w:val="00094781"/>
    <w:rsid w:val="000B239E"/>
    <w:rsid w:val="000B46B8"/>
    <w:rsid w:val="000C6DF2"/>
    <w:rsid w:val="000E59EB"/>
    <w:rsid w:val="000F3FDF"/>
    <w:rsid w:val="00165DFC"/>
    <w:rsid w:val="00173B83"/>
    <w:rsid w:val="001A731B"/>
    <w:rsid w:val="001D6554"/>
    <w:rsid w:val="001E5620"/>
    <w:rsid w:val="00204070"/>
    <w:rsid w:val="00220FB8"/>
    <w:rsid w:val="00226377"/>
    <w:rsid w:val="00227C8F"/>
    <w:rsid w:val="00267EB3"/>
    <w:rsid w:val="00272469"/>
    <w:rsid w:val="00283600"/>
    <w:rsid w:val="002A2F93"/>
    <w:rsid w:val="002A3417"/>
    <w:rsid w:val="002D5DDF"/>
    <w:rsid w:val="00320B54"/>
    <w:rsid w:val="0034678F"/>
    <w:rsid w:val="00396EB1"/>
    <w:rsid w:val="003B4731"/>
    <w:rsid w:val="003C2848"/>
    <w:rsid w:val="003C7645"/>
    <w:rsid w:val="003D150C"/>
    <w:rsid w:val="003D5366"/>
    <w:rsid w:val="0042570D"/>
    <w:rsid w:val="00437E33"/>
    <w:rsid w:val="004860CC"/>
    <w:rsid w:val="004C215F"/>
    <w:rsid w:val="004D49A1"/>
    <w:rsid w:val="00512B7A"/>
    <w:rsid w:val="00547C28"/>
    <w:rsid w:val="0059589E"/>
    <w:rsid w:val="005C4358"/>
    <w:rsid w:val="005C4682"/>
    <w:rsid w:val="005C534A"/>
    <w:rsid w:val="005E3137"/>
    <w:rsid w:val="005F0D1B"/>
    <w:rsid w:val="005F6C6E"/>
    <w:rsid w:val="006465D4"/>
    <w:rsid w:val="006650A8"/>
    <w:rsid w:val="006C0D23"/>
    <w:rsid w:val="006D4935"/>
    <w:rsid w:val="007221F8"/>
    <w:rsid w:val="0072356B"/>
    <w:rsid w:val="00762E64"/>
    <w:rsid w:val="007C2A49"/>
    <w:rsid w:val="007E503A"/>
    <w:rsid w:val="00801449"/>
    <w:rsid w:val="0084473F"/>
    <w:rsid w:val="0085183B"/>
    <w:rsid w:val="008A554B"/>
    <w:rsid w:val="00910E2A"/>
    <w:rsid w:val="009439D5"/>
    <w:rsid w:val="00965821"/>
    <w:rsid w:val="00981C70"/>
    <w:rsid w:val="009B099D"/>
    <w:rsid w:val="009D0616"/>
    <w:rsid w:val="009D2892"/>
    <w:rsid w:val="009F2112"/>
    <w:rsid w:val="00A063BC"/>
    <w:rsid w:val="00A66CA3"/>
    <w:rsid w:val="00A66D7F"/>
    <w:rsid w:val="00AA475B"/>
    <w:rsid w:val="00AC0610"/>
    <w:rsid w:val="00AD266F"/>
    <w:rsid w:val="00AD4FDE"/>
    <w:rsid w:val="00B1032D"/>
    <w:rsid w:val="00B30C05"/>
    <w:rsid w:val="00B342C3"/>
    <w:rsid w:val="00B83CB4"/>
    <w:rsid w:val="00B854DF"/>
    <w:rsid w:val="00B91236"/>
    <w:rsid w:val="00BB4AAF"/>
    <w:rsid w:val="00C24E44"/>
    <w:rsid w:val="00C7204E"/>
    <w:rsid w:val="00C8022B"/>
    <w:rsid w:val="00CD1A8D"/>
    <w:rsid w:val="00CE4E5E"/>
    <w:rsid w:val="00D426FA"/>
    <w:rsid w:val="00D46A4F"/>
    <w:rsid w:val="00D55767"/>
    <w:rsid w:val="00D947D9"/>
    <w:rsid w:val="00DE71A9"/>
    <w:rsid w:val="00E01E9A"/>
    <w:rsid w:val="00E14180"/>
    <w:rsid w:val="00E4692A"/>
    <w:rsid w:val="00E57E57"/>
    <w:rsid w:val="00EE1445"/>
    <w:rsid w:val="00EF2BC4"/>
    <w:rsid w:val="00EF5736"/>
    <w:rsid w:val="00F33B77"/>
    <w:rsid w:val="00F77D36"/>
    <w:rsid w:val="00F85C87"/>
    <w:rsid w:val="00F91066"/>
    <w:rsid w:val="00FB4FA8"/>
    <w:rsid w:val="00FC4DD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066"/>
    <w:rPr>
      <w:color w:val="808080"/>
    </w:rPr>
  </w:style>
  <w:style w:type="paragraph" w:customStyle="1" w:styleId="C0B7050F728A4707932107D7001512F91">
    <w:name w:val="C0B7050F728A4707932107D7001512F9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B5EF5F73F2C742F6BA936CE55F478CAF1">
    <w:name w:val="B5EF5F73F2C742F6BA936CE55F478CAF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E5C61FDC2F2442B8FFC49DC8F96E4831">
    <w:name w:val="5E5C61FDC2F2442B8FFC49DC8F96E483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E2AF2E1B5E04867A6C748DCCE6A8F0E">
    <w:name w:val="1E2AF2E1B5E04867A6C748DCCE6A8F0E"/>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5469B6A8CF6493AA89427539BA55509">
    <w:name w:val="95469B6A8CF6493AA89427539BA55509"/>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B26447F11F543519A33CDF9C52EAB5A">
    <w:name w:val="7B26447F11F543519A33CDF9C52EAB5A"/>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DB92949AA9142D5839E14134D451B54">
    <w:name w:val="8DB92949AA9142D5839E14134D451B54"/>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D802EF6546E4FFDB5AE7266729E976E">
    <w:name w:val="FD802EF6546E4FFDB5AE7266729E976E"/>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68EE70DA4DE48838D35119C6831BD0F">
    <w:name w:val="C68EE70DA4DE48838D35119C6831BD0F"/>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C2EB29E01AA499B9F5B109D54D9DE4D1">
    <w:name w:val="CC2EB29E01AA499B9F5B109D54D9DE4D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ED7B07B5C2345D58485BC9521636F571">
    <w:name w:val="9ED7B07B5C2345D58485BC9521636F57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D6B54A3A117492493B78E1A149327E5">
    <w:name w:val="7D6B54A3A117492493B78E1A149327E5"/>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B86FB0BBE6B943A294B58EFC7747A737">
    <w:name w:val="B86FB0BBE6B943A294B58EFC7747A737"/>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8324524495742369A5E64626AD7EA5C">
    <w:name w:val="68324524495742369A5E64626AD7EA5C"/>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9D523EDA0754D2C97152F2623961C36">
    <w:name w:val="39D523EDA0754D2C97152F2623961C36"/>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9E97AC33A6E45958C6049D5FE9DB973">
    <w:name w:val="D9E97AC33A6E45958C6049D5FE9DB973"/>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711FF5572234E4F87E8511E4089C409">
    <w:name w:val="8711FF5572234E4F87E8511E4089C409"/>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A38B2E007CB45E4A073F01B4261423A1">
    <w:name w:val="EA38B2E007CB45E4A073F01B4261423A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346506D6D22473BA6906FBB4164BC881">
    <w:name w:val="D346506D6D22473BA6906FBB4164BC88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C3E5C332AFF4068AF8578ED4490C9DB">
    <w:name w:val="7C3E5C332AFF4068AF8578ED4490C9DB"/>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9F44EEF3CE2442EA421D34090703E74">
    <w:name w:val="69F44EEF3CE2442EA421D34090703E74"/>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7D6F20279C2451EB1280CBEA41312E1">
    <w:name w:val="27D6F20279C2451EB1280CBEA41312E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E364040825A42EDA7DDD9ABB583F474">
    <w:name w:val="DE364040825A42EDA7DDD9ABB583F474"/>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306A79E5D874E78825D20E9C78F8106">
    <w:name w:val="F306A79E5D874E78825D20E9C78F8106"/>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B43B38D679746F2B069F35BA02B3334">
    <w:name w:val="FB43B38D679746F2B069F35BA02B3334"/>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C400FCB411E4E2BB59702D2035C92241">
    <w:name w:val="DC400FCB411E4E2BB59702D2035C9224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7978AC008744B60B08401587F3FD9F71">
    <w:name w:val="27978AC008744B60B08401587F3FD9F7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181D9BFC09E4832BFA4447265F5B324">
    <w:name w:val="A181D9BFC09E4832BFA4447265F5B324"/>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039AD87E912483187555C9EECD86285">
    <w:name w:val="A039AD87E912483187555C9EECD86285"/>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8E2014F8DD544EABCE639824162C2DC">
    <w:name w:val="38E2014F8DD544EABCE639824162C2DC"/>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B828D3F2BC7F46A2B5F78A27000598C4">
    <w:name w:val="B828D3F2BC7F46A2B5F78A27000598C4"/>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76F4E1852574AC29723D8CB8EEBC0BD">
    <w:name w:val="F76F4E1852574AC29723D8CB8EEBC0BD"/>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C8ED064A71346B9BBF02EDA64D106BB">
    <w:name w:val="1C8ED064A71346B9BBF02EDA64D106BB"/>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A42F244072B46EA9AC40961385EA0661">
    <w:name w:val="FA42F244072B46EA9AC40961385EA066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9E58E85DE304E7BBD7C1F0C368C4AF71">
    <w:name w:val="A9E58E85DE304E7BBD7C1F0C368C4AF7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71B16832EE849269C414B2ADAC3A454">
    <w:name w:val="071B16832EE849269C414B2ADAC3A454"/>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759E6090E524AD083C4A6F479D52403">
    <w:name w:val="9759E6090E524AD083C4A6F479D52403"/>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DEA7F0388C547648E7C12EAD1F488A3">
    <w:name w:val="CDEA7F0388C547648E7C12EAD1F488A3"/>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794B7FC102B4DA682A25460DE9261BE">
    <w:name w:val="1794B7FC102B4DA682A25460DE9261BE"/>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1F038EE63DF463A887BD588BC45CFCE">
    <w:name w:val="A1F038EE63DF463A887BD588BC45CFCE"/>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21CC79662DD41CEBFD7CA7551C942EE">
    <w:name w:val="221CC79662DD41CEBFD7CA7551C942EE"/>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A7E10905061437C894A4E3E4506463F1">
    <w:name w:val="2A7E10905061437C894A4E3E4506463F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BF8A53F718C495B901FE3B442CC13131">
    <w:name w:val="6BF8A53F718C495B901FE3B442CC1313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753F8EF82F846C5A0C67BBF270BEAB8">
    <w:name w:val="0753F8EF82F846C5A0C67BBF270BEAB8"/>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8C44D3C1CEF4CB99E1CDD74D3C4FF15">
    <w:name w:val="38C44D3C1CEF4CB99E1CDD74D3C4FF15"/>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5FE30A2E6BC428E9976EDA88DAEF615">
    <w:name w:val="85FE30A2E6BC428E9976EDA88DAEF615"/>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4E47A9F350A44088CF6AB28B890F9B9">
    <w:name w:val="D4E47A9F350A44088CF6AB28B890F9B9"/>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7DAC2875ACF403FBE85410A5AA3EAFC">
    <w:name w:val="67DAC2875ACF403FBE85410A5AA3EAFC"/>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C46E67CDC5447FC9DAA0CBC18798694">
    <w:name w:val="4C46E67CDC5447FC9DAA0CBC18798694"/>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FD7B3713FF340FA8018625EDEEFE8861">
    <w:name w:val="5FD7B3713FF340FA8018625EDEEFE886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9A49CA3B1A94C5FB7E4511DD59480701">
    <w:name w:val="E9A49CA3B1A94C5FB7E4511DD5948070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6D11695520E4BB0BAD96030F1C40EA6">
    <w:name w:val="26D11695520E4BB0BAD96030F1C40EA6"/>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B2933E4799C42D7A17A20F954B949E2">
    <w:name w:val="6B2933E4799C42D7A17A20F954B949E2"/>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E8FF7E2172E4301A6D1949AAAACC27F">
    <w:name w:val="9E8FF7E2172E4301A6D1949AAAACC27F"/>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C53052602CF49CB8FE0137C86656C5E">
    <w:name w:val="8C53052602CF49CB8FE0137C86656C5E"/>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01C4075C2594CE098C114EE4CB7BD5D">
    <w:name w:val="901C4075C2594CE098C114EE4CB7BD5D"/>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B6EAC0788E28493AB0093854C3EA3932">
    <w:name w:val="B6EAC0788E28493AB0093854C3EA3932"/>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7D24E858A73472C83FE3BC813893FAE1">
    <w:name w:val="87D24E858A73472C83FE3BC813893FAE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50A59CCFE004AB0AA39A306C32C59481">
    <w:name w:val="650A59CCFE004AB0AA39A306C32C5948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3F87CA5AA5D456684F374852B5DCEE71">
    <w:name w:val="33F87CA5AA5D456684F374852B5DCEE7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0A437AB010D4E9391B16407959828F61">
    <w:name w:val="70A437AB010D4E9391B16407959828F6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558B4AB6C5C4C7CBB7D0AF47FBFCFBB1">
    <w:name w:val="3558B4AB6C5C4C7CBB7D0AF47FBFCFBB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7BA097DE8284FFAB4D229DAD2F5F7061">
    <w:name w:val="97BA097DE8284FFAB4D229DAD2F5F706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246F6E281F74432A4B115D3AB69A7211">
    <w:name w:val="C246F6E281F74432A4B115D3AB69A721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03611C5609C40BA8556BD4D4D0B94361">
    <w:name w:val="A03611C5609C40BA8556BD4D4D0B9436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2EFBA8B48F1439BA6DFD2C84EF42D1E1">
    <w:name w:val="22EFBA8B48F1439BA6DFD2C84EF42D1E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CF1FF6E9ED54F05A1A5968D10E11A431">
    <w:name w:val="1CF1FF6E9ED54F05A1A5968D10E11A43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F1B171E63D64A7D8CBB7F70DE8B34AC1">
    <w:name w:val="8F1B171E63D64A7D8CBB7F70DE8B34AC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AF7F47E9C8844FBA871FDEC90188F461">
    <w:name w:val="2AF7F47E9C8844FBA871FDEC90188F46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3C3E08FC7B4410EAB524B038DC6DA111">
    <w:name w:val="23C3E08FC7B4410EAB524B038DC6DA11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8D6B474F13E46A299CD8CE0D26D4D7C1">
    <w:name w:val="A8D6B474F13E46A299CD8CE0D26D4D7C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D4D1412CECD457484E7DDE20A4AF9991">
    <w:name w:val="4D4D1412CECD457484E7DDE20A4AF999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B6A87674C9A46258C141037713283041">
    <w:name w:val="DB6A87674C9A46258C14103771328304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5E44AE9D8C341E0A36E9951B67428411">
    <w:name w:val="A5E44AE9D8C341E0A36E9951B6742841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7E42545BB9742EA9C85B5D8FA1D26671">
    <w:name w:val="17E42545BB9742EA9C85B5D8FA1D2667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4227856E05C4F3C85B0F4357CD98D231">
    <w:name w:val="C4227856E05C4F3C85B0F4357CD98D23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11B7028FC134E8EA30E2F4551F1CF081">
    <w:name w:val="011B7028FC134E8EA30E2F4551F1CF08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55BD4C262C2469A9F6948F5ADC5DBE41">
    <w:name w:val="C55BD4C262C2469A9F6948F5ADC5DBE4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864AADCCEB84ECFAF3AC48BEA1BFD2C1">
    <w:name w:val="7864AADCCEB84ECFAF3AC48BEA1BFD2C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4BFF29B6ED0499DA73A86E8EF0DFEEE1">
    <w:name w:val="94BFF29B6ED0499DA73A86E8EF0DFEEE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3D3D4C28B8C404C8053A1CF14246D751">
    <w:name w:val="33D3D4C28B8C404C8053A1CF14246D75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D20B7E34D624EFF8B2596C5564028CF1">
    <w:name w:val="2D20B7E34D624EFF8B2596C5564028CF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D2CC0DA87A746B39114B12F429482D31">
    <w:name w:val="6D2CC0DA87A746B39114B12F429482D3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DBED74499B0429C9ECE5B06A80ADA3C1">
    <w:name w:val="7DBED74499B0429C9ECE5B06A80ADA3C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2DE3AB7474F4D7D8FBE6312E66CA8E21">
    <w:name w:val="F2DE3AB7474F4D7D8FBE6312E66CA8E2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098D2FEB7AE48FD9A334CB9D55C93F01">
    <w:name w:val="0098D2FEB7AE48FD9A334CB9D55C93F0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49C8E2B29C949C199CB9EB6101B310D1">
    <w:name w:val="149C8E2B29C949C199CB9EB6101B310D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32B29882CB54A8EBA07ABBA935A52B31">
    <w:name w:val="432B29882CB54A8EBA07ABBA935A52B3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69F5F72D3B1424D82D1E21E7A52DE801">
    <w:name w:val="569F5F72D3B1424D82D1E21E7A52DE80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C1FBE6C32C544738834FDE070EFDFBC1">
    <w:name w:val="9C1FBE6C32C544738834FDE070EFDFBC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FBE184A104B4FA2A4156E683C9A10811">
    <w:name w:val="FFBE184A104B4FA2A4156E683C9A1081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B557E9ACF6B42CDBD84BD4DD2627A2F1">
    <w:name w:val="0B557E9ACF6B42CDBD84BD4DD2627A2F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638BE01B7894D0EBE6AA4E61240A2881">
    <w:name w:val="A638BE01B7894D0EBE6AA4E61240A288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9F23B3A16BB421686688279D86EF38C1">
    <w:name w:val="D9F23B3A16BB421686688279D86EF38C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B7E48235B66480496BF05900B6A7DDC1">
    <w:name w:val="3B7E48235B66480496BF05900B6A7DDC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EAD4D076D5A479BB2D71A111FEB355A1">
    <w:name w:val="4EAD4D076D5A479BB2D71A111FEB355A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0986D8FD7AB496F99B48356DF15AFC81">
    <w:name w:val="50986D8FD7AB496F99B48356DF15AFC8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D43E6A74ED84B1980D84DD2C2B01AE81">
    <w:name w:val="2D43E6A74ED84B1980D84DD2C2B01AE8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C25135D040E430C879DFB110D30E8731">
    <w:name w:val="AC25135D040E430C879DFB110D30E873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C84AC0806EA4A1184BA12CAE36224EF1">
    <w:name w:val="1C84AC0806EA4A1184BA12CAE36224EF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BE9D4F7F9FB4920ABAD101DA70F58381">
    <w:name w:val="3BE9D4F7F9FB4920ABAD101DA70F5838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0FFDE10A75EB47078519C309B48396C61">
    <w:name w:val="0FFDE10A75EB47078519C309B48396C6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578DE4BCBF84BAE882AAB51D233F0A21">
    <w:name w:val="D578DE4BCBF84BAE882AAB51D233F0A2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431F0FABF63422CA2182A13B3A49E771">
    <w:name w:val="1431F0FABF63422CA2182A13B3A49E77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85755DE465440B6A1C94C57A5C05A571">
    <w:name w:val="985755DE465440B6A1C94C57A5C05A571"/>
    <w:rsid w:val="00F9106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6DE483B043D4C0BB42F2F86D02C3D22">
    <w:name w:val="16DE483B043D4C0BB42F2F86D02C3D22"/>
    <w:rsid w:val="00F91066"/>
    <w:rPr>
      <w:kern w:val="2"/>
      <w14:ligatures w14:val="standardContextual"/>
    </w:rPr>
  </w:style>
  <w:style w:type="paragraph" w:customStyle="1" w:styleId="DA5D103A171843F0BC89A2AAF72942FD">
    <w:name w:val="DA5D103A171843F0BC89A2AAF72942FD"/>
    <w:rsid w:val="00F91066"/>
    <w:rPr>
      <w:kern w:val="2"/>
      <w14:ligatures w14:val="standardContextual"/>
    </w:rPr>
  </w:style>
  <w:style w:type="paragraph" w:customStyle="1" w:styleId="55577FED26F74A56BB32EAC160EAA50E">
    <w:name w:val="55577FED26F74A56BB32EAC160EAA50E"/>
    <w:rsid w:val="00F91066"/>
    <w:rPr>
      <w:kern w:val="2"/>
      <w14:ligatures w14:val="standardContextual"/>
    </w:rPr>
  </w:style>
  <w:style w:type="paragraph" w:customStyle="1" w:styleId="D1DCA48DD7BD4B668EE9EB2B3A226DC1">
    <w:name w:val="D1DCA48DD7BD4B668EE9EB2B3A226DC1"/>
    <w:rsid w:val="00F91066"/>
    <w:rPr>
      <w:kern w:val="2"/>
      <w14:ligatures w14:val="standardContextual"/>
    </w:rPr>
  </w:style>
  <w:style w:type="paragraph" w:customStyle="1" w:styleId="8E2EF8172D744CD4B97A3D0C7B797EBD">
    <w:name w:val="8E2EF8172D744CD4B97A3D0C7B797EBD"/>
    <w:rsid w:val="00F91066"/>
    <w:rPr>
      <w:kern w:val="2"/>
      <w14:ligatures w14:val="standardContextual"/>
    </w:rPr>
  </w:style>
  <w:style w:type="paragraph" w:customStyle="1" w:styleId="ECC7EED8F432445BBB8B0C818710E173">
    <w:name w:val="ECC7EED8F432445BBB8B0C818710E173"/>
    <w:rsid w:val="00F91066"/>
    <w:rPr>
      <w:kern w:val="2"/>
      <w14:ligatures w14:val="standardContextual"/>
    </w:rPr>
  </w:style>
  <w:style w:type="paragraph" w:customStyle="1" w:styleId="2BDFCAA32D6149B09E9092098B63CB8E">
    <w:name w:val="2BDFCAA32D6149B09E9092098B63CB8E"/>
    <w:rsid w:val="00F91066"/>
    <w:rPr>
      <w:kern w:val="2"/>
      <w14:ligatures w14:val="standardContextual"/>
    </w:rPr>
  </w:style>
  <w:style w:type="paragraph" w:customStyle="1" w:styleId="35927997BA954B3585752C3F8302E80F">
    <w:name w:val="35927997BA954B3585752C3F8302E80F"/>
    <w:rsid w:val="00F91066"/>
    <w:rPr>
      <w:kern w:val="2"/>
      <w14:ligatures w14:val="standardContextual"/>
    </w:rPr>
  </w:style>
  <w:style w:type="paragraph" w:customStyle="1" w:styleId="27252D010ED64F638295BF74A184ADF5">
    <w:name w:val="27252D010ED64F638295BF74A184ADF5"/>
    <w:rsid w:val="00F91066"/>
    <w:rPr>
      <w:kern w:val="2"/>
      <w14:ligatures w14:val="standardContextual"/>
    </w:rPr>
  </w:style>
  <w:style w:type="paragraph" w:customStyle="1" w:styleId="DFD14665325345248A4CE71C00D96CD5">
    <w:name w:val="DFD14665325345248A4CE71C00D96CD5"/>
    <w:rsid w:val="00F91066"/>
    <w:rPr>
      <w:kern w:val="2"/>
      <w14:ligatures w14:val="standardContextual"/>
    </w:rPr>
  </w:style>
  <w:style w:type="paragraph" w:customStyle="1" w:styleId="1E25833B3B0043569066C1E9EBD80008">
    <w:name w:val="1E25833B3B0043569066C1E9EBD80008"/>
    <w:rsid w:val="00F910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4-08-01T08:13:00Z</dcterms:modified>
</cp:coreProperties>
</file>